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aps w:val="0"/>
          <w:spacing w:val="0"/>
          <w:sz w:val="18"/>
          <w:szCs w:val="36"/>
        </w:rPr>
        <w:id w:val="-1190906142"/>
        <w:docPartObj>
          <w:docPartGallery w:val="Cover Pages"/>
          <w:docPartUnique/>
        </w:docPartObj>
      </w:sdtPr>
      <w:sdtEndPr>
        <w:rPr>
          <w:szCs w:val="18"/>
        </w:rPr>
      </w:sdtEndPr>
      <w:sdtContent>
        <w:p w14:paraId="2B34D9AF" w14:textId="6E710013" w:rsidR="00A976CE" w:rsidRPr="00F26E23" w:rsidRDefault="00E918AD" w:rsidP="00F26E23">
          <w:pPr>
            <w:pStyle w:val="Title"/>
            <w:rPr>
              <w:szCs w:val="36"/>
            </w:rPr>
          </w:pPr>
          <w:sdt>
            <w:sdtPr>
              <w:rPr>
                <w:szCs w:val="36"/>
              </w:rPr>
              <w:id w:val="-1805535528"/>
              <w:placeholder>
                <w:docPart w:val="57CB9D0E95124AE492D2423459807334"/>
              </w:placeholder>
            </w:sdtPr>
            <w:sdtEndPr/>
            <w:sdtContent>
              <w:r w:rsidR="00D240E7">
                <w:rPr>
                  <w:szCs w:val="36"/>
                </w:rPr>
                <w:t>201</w:t>
              </w:r>
              <w:r w:rsidR="00D862D5">
                <w:rPr>
                  <w:szCs w:val="36"/>
                </w:rPr>
                <w:t>6</w:t>
              </w:r>
              <w:r w:rsidR="00D240E7">
                <w:rPr>
                  <w:szCs w:val="36"/>
                </w:rPr>
                <w:t>-201</w:t>
              </w:r>
              <w:r w:rsidR="00D862D5">
                <w:rPr>
                  <w:szCs w:val="36"/>
                </w:rPr>
                <w:t>7</w:t>
              </w:r>
              <w:r w:rsidR="00D240E7">
                <w:rPr>
                  <w:szCs w:val="36"/>
                </w:rPr>
                <w:t xml:space="preserve"> Sporting Club Grants Program</w:t>
              </w:r>
            </w:sdtContent>
          </w:sdt>
        </w:p>
        <w:sdt>
          <w:sdtPr>
            <w:id w:val="-518473900"/>
            <w:placeholder>
              <w:docPart w:val="298B9700AF634B50923612437B6D1C70"/>
            </w:placeholder>
          </w:sdtPr>
          <w:sdtEndPr/>
          <w:sdtContent>
            <w:p w14:paraId="258FDED3" w14:textId="22C25180" w:rsidR="00A976CE" w:rsidRPr="00845FAB" w:rsidRDefault="00D862D5" w:rsidP="005A48BD">
              <w:pPr>
                <w:pStyle w:val="Sectionsubtitle"/>
              </w:pPr>
              <w:r>
                <w:t>successful recip</w:t>
              </w:r>
              <w:r w:rsidR="005A48BD">
                <w:t>ients</w:t>
              </w:r>
            </w:p>
          </w:sdtContent>
        </w:sdt>
        <w:p w14:paraId="1B640CBC" w14:textId="77777777" w:rsidR="00A976CE" w:rsidRDefault="00E918AD" w:rsidP="00442F54">
          <w:pPr>
            <w:rPr>
              <w:sz w:val="28"/>
              <w:szCs w:val="28"/>
            </w:rPr>
            <w:sectPr w:rsidR="00A976CE" w:rsidSect="008806B7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6838" w:h="11906" w:orient="landscape" w:code="9"/>
              <w:pgMar w:top="1985" w:right="2268" w:bottom="1701" w:left="1985" w:header="284" w:footer="340" w:gutter="0"/>
              <w:pgNumType w:start="0"/>
              <w:cols w:space="708"/>
              <w:titlePg/>
              <w:docGrid w:linePitch="360"/>
            </w:sect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1"/>
        <w:gridCol w:w="5231"/>
        <w:gridCol w:w="5232"/>
      </w:tblGrid>
      <w:tr w:rsidR="00965663" w:rsidRPr="00967906" w14:paraId="72F17F11" w14:textId="77777777" w:rsidTr="00434DB3">
        <w:trPr>
          <w:trHeight w:val="227"/>
        </w:trPr>
        <w:tc>
          <w:tcPr>
            <w:tcW w:w="5231" w:type="dxa"/>
            <w:shd w:val="clear" w:color="000000" w:fill="002060"/>
            <w:noWrap/>
            <w:hideMark/>
          </w:tcPr>
          <w:p w14:paraId="6DDFC7A4" w14:textId="77777777" w:rsidR="00344419" w:rsidRPr="00967906" w:rsidRDefault="00344419" w:rsidP="00434DB3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AU"/>
              </w:rPr>
            </w:pPr>
            <w:r w:rsidRPr="0096790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lastRenderedPageBreak/>
              <w:t>Organisation</w:t>
            </w:r>
          </w:p>
        </w:tc>
        <w:tc>
          <w:tcPr>
            <w:tcW w:w="5231" w:type="dxa"/>
            <w:shd w:val="clear" w:color="000000" w:fill="002060"/>
            <w:noWrap/>
            <w:hideMark/>
          </w:tcPr>
          <w:p w14:paraId="3CFADDC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6790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Local Government Authority</w:t>
            </w:r>
          </w:p>
        </w:tc>
        <w:tc>
          <w:tcPr>
            <w:tcW w:w="5232" w:type="dxa"/>
            <w:shd w:val="clear" w:color="000000" w:fill="002060"/>
            <w:noWrap/>
            <w:hideMark/>
          </w:tcPr>
          <w:p w14:paraId="7F1C122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6790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Sport</w:t>
            </w:r>
          </w:p>
        </w:tc>
      </w:tr>
      <w:tr w:rsidR="000C48EF" w:rsidRPr="00967906" w14:paraId="58DB17E0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35A496C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1st Ballam Park Scout Group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063A186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rankston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DC710C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ushwalking; Camping; Canoe/Kayak; Climbing</w:t>
            </w:r>
          </w:p>
        </w:tc>
      </w:tr>
      <w:tr w:rsidR="000C48EF" w:rsidRPr="00967906" w14:paraId="1E5D00F2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682FE32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1st Mornington Scout Group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10298BB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ornington Peninsula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24E272D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Archery; Athletics; Bushwalking; Camping; Canoe/Kayak</w:t>
            </w:r>
          </w:p>
        </w:tc>
      </w:tr>
      <w:tr w:rsidR="000C48EF" w:rsidRPr="00967906" w14:paraId="3C29253C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70F9FF0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Achilles Melbourne Incorporated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41B9BBC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elbourne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0D66CF3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Athletics; Blind Sports; Fitness/physical activity initiatives</w:t>
            </w:r>
          </w:p>
        </w:tc>
      </w:tr>
      <w:tr w:rsidR="000C48EF" w:rsidRPr="00967906" w14:paraId="60083AC4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118652F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Afri-Aus Care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692A150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Dandenong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0E7600C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sketball</w:t>
            </w:r>
          </w:p>
        </w:tc>
      </w:tr>
      <w:tr w:rsidR="000C48EF" w:rsidRPr="00967906" w14:paraId="1D51A73E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36C349B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Afri-Aus Care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CEEF8F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Dandenong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6D3257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sketball</w:t>
            </w:r>
          </w:p>
        </w:tc>
      </w:tr>
      <w:tr w:rsidR="000C48EF" w:rsidRPr="00967906" w14:paraId="2770B944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6089BAF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Albury Wodonga Kart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1ED717A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odonga Rural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3CB283A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otor Sport</w:t>
            </w:r>
          </w:p>
        </w:tc>
      </w:tr>
      <w:tr w:rsidR="000C48EF" w:rsidRPr="00967906" w14:paraId="1F1427F4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2A80304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Alphington Ne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12C8238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Yarra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2308AE5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etball</w:t>
            </w:r>
          </w:p>
        </w:tc>
      </w:tr>
      <w:tr w:rsidR="000C48EF" w:rsidRPr="00967906" w14:paraId="22137C7F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634D7CE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Altona Life Saving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2EBD8BC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obsons Bay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38A80D5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ife Saving</w:t>
            </w:r>
          </w:p>
        </w:tc>
      </w:tr>
      <w:tr w:rsidR="000C48EF" w:rsidRPr="00967906" w14:paraId="34D8D6B8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609BE41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Apollo Bay Surf Life Saving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789F29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olac-Otway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22B5E9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ife Saving</w:t>
            </w:r>
          </w:p>
        </w:tc>
      </w:tr>
      <w:tr w:rsidR="000C48EF" w:rsidRPr="00967906" w14:paraId="381B6ECE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7DB2211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Ashburton Young Cricketers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35AC5DC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oroondara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3097516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ricket</w:t>
            </w:r>
          </w:p>
        </w:tc>
      </w:tr>
      <w:tr w:rsidR="000C48EF" w:rsidRPr="00967906" w14:paraId="0C2FBE6C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F76B51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Assumption Ne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80F296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Kingston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58B3FE4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etball</w:t>
            </w:r>
          </w:p>
        </w:tc>
      </w:tr>
      <w:tr w:rsidR="000C48EF" w:rsidRPr="00967906" w14:paraId="0157FBFD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1EA8DEA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Athletics Chilwell Inc.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4F73311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Geelong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1130346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Athletics</w:t>
            </w:r>
          </w:p>
        </w:tc>
      </w:tr>
      <w:tr w:rsidR="000C48EF" w:rsidRPr="00967906" w14:paraId="362026D4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276AC9D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Australian Catholic University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46CE080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Yarra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91718D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Soccer)</w:t>
            </w:r>
          </w:p>
        </w:tc>
      </w:tr>
      <w:tr w:rsidR="000C48EF" w:rsidRPr="00967906" w14:paraId="0BD210F8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A7E542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Avoca Friends of the Pool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2B6E49E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Pyrenees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411633E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Aquatic Rec Initiatives</w:t>
            </w:r>
          </w:p>
        </w:tc>
      </w:tr>
      <w:tr w:rsidR="000C48EF" w:rsidRPr="00967906" w14:paraId="7831C7BE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14E1AAB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Avondale Heights Foo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305F50A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oonee Valley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53A4E6A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29F63732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28C8C8D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irnsdale Soccer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39CEEEC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East Gippsland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52ABF58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Soccer); Other indoor sports</w:t>
            </w:r>
          </w:p>
        </w:tc>
      </w:tr>
      <w:tr w:rsidR="000C48EF" w:rsidRPr="00967906" w14:paraId="36D6CD8D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65B0512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llarat Basketball Association Inc.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3825424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llarat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086C1E6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sketball; Wheelchair Sports</w:t>
            </w:r>
          </w:p>
        </w:tc>
      </w:tr>
      <w:tr w:rsidR="000C48EF" w:rsidRPr="00967906" w14:paraId="6FFC6868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6998714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llarat Bulldogs F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183F004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llarat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43FA2F7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2A8B7859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413E5F1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llarat District Golf Inc.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10D37C6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llarat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1C5957D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olf</w:t>
            </w:r>
          </w:p>
        </w:tc>
      </w:tr>
      <w:tr w:rsidR="000C48EF" w:rsidRPr="00967906" w14:paraId="2923493C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4394AC5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llarat Foo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39A5A1A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llarat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2236BDF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293292B2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49BD50B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llarat Red Devils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ECE9F7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llarat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57C7DB3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Soccer)</w:t>
            </w:r>
          </w:p>
        </w:tc>
      </w:tr>
      <w:tr w:rsidR="000C48EF" w:rsidRPr="00967906" w14:paraId="31145BBE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143280D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llarat Sebastopol Cycling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085B19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llarat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53F9CC0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ycling</w:t>
            </w:r>
          </w:p>
        </w:tc>
      </w:tr>
      <w:tr w:rsidR="000C48EF" w:rsidRPr="00967906" w14:paraId="3E6489EE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75105AE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nnockburn Auskick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0F7BD8F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olden Plains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1D4014A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59AFD897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320C4BB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rwon Dodgeball Association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1CC0DC8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Geelong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2DD82FD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Other indoor sports</w:t>
            </w:r>
          </w:p>
        </w:tc>
      </w:tr>
      <w:tr w:rsidR="000C48EF" w:rsidRPr="00967906" w14:paraId="1D069144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4A150D5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rwon Junior Netball Association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24AEBA4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Geelong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5E2DC5B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etball</w:t>
            </w:r>
          </w:p>
        </w:tc>
      </w:tr>
      <w:tr w:rsidR="000C48EF" w:rsidRPr="00967906" w14:paraId="21597CA2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1FFF8F6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ss Coast Board Riders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2A2C667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ss Coast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0464929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Other; Surfing</w:t>
            </w:r>
          </w:p>
        </w:tc>
      </w:tr>
      <w:tr w:rsidR="000C48EF" w:rsidRPr="00967906" w14:paraId="433C1D7D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10F266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xter Ne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3D40DED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ornington Peninsula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CB1920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etball</w:t>
            </w:r>
          </w:p>
        </w:tc>
      </w:tr>
      <w:tr w:rsidR="000C48EF" w:rsidRPr="00967906" w14:paraId="28C1C11F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7444237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yside United Foo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51285D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yside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2A6817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Soccer)</w:t>
            </w:r>
          </w:p>
        </w:tc>
      </w:tr>
      <w:tr w:rsidR="000C48EF" w:rsidRPr="00967906" w14:paraId="55C688A4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2C1A84A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ealiba and Districts Pony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105FAB9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entral Goldfields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4146D78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Equestrian</w:t>
            </w:r>
          </w:p>
        </w:tc>
      </w:tr>
      <w:tr w:rsidR="000C48EF" w:rsidRPr="00967906" w14:paraId="1F20949C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3C74E36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ealiba and Districts Pony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6B45C35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entral Goldfields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E64767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Equestrian</w:t>
            </w:r>
          </w:p>
        </w:tc>
      </w:tr>
      <w:tr w:rsidR="000C48EF" w:rsidRPr="00967906" w14:paraId="0DA15502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3FF1EA2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eaufort and District Little Athletics Centre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3EAFDC7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Pyrenees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BA8967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Athletics</w:t>
            </w:r>
          </w:p>
        </w:tc>
      </w:tr>
      <w:tr w:rsidR="000C48EF" w:rsidRPr="00967906" w14:paraId="422CCB92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146F84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eaufort and District Little Athletics Centre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1AAFB1B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Pyrenees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142290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ittle Athletics</w:t>
            </w:r>
          </w:p>
        </w:tc>
      </w:tr>
      <w:tr w:rsidR="000C48EF" w:rsidRPr="00967906" w14:paraId="48E6BA07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4B8A6FE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lastRenderedPageBreak/>
              <w:t>Beaufort and District Little Athletics Centre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18F42F9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Pyrenees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AD3581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Athletics</w:t>
            </w:r>
          </w:p>
        </w:tc>
      </w:tr>
      <w:tr w:rsidR="000C48EF" w:rsidRPr="00967906" w14:paraId="4590154B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67B726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eaufort Croquet Club Inc.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8E0239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Pyrenees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29C3549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roquet</w:t>
            </w:r>
          </w:p>
        </w:tc>
      </w:tr>
      <w:tr w:rsidR="000C48EF" w:rsidRPr="00967906" w14:paraId="7A514198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438DB73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ellarine Bears Baseball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2EB9773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Geelong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1C1F5D7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seball</w:t>
            </w:r>
          </w:p>
        </w:tc>
      </w:tr>
      <w:tr w:rsidR="000C48EF" w:rsidRPr="00967906" w14:paraId="1AE96007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1A4E5A3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elmont Croquet Club Inc.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4AE8669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Geelong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50B3C06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roquet</w:t>
            </w:r>
          </w:p>
        </w:tc>
      </w:tr>
      <w:tr w:rsidR="000C48EF" w:rsidRPr="00967906" w14:paraId="501CA0E1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615A4E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enalla Hockey Association Inc.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0763891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enalla Rural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108EC4B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ockey</w:t>
            </w:r>
          </w:p>
        </w:tc>
      </w:tr>
      <w:tr w:rsidR="000C48EF" w:rsidRPr="00967906" w14:paraId="6495A0B0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7554A4C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enalla Hockey Association Inc.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4B41C28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enalla Rural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34D182D9" w14:textId="278E34A3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seball; Cricket; Football (Australian)</w:t>
            </w:r>
          </w:p>
        </w:tc>
      </w:tr>
      <w:tr w:rsidR="000C48EF" w:rsidRPr="00967906" w14:paraId="3F9D2B9A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B42625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enalla Pony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1CC2AA3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enalla Rural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3091CA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Equestrian; Pony Club</w:t>
            </w:r>
          </w:p>
        </w:tc>
      </w:tr>
      <w:tr w:rsidR="000C48EF" w:rsidRPr="00967906" w14:paraId="06299560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B9E936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endigo Baseball Association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D88C14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Bendigo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26CE21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seball</w:t>
            </w:r>
          </w:p>
        </w:tc>
      </w:tr>
      <w:tr w:rsidR="000C48EF" w:rsidRPr="00967906" w14:paraId="1E473221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454264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endigo Basketball Association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2B4CE6D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Bendigo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4041257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sketball</w:t>
            </w:r>
          </w:p>
        </w:tc>
      </w:tr>
      <w:tr w:rsidR="000C48EF" w:rsidRPr="00967906" w14:paraId="6EF77B52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2C5AE50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endigo City Foo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3611B4A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Bendigo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04C6CD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Soccer)</w:t>
            </w:r>
          </w:p>
        </w:tc>
      </w:tr>
      <w:tr w:rsidR="000C48EF" w:rsidRPr="00967906" w14:paraId="2DD1DEEA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2742DA1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endigo Cricket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4AB6AF4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Bendigo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5D70073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ricket</w:t>
            </w:r>
          </w:p>
        </w:tc>
      </w:tr>
      <w:tr w:rsidR="000C48EF" w:rsidRPr="00967906" w14:paraId="181F7015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67617C3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endigo East Base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21E82A1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Bendigo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2A2BC5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seball</w:t>
            </w:r>
          </w:p>
        </w:tc>
      </w:tr>
      <w:tr w:rsidR="000C48EF" w:rsidRPr="00967906" w14:paraId="7C4D4480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91B846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endigo Rowing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FB28AA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Bendigo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F7D12F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Rowing</w:t>
            </w:r>
          </w:p>
        </w:tc>
      </w:tr>
      <w:tr w:rsidR="000C48EF" w:rsidRPr="00967906" w14:paraId="7EFA9C4B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3B49DA5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endigo Squash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1B48F3A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Bendigo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58B6FC5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quash</w:t>
            </w:r>
          </w:p>
        </w:tc>
      </w:tr>
      <w:tr w:rsidR="000C48EF" w:rsidRPr="00967906" w14:paraId="56314ACF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6F4AE68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endigo Women's Football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277A977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Bendigo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25129D8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16A2BBBF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3C0FC51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endigo Women's Football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4408A75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Bendigo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1B07D5D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181B9314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7C095BC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entleigh Cricket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0E13203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len Eira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0EC78A9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ricket</w:t>
            </w:r>
          </w:p>
        </w:tc>
      </w:tr>
      <w:tr w:rsidR="000C48EF" w:rsidRPr="00967906" w14:paraId="28B57EEE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74E614C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entleigh Football Ne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39B8A83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len Eira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C1ABC4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6C4FF778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5D33E9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entleigh Junior Foo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2415D1D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len Eira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41F356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446C12C2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2D5B4F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erwick Springs Ne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6B8D84F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asey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2F32A18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etball</w:t>
            </w:r>
          </w:p>
        </w:tc>
      </w:tr>
      <w:tr w:rsidR="000C48EF" w:rsidRPr="00967906" w14:paraId="29BF6462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1187E5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everley Hills Junior Football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23B3654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anningham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344081C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77F34AEC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2E7ABE7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irchip Harness Racing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35E96F3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uloke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575BCDC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eisure/Community Centres; Other</w:t>
            </w:r>
          </w:p>
        </w:tc>
      </w:tr>
      <w:tr w:rsidR="000C48EF" w:rsidRPr="00967906" w14:paraId="52FE652D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4B8E3FF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irchip Watchem Ne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2B37ABF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uloke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11CBD02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etball</w:t>
            </w:r>
          </w:p>
        </w:tc>
      </w:tr>
      <w:tr w:rsidR="000C48EF" w:rsidRPr="00967906" w14:paraId="556B3C3F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47C61D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irchip-Watchem Hockey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32C23D9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uloke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0C0899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ockey</w:t>
            </w:r>
          </w:p>
        </w:tc>
      </w:tr>
      <w:tr w:rsidR="000C48EF" w:rsidRPr="00967906" w14:paraId="51DD3A0B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DF3274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irchip-Watchem Hockey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4436F2A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uloke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0B0820C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ockey</w:t>
            </w:r>
          </w:p>
        </w:tc>
      </w:tr>
      <w:tr w:rsidR="000C48EF" w:rsidRPr="00967906" w14:paraId="766CB8D1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2F089F1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lackburn Football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8CC598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hitehorse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5293428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5B4A3FDE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43FB207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lind Sports and Recreation Victoria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1419367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tonnington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264C61A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lind Sports; Tennis</w:t>
            </w:r>
          </w:p>
        </w:tc>
      </w:tr>
      <w:tr w:rsidR="000C48EF" w:rsidRPr="00967906" w14:paraId="6C4E2E57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4A81147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MX Victoria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4FA295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tatewide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1C11A75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MX</w:t>
            </w:r>
          </w:p>
        </w:tc>
      </w:tr>
      <w:tr w:rsidR="000C48EF" w:rsidRPr="00967906" w14:paraId="37F8C535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E54A91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obcats Hockey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60E8410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llarat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4914A48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ockey</w:t>
            </w:r>
          </w:p>
        </w:tc>
      </w:tr>
      <w:tr w:rsidR="000C48EF" w:rsidRPr="00967906" w14:paraId="65071EAF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DB246E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obcats Hockey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1B565AF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llarat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5AED84A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ockey</w:t>
            </w:r>
          </w:p>
        </w:tc>
      </w:tr>
      <w:tr w:rsidR="000C48EF" w:rsidRPr="00967906" w14:paraId="7DA8FA22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D3110D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oisdale-Briagolong Football Netball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3E60E0B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ellington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25991AE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etball</w:t>
            </w:r>
          </w:p>
        </w:tc>
      </w:tr>
      <w:tr w:rsidR="000C48EF" w:rsidRPr="00967906" w14:paraId="1116C609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690E6B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onbeach Football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0FF081D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Kingston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18B273F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3D15CA20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31B806C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onbeach YCW Junior Sports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BEA0E3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Kingston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5D31083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ricket; Fitness/physical activity initiatives</w:t>
            </w:r>
          </w:p>
        </w:tc>
      </w:tr>
      <w:tr w:rsidR="000C48EF" w:rsidRPr="00967906" w14:paraId="6D061F6E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7F80FC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onbeach YCW Junior Sports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282438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Kingston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A662E2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3E6F516A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1EF0A9D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lastRenderedPageBreak/>
              <w:t>Bookaar Cricket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11AF44F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orangamite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0BF483C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ricket</w:t>
            </w:r>
          </w:p>
        </w:tc>
      </w:tr>
      <w:tr w:rsidR="000C48EF" w:rsidRPr="00967906" w14:paraId="6363CF13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4F93223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oolarra Football Netball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A94F94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atrobe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202C6D2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etball</w:t>
            </w:r>
          </w:p>
        </w:tc>
      </w:tr>
      <w:tr w:rsidR="000C48EF" w:rsidRPr="00967906" w14:paraId="5D73DD29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70BF34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oort Amateur Swimming &amp; Lifesaving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081C44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oddon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3D54134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itness/physical activity initiatives; Life Saving; Swimming</w:t>
            </w:r>
          </w:p>
        </w:tc>
      </w:tr>
      <w:tr w:rsidR="000C48EF" w:rsidRPr="00967906" w14:paraId="062699D1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40F8565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oort Foo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12154FC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oddon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56A1542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7361CBD4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11E7902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oort Hockey Club Inc.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B9164C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oddon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13D527B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ockey</w:t>
            </w:r>
          </w:p>
        </w:tc>
      </w:tr>
      <w:tr w:rsidR="000C48EF" w:rsidRPr="00967906" w14:paraId="2E3EEA2C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9D58C3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oronia Junior Football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6071BC5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Knox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0652B6E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75F81514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3EAA6D4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oronia Soccer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2B30229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Knox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0AB480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Soccer)</w:t>
            </w:r>
          </w:p>
        </w:tc>
      </w:tr>
      <w:tr w:rsidR="000C48EF" w:rsidRPr="00967906" w14:paraId="3B68C080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494D91E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oroondara Eagles Football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3FE4466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oroondara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336EC42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Soccer)</w:t>
            </w:r>
          </w:p>
        </w:tc>
      </w:tr>
      <w:tr w:rsidR="000C48EF" w:rsidRPr="00967906" w14:paraId="5F071452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3CADB34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oroondara Eagles Football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6EC3C79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oroondara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7CDD8E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Soccer)</w:t>
            </w:r>
          </w:p>
        </w:tc>
      </w:tr>
      <w:tr w:rsidR="000C48EF" w:rsidRPr="00967906" w14:paraId="2B4FA627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2DA3780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ox Hill Kew Hockey Club Incorporated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340E0D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hitehorse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1AFE5D5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ockey</w:t>
            </w:r>
          </w:p>
        </w:tc>
      </w:tr>
      <w:tr w:rsidR="000C48EF" w:rsidRPr="00967906" w14:paraId="553B4AC6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29A5EDF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ox Hill Kew Hockey Club Incorporated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DA65D9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hitehorse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526058C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ockey</w:t>
            </w:r>
          </w:p>
        </w:tc>
      </w:tr>
      <w:tr w:rsidR="000C48EF" w:rsidRPr="00967906" w14:paraId="27CD011B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EB05E6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righton Little Athletics Centre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2F22726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yside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578BC33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Athletics</w:t>
            </w:r>
          </w:p>
        </w:tc>
      </w:tr>
      <w:tr w:rsidR="000C48EF" w:rsidRPr="00967906" w14:paraId="5749EC0C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7EB0206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righton Union Cricket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45D8071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yside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0B94674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ricket</w:t>
            </w:r>
          </w:p>
        </w:tc>
      </w:tr>
      <w:tr w:rsidR="000C48EF" w:rsidRPr="00967906" w14:paraId="55617012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49F1747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rimbank Little Athletics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4F0E70A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rimbank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8043B3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ittle Athletics</w:t>
            </w:r>
          </w:p>
        </w:tc>
      </w:tr>
      <w:tr w:rsidR="000C48EF" w:rsidRPr="00967906" w14:paraId="377BC9D4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1615455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runswick City Sports Club Inc.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4913176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oreland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C7534E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Soccer)</w:t>
            </w:r>
          </w:p>
        </w:tc>
      </w:tr>
      <w:tr w:rsidR="000C48EF" w:rsidRPr="00967906" w14:paraId="20291F24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22FA952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runswick Cricket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0239739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oreland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113D04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ricket</w:t>
            </w:r>
          </w:p>
        </w:tc>
      </w:tr>
      <w:tr w:rsidR="000C48EF" w:rsidRPr="00967906" w14:paraId="11604CE6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649C643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runswick Cricket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EBE994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oreland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510A40A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ricket</w:t>
            </w:r>
          </w:p>
        </w:tc>
      </w:tr>
      <w:tr w:rsidR="000C48EF" w:rsidRPr="00967906" w14:paraId="631EDD35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3672C66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runswick Juventus Football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6C33509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oreland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07A86B0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Soccer)</w:t>
            </w:r>
          </w:p>
        </w:tc>
      </w:tr>
      <w:tr w:rsidR="000C48EF" w:rsidRPr="00967906" w14:paraId="36E9690C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3219292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runswick Mallet Sports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0A4C6A0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oreland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308D46F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roquet</w:t>
            </w:r>
          </w:p>
        </w:tc>
      </w:tr>
      <w:tr w:rsidR="000C48EF" w:rsidRPr="00967906" w14:paraId="7B670AC3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336FC4F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ulleen Templestowe Cricket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61E49FE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anningham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1AD869F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ricket</w:t>
            </w:r>
          </w:p>
        </w:tc>
      </w:tr>
      <w:tr w:rsidR="000C48EF" w:rsidRPr="00967906" w14:paraId="003B84FA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3B14E4B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uninyong Soccer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2B96D5F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llarat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549C036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Soccer)</w:t>
            </w:r>
          </w:p>
        </w:tc>
      </w:tr>
      <w:tr w:rsidR="000C48EF" w:rsidRPr="00967906" w14:paraId="3FCC0A94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669164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unyip Football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0888892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ardinia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9013E9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23B6F301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11BEA37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urnside Springs United Cricket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991BB9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elton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46D63B8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ricket</w:t>
            </w:r>
          </w:p>
        </w:tc>
      </w:tr>
      <w:tr w:rsidR="000C48EF" w:rsidRPr="00967906" w14:paraId="3A65886D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3C9526F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amperdown Basketball Association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41055F2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orangamite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0620FBB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sketball</w:t>
            </w:r>
          </w:p>
        </w:tc>
      </w:tr>
      <w:tr w:rsidR="000C48EF" w:rsidRPr="00967906" w14:paraId="3CD39BBD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642F9B7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amperdown Little Athletics Centre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116CAE6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orangamite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116A79E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Athletics; Little Athletics; Other Disabled Sports</w:t>
            </w:r>
          </w:p>
        </w:tc>
      </w:tr>
      <w:tr w:rsidR="000C48EF" w:rsidRPr="00967906" w14:paraId="3EE1A371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1D0A6F1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ape Paterson Surf Life Saving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345384A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ss Coast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03145A8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ife Saving; Swimming</w:t>
            </w:r>
          </w:p>
        </w:tc>
      </w:tr>
      <w:tr w:rsidR="000C48EF" w:rsidRPr="00967906" w14:paraId="4A328A0D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7147FAF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arisbrook Football &amp; Netball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172FF0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entral Goldfields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3AEF67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etball</w:t>
            </w:r>
          </w:p>
        </w:tc>
      </w:tr>
      <w:tr w:rsidR="000C48EF" w:rsidRPr="00967906" w14:paraId="61AE7BE0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FE6E58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aroline Springs Football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27FF0BA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elton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E6E1F2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4C698377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7DD336A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aroline Springs Hockey Club Incorporated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2AE5D08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elton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4D7CEBA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ockey</w:t>
            </w:r>
          </w:p>
        </w:tc>
      </w:tr>
      <w:tr w:rsidR="000C48EF" w:rsidRPr="00967906" w14:paraId="37E98183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6E55A9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aroline Springs Hockey Club Incorporated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27D18EC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elton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2D5F310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ockey; Other</w:t>
            </w:r>
          </w:p>
        </w:tc>
      </w:tr>
      <w:tr w:rsidR="000C48EF" w:rsidRPr="00967906" w14:paraId="6D258FCF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141A448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arrum Cricket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4EC2A80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Kingston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1CB52A5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ricket</w:t>
            </w:r>
          </w:p>
        </w:tc>
      </w:tr>
      <w:tr w:rsidR="000C48EF" w:rsidRPr="00967906" w14:paraId="66601CC6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50AFA5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arrum Downs Tennis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213315C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rankston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3FD841C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Tennis</w:t>
            </w:r>
          </w:p>
        </w:tc>
      </w:tr>
      <w:tr w:rsidR="000C48EF" w:rsidRPr="00967906" w14:paraId="03AAA704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103CBB9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asey Basketball Association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04F5334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asey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4DBDC13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sketball</w:t>
            </w:r>
          </w:p>
        </w:tc>
      </w:tr>
      <w:tr w:rsidR="000C48EF" w:rsidRPr="00967906" w14:paraId="424C0A7E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44D5E8D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lastRenderedPageBreak/>
              <w:t>Casey Comets Football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D53712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asey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527C8B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Soccer)</w:t>
            </w:r>
          </w:p>
        </w:tc>
      </w:tr>
      <w:tr w:rsidR="000C48EF" w:rsidRPr="00967906" w14:paraId="2CB41042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7A3B60D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asey Comets Football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2FEBC2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asey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1184BF8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Soccer)</w:t>
            </w:r>
          </w:p>
        </w:tc>
      </w:tr>
      <w:tr w:rsidR="000C48EF" w:rsidRPr="00967906" w14:paraId="0A3A9CE3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12E07DA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asey Little Athletics Centre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4940788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asey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495CDA9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Athletics</w:t>
            </w:r>
          </w:p>
        </w:tc>
      </w:tr>
      <w:tr w:rsidR="000C48EF" w:rsidRPr="00967906" w14:paraId="3E656729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5A175A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asey Netball Association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1E2A47B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asey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570D904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etball</w:t>
            </w:r>
          </w:p>
        </w:tc>
      </w:tr>
      <w:tr w:rsidR="000C48EF" w:rsidRPr="00967906" w14:paraId="61F8291A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333688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astlemaine and District Netball Association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63E250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ount Alexander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491FBF3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etball</w:t>
            </w:r>
          </w:p>
        </w:tc>
      </w:tr>
      <w:tr w:rsidR="000C48EF" w:rsidRPr="00967906" w14:paraId="5A6EE66D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84DAF2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astlemaine Football and Netball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2745237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ount Alexander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226D695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5765001D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6B8AC9C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atani Tennis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466C8E0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ardinia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4D9139D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Tennis</w:t>
            </w:r>
          </w:p>
        </w:tc>
      </w:tr>
      <w:tr w:rsidR="000C48EF" w:rsidRPr="00967906" w14:paraId="4E47FED0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8C240E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eltics Baske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2F41057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Shepparton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C7B390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sketball</w:t>
            </w:r>
          </w:p>
        </w:tc>
      </w:tr>
      <w:tr w:rsidR="000C48EF" w:rsidRPr="00967906" w14:paraId="07E39AC6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3B0744C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entral Murray Football Netball League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20E78B7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wan Hill Rural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DDE655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56EAB49F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41B5465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eres Calisthenics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6257679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onash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4E2E07B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alisthenics</w:t>
            </w:r>
          </w:p>
        </w:tc>
      </w:tr>
      <w:tr w:rsidR="000C48EF" w:rsidRPr="00967906" w14:paraId="28DEFA52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52019F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halkies Baske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3B92042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w Baw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BB5648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sketball</w:t>
            </w:r>
          </w:p>
        </w:tc>
      </w:tr>
      <w:tr w:rsidR="000C48EF" w:rsidRPr="00967906" w14:paraId="78DBCC6C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D35DCC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harlton Bowling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66629E1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uloke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057F19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awn Bowls</w:t>
            </w:r>
          </w:p>
        </w:tc>
      </w:tr>
      <w:tr w:rsidR="000C48EF" w:rsidRPr="00967906" w14:paraId="459C2A09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233E4FA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harlton Bowling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2881D23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uloke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1769819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awn Bowls</w:t>
            </w:r>
          </w:p>
        </w:tc>
      </w:tr>
      <w:tr w:rsidR="000C48EF" w:rsidRPr="00967906" w14:paraId="05D68172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1305620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harlton Foo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08D85D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uloke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053B1B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; Not applicable</w:t>
            </w:r>
          </w:p>
        </w:tc>
      </w:tr>
      <w:tr w:rsidR="000C48EF" w:rsidRPr="00967906" w14:paraId="5DE92D4F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1130A77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harlton Pony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12954AC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uloke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0462D09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Pony Club</w:t>
            </w:r>
          </w:p>
        </w:tc>
      </w:tr>
      <w:tr w:rsidR="000C48EF" w:rsidRPr="00967906" w14:paraId="6468547E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57C249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helsea Baseball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1694761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Kingston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58843EC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seball</w:t>
            </w:r>
          </w:p>
        </w:tc>
      </w:tr>
      <w:tr w:rsidR="000C48EF" w:rsidRPr="00967906" w14:paraId="5C2964F7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117E529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helsea Bowling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36327AF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Kingston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49A50E7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awn Bowls</w:t>
            </w:r>
          </w:p>
        </w:tc>
      </w:tr>
      <w:tr w:rsidR="000C48EF" w:rsidRPr="00967906" w14:paraId="60EABDFA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3B13413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hurchill Junior Foo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6CBA44A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atrobe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40E9B5A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1EDD280D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288718C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ity of Geelong Bowls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61CD846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Geelong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245D003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Deaf Sports; Indoor Bowls; Lawn Bowls</w:t>
            </w:r>
          </w:p>
        </w:tc>
      </w:tr>
      <w:tr w:rsidR="000C48EF" w:rsidRPr="00967906" w14:paraId="67F7225B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255642C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ity of Warrnambool Rowing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94DA8A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arrnambool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334B39D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Rowing</w:t>
            </w:r>
          </w:p>
        </w:tc>
      </w:tr>
      <w:tr w:rsidR="000C48EF" w:rsidRPr="00967906" w14:paraId="689A7671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EEDE5D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oburg District Football Club Inc.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7960D7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oreland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329065B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1AF333F9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8BEB4E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ohuna Golf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172ED25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annawarra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A47437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olf</w:t>
            </w:r>
          </w:p>
        </w:tc>
      </w:tr>
      <w:tr w:rsidR="000C48EF" w:rsidRPr="00967906" w14:paraId="34D99AAD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7F1D9CE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ohuna Little Athletics Centre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2E19A57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annawarra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28ED5B7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ittle Athletics</w:t>
            </w:r>
          </w:p>
        </w:tc>
      </w:tr>
      <w:tr w:rsidR="000C48EF" w:rsidRPr="00967906" w14:paraId="133AF75F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1B0FA12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ohuna Little Athletics Centre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41A6723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annawarra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29789D6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ittle Athletics</w:t>
            </w:r>
          </w:p>
        </w:tc>
      </w:tr>
      <w:tr w:rsidR="000C48EF" w:rsidRPr="00967906" w14:paraId="62FE89FD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830BC8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olac &amp; District Football Netball League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60BD1F5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olac-Otway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526760E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3A86572B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A008E9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olac &amp; District Football Netball League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626B355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olac-Otway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45E9EF1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; Netball</w:t>
            </w:r>
          </w:p>
        </w:tc>
      </w:tr>
      <w:tr w:rsidR="000C48EF" w:rsidRPr="00967906" w14:paraId="64F55528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4ECAD23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olac Basketball Association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5EFF17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olac-Otway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10EEF0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sketball</w:t>
            </w:r>
          </w:p>
        </w:tc>
      </w:tr>
      <w:tr w:rsidR="000C48EF" w:rsidRPr="00967906" w14:paraId="6AC3BE40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32D0C98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olac Golf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0ED1274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olac-Otway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08DB93D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olf; Lawn Bowls</w:t>
            </w:r>
          </w:p>
        </w:tc>
      </w:tr>
      <w:tr w:rsidR="000C48EF" w:rsidRPr="00967906" w14:paraId="2A035A55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726695F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olac Golf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6493C9B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olac-Otway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14AF740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olf</w:t>
            </w:r>
          </w:p>
        </w:tc>
      </w:tr>
      <w:tr w:rsidR="000C48EF" w:rsidRPr="00967906" w14:paraId="739EDD6C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DAD394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olac Ladies Daytime Squash Club Inc.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97B672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olac-Otway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E3147D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quash</w:t>
            </w:r>
          </w:p>
        </w:tc>
      </w:tr>
      <w:tr w:rsidR="000C48EF" w:rsidRPr="00967906" w14:paraId="64D9D0A2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30A1670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ollegians-X Hockey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3AFB507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onash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5649B60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ockey</w:t>
            </w:r>
          </w:p>
        </w:tc>
      </w:tr>
      <w:tr w:rsidR="000C48EF" w:rsidRPr="00967906" w14:paraId="4839A896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1325D4B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ommunity Accessability Inc. Wodonga Jets All Abilities Foo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2D5EE9C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odonga Rural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2D3AEA4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478232F0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67056EB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ooma Cricket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6743AD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Shepparton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440323D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ricket</w:t>
            </w:r>
          </w:p>
        </w:tc>
      </w:tr>
      <w:tr w:rsidR="000C48EF" w:rsidRPr="00967906" w14:paraId="125F798B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68E9007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lastRenderedPageBreak/>
              <w:t>Coonans Hills Soccer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4DC4E3C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oreland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1563026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Soccer)</w:t>
            </w:r>
          </w:p>
        </w:tc>
      </w:tr>
      <w:tr w:rsidR="000C48EF" w:rsidRPr="00967906" w14:paraId="647F1D3C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73C67A5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orio Bay Rowing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205092A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Geelong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4E17074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Rowing</w:t>
            </w:r>
          </w:p>
        </w:tc>
      </w:tr>
      <w:tr w:rsidR="000C48EF" w:rsidRPr="00967906" w14:paraId="7C8AE36D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7B917CF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orio Northern Suburbs United Social and Sports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1773AE0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Geelong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4BE71E8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Soccer)</w:t>
            </w:r>
          </w:p>
        </w:tc>
      </w:tr>
      <w:tr w:rsidR="000C48EF" w:rsidRPr="00967906" w14:paraId="099E068D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7743CA4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orner Inlet Boxing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EB2EA9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outh Gippsland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30DF827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oxing</w:t>
            </w:r>
          </w:p>
        </w:tc>
      </w:tr>
      <w:tr w:rsidR="000C48EF" w:rsidRPr="00967906" w14:paraId="1C3A2045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E6DFC7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ountry Hockey Umpires Incorporated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2C7BC96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Geelong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23EB7D7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ockey</w:t>
            </w:r>
          </w:p>
        </w:tc>
      </w:tr>
      <w:tr w:rsidR="000C48EF" w:rsidRPr="00967906" w14:paraId="2A397258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7CF4B43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owwarr Football Netball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2B2377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ellington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1A076EF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; Netball; Pool</w:t>
            </w:r>
          </w:p>
        </w:tc>
      </w:tr>
      <w:tr w:rsidR="000C48EF" w:rsidRPr="00967906" w14:paraId="3E6F75DF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78E467A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raigieburn Basketball Association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6D69F2D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ume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14954B1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sketball</w:t>
            </w:r>
          </w:p>
        </w:tc>
      </w:tr>
      <w:tr w:rsidR="000C48EF" w:rsidRPr="00967906" w14:paraId="599FF836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509B9C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raigieburn Football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12942B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ume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56F03EA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79EFEDAA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6902194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raigieburn Football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109023E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ume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04BDA1A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49FE698F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47D9D1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raigieburn Tennis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61FFC7B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ume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2C9E250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sketball; Football (Soccer); Softball; Tennis</w:t>
            </w:r>
          </w:p>
        </w:tc>
      </w:tr>
      <w:tr w:rsidR="000C48EF" w:rsidRPr="00967906" w14:paraId="6504D683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402476C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reswick Soccer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1ECA1D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llarat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E0A1CE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Soccer)</w:t>
            </w:r>
          </w:p>
        </w:tc>
      </w:tr>
      <w:tr w:rsidR="000C48EF" w:rsidRPr="00967906" w14:paraId="1BF096F4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5A649C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roydon and Districts Table Tennis Association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768A67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aroondah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4C6066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Table Tennis</w:t>
            </w:r>
          </w:p>
        </w:tc>
      </w:tr>
      <w:tr w:rsidR="000C48EF" w:rsidRPr="00967906" w14:paraId="5CA516AA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77DBD9F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rusaders Cricket Australia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4844E17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Yarra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1589A5A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ricket</w:t>
            </w:r>
          </w:p>
        </w:tc>
      </w:tr>
      <w:tr w:rsidR="000C48EF" w:rsidRPr="00967906" w14:paraId="1A57296B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4463628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Daisy Hill Community Centre Committee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33C7CF0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entral Goldfields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135E0E4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etball; Other; Tennis</w:t>
            </w:r>
          </w:p>
        </w:tc>
      </w:tr>
      <w:tr w:rsidR="000C48EF" w:rsidRPr="00967906" w14:paraId="2D9ABE94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1CDC9D0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Daisy Hill Community Centre Committee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67FEC8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entral Goldfields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04A0F31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etball; Other; Tennis</w:t>
            </w:r>
          </w:p>
        </w:tc>
      </w:tr>
      <w:tr w:rsidR="000C48EF" w:rsidRPr="00967906" w14:paraId="39C6B33E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248E0BF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Dalyston Foo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86D87D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ss Coast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1D0090F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63921B2E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16D724F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Dandenong City Soccer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6B30B7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asey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2DCB193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Soccer)</w:t>
            </w:r>
          </w:p>
        </w:tc>
      </w:tr>
      <w:tr w:rsidR="000C48EF" w:rsidRPr="00967906" w14:paraId="4746E471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77299E4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Darley Junior Football Ne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12A92F0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oorabool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F7F074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799531BA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5B69EF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De La Salle Old Collegians Amateur Football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49FE24E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tonnington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35D9A4D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46559BB8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6BA1AF2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Dennis Cricket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34C9F58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Darebin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42DD7EC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ricket</w:t>
            </w:r>
          </w:p>
        </w:tc>
      </w:tr>
      <w:tr w:rsidR="000C48EF" w:rsidRPr="00967906" w14:paraId="50F5143F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D43AC3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Diversity Afl 9s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0833D4E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Darebin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477AE6C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5F4C6D9A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6516A38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Diversity Afl 9s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308D634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Darebin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3B26EC8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44DB1149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12158B2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Donald Amateur Basketball Association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F87573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uloke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628C35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sketball</w:t>
            </w:r>
          </w:p>
        </w:tc>
      </w:tr>
      <w:tr w:rsidR="000C48EF" w:rsidRPr="00967906" w14:paraId="11597083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2333033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Donald Angling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70E81A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uloke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02910AD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ishing</w:t>
            </w:r>
          </w:p>
        </w:tc>
      </w:tr>
      <w:tr w:rsidR="000C48EF" w:rsidRPr="00967906" w14:paraId="7A3269AD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2F3E10F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Donald Archers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B1E514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uloke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5521512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Archery</w:t>
            </w:r>
          </w:p>
        </w:tc>
      </w:tr>
      <w:tr w:rsidR="000C48EF" w:rsidRPr="00967906" w14:paraId="3AE63804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7B0D1A5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Donald Bowling Club Inc.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40B9603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uloke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22ABFBC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awn Bowls; Sport/Recreation Planning</w:t>
            </w:r>
          </w:p>
        </w:tc>
      </w:tr>
      <w:tr w:rsidR="000C48EF" w:rsidRPr="00967906" w14:paraId="60706927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2CFFB29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Donald Bowling Club Inc.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6872389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uloke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00F209D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awn Bowls; Wheelchair Sports</w:t>
            </w:r>
          </w:p>
        </w:tc>
      </w:tr>
      <w:tr w:rsidR="000C48EF" w:rsidRPr="00967906" w14:paraId="49086035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37ED42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Donald Golf and Bowls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439E09C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uloke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20E9EBD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olf; Lawn Bowls</w:t>
            </w:r>
          </w:p>
        </w:tc>
      </w:tr>
      <w:tr w:rsidR="000C48EF" w:rsidRPr="00967906" w14:paraId="15C49B20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615F9C5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Donald Golf Bowls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2BFD42D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uloke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2DFB1E4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otor Sport</w:t>
            </w:r>
          </w:p>
        </w:tc>
      </w:tr>
      <w:tr w:rsidR="000C48EF" w:rsidRPr="00967906" w14:paraId="7D858C85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327FE99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Donald Hockey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0317DA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uloke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35AE5F2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ockey</w:t>
            </w:r>
          </w:p>
        </w:tc>
      </w:tr>
      <w:tr w:rsidR="000C48EF" w:rsidRPr="00967906" w14:paraId="1E0BD640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76CC85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Donald Netball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34EC5E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uloke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300A813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etball</w:t>
            </w:r>
          </w:p>
        </w:tc>
      </w:tr>
      <w:tr w:rsidR="000C48EF" w:rsidRPr="00967906" w14:paraId="1A806D98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472722B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Donald Recreation Reserve Committee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436C0C5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uloke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232340F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Archery; Basketball; Canoe/Kayak; Fishing; Fitness/gym facilities</w:t>
            </w:r>
          </w:p>
        </w:tc>
      </w:tr>
      <w:tr w:rsidR="000C48EF" w:rsidRPr="00967906" w14:paraId="2114AEFC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4BF9319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lastRenderedPageBreak/>
              <w:t>Donald Recreation Reserve Committee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31F051B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uloke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B7C780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Archery; Basketball; Canoe/Kayak; Fishing</w:t>
            </w:r>
          </w:p>
        </w:tc>
      </w:tr>
      <w:tr w:rsidR="000C48EF" w:rsidRPr="00967906" w14:paraId="4E2D8D87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3189AD5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Donvale Football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09CB105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anningham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4E3E7C2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0BDEEC98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449B581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Doveton North Cricket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168E973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asey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74ACE7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ricket</w:t>
            </w:r>
          </w:p>
        </w:tc>
      </w:tr>
      <w:tr w:rsidR="000C48EF" w:rsidRPr="00967906" w14:paraId="6B0A437D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2273C6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Doveton Steelers Rugby League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3644928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asey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FB5585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Rugby League</w:t>
            </w:r>
          </w:p>
        </w:tc>
      </w:tr>
      <w:tr w:rsidR="000C48EF" w:rsidRPr="00967906" w14:paraId="2924EE8A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3CBFC7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Drouin &amp; District Netball Association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43A0091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w Baw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D88836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etball</w:t>
            </w:r>
          </w:p>
        </w:tc>
      </w:tr>
      <w:tr w:rsidR="000C48EF" w:rsidRPr="00967906" w14:paraId="4B2D4667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8DFF6E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Drouin Basketball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1310D74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w Baw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081FE8A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sketball</w:t>
            </w:r>
          </w:p>
        </w:tc>
      </w:tr>
      <w:tr w:rsidR="000C48EF" w:rsidRPr="00967906" w14:paraId="016E5B10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22F2C14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Drouin Cricket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5EE5F5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w Baw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34CB970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ricket</w:t>
            </w:r>
          </w:p>
        </w:tc>
      </w:tr>
      <w:tr w:rsidR="000C48EF" w:rsidRPr="00967906" w14:paraId="1D543CAA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1A8350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Drysdale Cricket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2D071A9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Geelong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04932DE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ricket</w:t>
            </w:r>
          </w:p>
        </w:tc>
      </w:tr>
      <w:tr w:rsidR="000C48EF" w:rsidRPr="00967906" w14:paraId="2F036E33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43A803C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Drysdale Soccer Club.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1FA5224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Geelong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1D21A6A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Soccer)</w:t>
            </w:r>
          </w:p>
        </w:tc>
      </w:tr>
      <w:tr w:rsidR="000C48EF" w:rsidRPr="00967906" w14:paraId="0CEEACA1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31A754F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Drysdale Soccer Club.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B73A20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Geelong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1E1B007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Soccer)</w:t>
            </w:r>
          </w:p>
        </w:tc>
      </w:tr>
      <w:tr w:rsidR="000C48EF" w:rsidRPr="00967906" w14:paraId="092F6314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3B61619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Dunolly Bowling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21E90A0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entral Goldfields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0431E51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awn Bowls</w:t>
            </w:r>
          </w:p>
        </w:tc>
      </w:tr>
      <w:tr w:rsidR="000C48EF" w:rsidRPr="00967906" w14:paraId="327F9278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79F8AC1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Dunolly Football Club and Ne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3EDCBA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entral Goldfields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4ABEBB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; Netball</w:t>
            </w:r>
          </w:p>
        </w:tc>
      </w:tr>
      <w:tr w:rsidR="000C48EF" w:rsidRPr="00967906" w14:paraId="4403EF84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6322D32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Dunolly Football Club and Ne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4A0B0C3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entral Goldfields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24E017F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; Netball</w:t>
            </w:r>
          </w:p>
        </w:tc>
      </w:tr>
      <w:tr w:rsidR="000C48EF" w:rsidRPr="00967906" w14:paraId="2734FB33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660868C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Dunolly Football Club and Ne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6BA9761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entral Goldfields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5F24F0C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; Netball</w:t>
            </w:r>
          </w:p>
        </w:tc>
      </w:tr>
      <w:tr w:rsidR="000C48EF" w:rsidRPr="00967906" w14:paraId="5A012ABB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36959A4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Dunolly Golf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244BC1C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entral Goldfields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0956979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olf</w:t>
            </w:r>
          </w:p>
        </w:tc>
      </w:tr>
      <w:tr w:rsidR="000C48EF" w:rsidRPr="00967906" w14:paraId="7D1D0898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79D1235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Eaglehawk and Bendigo Districts Table Tennis Association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6745D7E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Bendigo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D77EF1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Table Tennis</w:t>
            </w:r>
          </w:p>
        </w:tc>
      </w:tr>
      <w:tr w:rsidR="000C48EF" w:rsidRPr="00967906" w14:paraId="6012893C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DDFA02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Eaglehawk Athletics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670F2E5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Bendigo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4C7282D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Athletics</w:t>
            </w:r>
          </w:p>
        </w:tc>
      </w:tr>
      <w:tr w:rsidR="000C48EF" w:rsidRPr="00967906" w14:paraId="4102D91B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4227AAC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Eaglehawk Bowling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06D0327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Bendigo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C2C0D3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awn Bowls</w:t>
            </w:r>
          </w:p>
        </w:tc>
      </w:tr>
      <w:tr w:rsidR="000C48EF" w:rsidRPr="00967906" w14:paraId="5AE54E72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254FC59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Eaglehawk Football Netball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005BF11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Bendigo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23D0B3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; Netball</w:t>
            </w:r>
          </w:p>
        </w:tc>
      </w:tr>
      <w:tr w:rsidR="000C48EF" w:rsidRPr="00967906" w14:paraId="35407CBA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29FF5C7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Eaglehawk Hockey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448BB83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Bendigo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3F26240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ockey</w:t>
            </w:r>
          </w:p>
        </w:tc>
      </w:tr>
      <w:tr w:rsidR="000C48EF" w:rsidRPr="00967906" w14:paraId="00BB50FB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5FDCC2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Eaglehawk Junior Foo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48DD32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Bendigo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FEB4B7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1C55F4EF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2D1E4F9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East Coast Boxing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EDFA28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East Gippsland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46BF2F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oxing</w:t>
            </w:r>
          </w:p>
        </w:tc>
      </w:tr>
      <w:tr w:rsidR="000C48EF" w:rsidRPr="00967906" w14:paraId="6C0EA124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28A2359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East Gippsland Biathlon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1EDACC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East Gippsland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460940F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iathlon; Shooting; Snow Sports</w:t>
            </w:r>
          </w:p>
        </w:tc>
      </w:tr>
      <w:tr w:rsidR="000C48EF" w:rsidRPr="00967906" w14:paraId="04D250C9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848D89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East Gippsland Gymnastics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6DAAE6A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East Gippsland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505FC34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ymnastics</w:t>
            </w:r>
          </w:p>
        </w:tc>
      </w:tr>
      <w:tr w:rsidR="000C48EF" w:rsidRPr="00967906" w14:paraId="62440147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1371DD0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East Gippsland Hockey Association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12391D4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East Gippsland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3423F39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ockey</w:t>
            </w:r>
          </w:p>
        </w:tc>
      </w:tr>
      <w:tr w:rsidR="000C48EF" w:rsidRPr="00967906" w14:paraId="4634A370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65F1E77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East Gippsland Hockey Association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0C48D46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East Gippsland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1098B5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ockey</w:t>
            </w:r>
          </w:p>
        </w:tc>
      </w:tr>
      <w:tr w:rsidR="000C48EF" w:rsidRPr="00967906" w14:paraId="3FBA7C7E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6C6ED70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East Shepparton Bowls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33D05F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Shepparton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071B5C8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awn Bowls</w:t>
            </w:r>
          </w:p>
        </w:tc>
      </w:tr>
      <w:tr w:rsidR="000C48EF" w:rsidRPr="00967906" w14:paraId="78AD5E29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7046BD7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East Warrnambool Football Ne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64E0952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oyne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16C758F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etball</w:t>
            </w:r>
          </w:p>
        </w:tc>
      </w:tr>
      <w:tr w:rsidR="000C48EF" w:rsidRPr="00967906" w14:paraId="7C407C76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2E0247F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East Warrnambool YCW Cricket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288F154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arrnambool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142F78F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ricket</w:t>
            </w:r>
          </w:p>
        </w:tc>
      </w:tr>
      <w:tr w:rsidR="000C48EF" w:rsidRPr="00967906" w14:paraId="69DC429F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0F3A7D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Echuca Football and Netball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2E79B49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ampaspe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0E1229D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; Netball</w:t>
            </w:r>
          </w:p>
        </w:tc>
      </w:tr>
      <w:tr w:rsidR="000C48EF" w:rsidRPr="00967906" w14:paraId="3B15FAF4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41F4B0F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Echuca Football and Netball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6335E07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ampaspe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24F08B1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6061E293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549428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Echuca South Cricket Club Incorporated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68AE1E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ampaspe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4908599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ricket</w:t>
            </w:r>
          </w:p>
        </w:tc>
      </w:tr>
      <w:tr w:rsidR="000C48EF" w:rsidRPr="00967906" w14:paraId="30537E02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263E10B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lastRenderedPageBreak/>
              <w:t>Edithvale Aspendale Football and Aspendale Cricket Clubs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3615461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Kingston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92E4D2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5120C86C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E15D13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Edithvale Aspendale Football and Aspendale Cricket Clubs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608178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Kingston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2F7C5DA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41E6A73D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71B5B66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Edithvale Aspendale Junior Foo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63230E6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Kingston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52EBFA1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6DBBC969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48AAA94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Elcho Park Cardinals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62DB62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Geelong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32B1E57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Soccer)</w:t>
            </w:r>
          </w:p>
        </w:tc>
      </w:tr>
      <w:tr w:rsidR="000C48EF" w:rsidRPr="00967906" w14:paraId="149C2824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82AA52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Elmhurst Golf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70F75B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Ararat Rural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272369B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olf</w:t>
            </w:r>
          </w:p>
        </w:tc>
      </w:tr>
      <w:tr w:rsidR="000C48EF" w:rsidRPr="00967906" w14:paraId="7DECF482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45BCB48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Elmhurst Tennis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367B6B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Ararat Rural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CD9E32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Tennis</w:t>
            </w:r>
          </w:p>
        </w:tc>
      </w:tr>
      <w:tr w:rsidR="000C48EF" w:rsidRPr="00967906" w14:paraId="07E13F9F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66D243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Elmhurst Tennis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2413886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Ararat Rural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1C65C91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Tennis</w:t>
            </w:r>
          </w:p>
        </w:tc>
      </w:tr>
      <w:tr w:rsidR="000C48EF" w:rsidRPr="00967906" w14:paraId="2196AEAA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6752615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Eltham Foo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E6C673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nyule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FC0C6C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44FEA5C3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2CB778A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Eltham Lacrosse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159CE17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nyule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3E830FB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acrosse</w:t>
            </w:r>
          </w:p>
        </w:tc>
      </w:tr>
      <w:tr w:rsidR="000C48EF" w:rsidRPr="00967906" w14:paraId="321E0556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782A123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Eltham Panthers Junior Ne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0109A2C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nyule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9B7254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etball</w:t>
            </w:r>
          </w:p>
        </w:tc>
      </w:tr>
      <w:tr w:rsidR="000C48EF" w:rsidRPr="00967906" w14:paraId="3C0226C9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44BF92C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Emmanuel Cricket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046FA52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Kingston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4A1FAB7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ricket</w:t>
            </w:r>
          </w:p>
        </w:tc>
      </w:tr>
      <w:tr w:rsidR="000C48EF" w:rsidRPr="00967906" w14:paraId="7ADADE48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3996C11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Endeavour Hills Cricket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677A618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asey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5CFD420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ricket</w:t>
            </w:r>
          </w:p>
        </w:tc>
      </w:tr>
      <w:tr w:rsidR="000C48EF" w:rsidRPr="00967906" w14:paraId="0D823229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398E64E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Endeavour Hills Tennis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26C17F0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asey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833279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Tennis</w:t>
            </w:r>
          </w:p>
        </w:tc>
      </w:tr>
      <w:tr w:rsidR="000C48EF" w:rsidRPr="00967906" w14:paraId="0B16F008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6CAF6C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Epping North Scout Group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43693C3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hittlesea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37386F6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ushwalking; Camping; Canoe/Kayak; Climbing; Orienteering</w:t>
            </w:r>
          </w:p>
        </w:tc>
      </w:tr>
      <w:tr w:rsidR="000C48EF" w:rsidRPr="00967906" w14:paraId="1254FD1F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A03111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Epping North Scout Group*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32B2687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hittlesea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015E1B9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ushwalking; Camping; Canoe/Kayak; Climbing; Orienteering</w:t>
            </w:r>
          </w:p>
        </w:tc>
      </w:tr>
      <w:tr w:rsidR="000C48EF" w:rsidRPr="00967906" w14:paraId="50FA3A35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617F478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Essendon Bowls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6AE722E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oonee Valley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4031C90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awn Bowls</w:t>
            </w:r>
          </w:p>
        </w:tc>
      </w:tr>
      <w:tr w:rsidR="000C48EF" w:rsidRPr="00967906" w14:paraId="5446EFE3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2A97D83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Essendon District Football League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1E4EDBC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oonee Valley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5252F9D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0AA4D060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406DC84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Euroa Basketball Association Incorporated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4EAA474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trathbogie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57E558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sketball</w:t>
            </w:r>
          </w:p>
        </w:tc>
      </w:tr>
      <w:tr w:rsidR="000C48EF" w:rsidRPr="00967906" w14:paraId="28C53A25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6FDAB7B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Euroa Cricket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34C77E5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trathbogie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447925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ricket</w:t>
            </w:r>
          </w:p>
        </w:tc>
      </w:tr>
      <w:tr w:rsidR="000C48EF" w:rsidRPr="00967906" w14:paraId="2E36D4C3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3154559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alcons 2000 Soccer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0B63510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atrobe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C28399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Soccer)</w:t>
            </w:r>
          </w:p>
        </w:tc>
      </w:tr>
      <w:tr w:rsidR="000C48EF" w:rsidRPr="00967906" w14:paraId="37B7D752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88D149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alcons Baseball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275B668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Bendigo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8783C8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seball</w:t>
            </w:r>
          </w:p>
        </w:tc>
      </w:tr>
      <w:tr w:rsidR="000C48EF" w:rsidRPr="00967906" w14:paraId="16CBD1D6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22CC466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ar Western Victorian Indoor Bowling Association Incorporated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11B66AB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lenelg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1E289AE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Indoor Bowls</w:t>
            </w:r>
          </w:p>
        </w:tc>
      </w:tr>
      <w:tr w:rsidR="000C48EF" w:rsidRPr="00967906" w14:paraId="53E33FB1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243DB58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C Leopold.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6E695A5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Geelong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5ABB060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Soccer)</w:t>
            </w:r>
          </w:p>
        </w:tc>
      </w:tr>
      <w:tr w:rsidR="000C48EF" w:rsidRPr="00967906" w14:paraId="5E51A422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00F3A8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C Leopold.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344FC9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Geelong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389C46B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Soccer)</w:t>
            </w:r>
          </w:p>
        </w:tc>
      </w:tr>
      <w:tr w:rsidR="000C48EF" w:rsidRPr="00967906" w14:paraId="4C22ABCF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7D129B6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C Strathmore Split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4DE052D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oonee Valley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31D8257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Soccer)</w:t>
            </w:r>
          </w:p>
        </w:tc>
      </w:tr>
      <w:tr w:rsidR="000C48EF" w:rsidRPr="00967906" w14:paraId="0818BAA6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6926130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istball Federation of Australia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4B4731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Geelong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49B0361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Other</w:t>
            </w:r>
          </w:p>
        </w:tc>
      </w:tr>
      <w:tr w:rsidR="000C48EF" w:rsidRPr="00967906" w14:paraId="72391436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37BD2A0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Victoria Inc.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6F0313F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Geelong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42172A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Soccer)</w:t>
            </w:r>
          </w:p>
        </w:tc>
      </w:tr>
      <w:tr w:rsidR="000C48EF" w:rsidRPr="00967906" w14:paraId="576901F2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12C952C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scray ANA Cricket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07888C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aribyrnong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3B2361B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ricket</w:t>
            </w:r>
          </w:p>
        </w:tc>
      </w:tr>
      <w:tr w:rsidR="000C48EF" w:rsidRPr="00967906" w14:paraId="0E8E281F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727C97E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scray Cycling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30DC3D7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aribyrnong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0C2F52F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ycling</w:t>
            </w:r>
          </w:p>
        </w:tc>
      </w:tr>
      <w:tr w:rsidR="000C48EF" w:rsidRPr="00967906" w14:paraId="48BFD43B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7EA5D9B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scray Swimming and Water Polo Clubs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3B9D507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aribyrnong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1D25A88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ater Polo</w:t>
            </w:r>
          </w:p>
        </w:tc>
      </w:tr>
      <w:tr w:rsidR="000C48EF" w:rsidRPr="00967906" w14:paraId="01A48825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23DBF5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lastRenderedPageBreak/>
              <w:t>Forest Hill Cricket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15E13EC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hitehorse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D31FC2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ricket</w:t>
            </w:r>
          </w:p>
        </w:tc>
      </w:tr>
      <w:tr w:rsidR="000C48EF" w:rsidRPr="00967906" w14:paraId="2F0CFC84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2007AAA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rrest Horse Riding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612B109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olac-Otway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4C27D46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amping; Equestrian</w:t>
            </w:r>
          </w:p>
        </w:tc>
      </w:tr>
      <w:tr w:rsidR="000C48EF" w:rsidRPr="00967906" w14:paraId="0544B3AA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2040202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rtuna 60 Soccer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71E6DF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atrobe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456D182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Soccer)</w:t>
            </w:r>
          </w:p>
        </w:tc>
      </w:tr>
      <w:tr w:rsidR="000C48EF" w:rsidRPr="00967906" w14:paraId="58B0A40D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37AD414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rankston Dolphins Junior Foo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0CADDCF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rankston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0502D4F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1CEB82F3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B9279E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rankston Lifesaving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0D5ADA4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rankston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1747CF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ife Saving</w:t>
            </w:r>
          </w:p>
        </w:tc>
      </w:tr>
      <w:tr w:rsidR="000C48EF" w:rsidRPr="00967906" w14:paraId="720979A1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120B6F2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rankston Raiders Rugby League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BB3306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rankston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0455FE4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Rugby League</w:t>
            </w:r>
          </w:p>
        </w:tc>
      </w:tr>
      <w:tr w:rsidR="000C48EF" w:rsidRPr="00967906" w14:paraId="07D6F903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708C156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rankston Raiders Rugby League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491D799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rankston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0ACD7A3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Rugby League</w:t>
            </w:r>
          </w:p>
        </w:tc>
      </w:tr>
      <w:tr w:rsidR="000C48EF" w:rsidRPr="00967906" w14:paraId="18DBE34C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D1B97D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rankston Women's Cricket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069C21D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rankston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2ECA103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ricket</w:t>
            </w:r>
          </w:p>
        </w:tc>
      </w:tr>
      <w:tr w:rsidR="000C48EF" w:rsidRPr="00967906" w14:paraId="5AA5E925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46AB96A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rankston Y.C.W Foo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3FBE64E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rankston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063281B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14D6A072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29EE10B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uture Futsal Inc.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2D0472B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Darebin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1EB15A0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Soccer)</w:t>
            </w:r>
          </w:p>
        </w:tc>
      </w:tr>
      <w:tr w:rsidR="000C48EF" w:rsidRPr="00967906" w14:paraId="22E754B3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8D6053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alaxy Melbourne Touch Rugby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1592D39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rimbank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3CCD169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Touch Football</w:t>
            </w:r>
          </w:p>
        </w:tc>
      </w:tr>
      <w:tr w:rsidR="000C48EF" w:rsidRPr="00967906" w14:paraId="617FF90A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1FA92E5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arfield Ne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3862CAB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ardinia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4107C0E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etball</w:t>
            </w:r>
          </w:p>
        </w:tc>
      </w:tr>
      <w:tr w:rsidR="000C48EF" w:rsidRPr="00967906" w14:paraId="2DD0BA3C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581EB6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eelong Archers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643057B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Geelong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2DA1A8A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Archery</w:t>
            </w:r>
          </w:p>
        </w:tc>
      </w:tr>
      <w:tr w:rsidR="000C48EF" w:rsidRPr="00967906" w14:paraId="277030A7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3B854AE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eelong Bowls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0397D8E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Geelong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3693DA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awn Bowls</w:t>
            </w:r>
          </w:p>
        </w:tc>
      </w:tr>
      <w:tr w:rsidR="000C48EF" w:rsidRPr="00967906" w14:paraId="2378D2B6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160734A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eelong Buccaneers American Football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2D7B0D0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Geelong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4AEDD9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idiron</w:t>
            </w:r>
          </w:p>
        </w:tc>
      </w:tr>
      <w:tr w:rsidR="000C48EF" w:rsidRPr="00967906" w14:paraId="6AA05E6A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6D38619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eelong City Cricket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2703BC2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Geelong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55564BA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ricket</w:t>
            </w:r>
          </w:p>
        </w:tc>
      </w:tr>
      <w:tr w:rsidR="000C48EF" w:rsidRPr="00967906" w14:paraId="29B45801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2552FD2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eelong Eastern Park Bowling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BC753B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Geelong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28E30E9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awn Bowls</w:t>
            </w:r>
          </w:p>
        </w:tc>
      </w:tr>
      <w:tr w:rsidR="000C48EF" w:rsidRPr="00967906" w14:paraId="69A2DF8B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6A0F65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eelong Football Umpires League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6816D7C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Geelong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4F617A6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2B34B298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2866D4E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eelong Mountain Bike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0C03647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Geelong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932C17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MX; Cycling; Rogaining</w:t>
            </w:r>
          </w:p>
        </w:tc>
      </w:tr>
      <w:tr w:rsidR="000C48EF" w:rsidRPr="00967906" w14:paraId="15786E24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1FB44C4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eelong Rangers Soccer and Sports Club Inc.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62DE4E0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Geelong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05652CE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Soccer)</w:t>
            </w:r>
          </w:p>
        </w:tc>
      </w:tr>
      <w:tr w:rsidR="000C48EF" w:rsidRPr="00967906" w14:paraId="365EC57B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482614D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eelong Soccer and Sports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7FAA46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Geelong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5818F2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Soccer)</w:t>
            </w:r>
          </w:p>
        </w:tc>
      </w:tr>
      <w:tr w:rsidR="000C48EF" w:rsidRPr="00967906" w14:paraId="3055A5D6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6CCADD7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eelong Soccer and Sports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3DA0147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Geelong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413F315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Soccer)</w:t>
            </w:r>
          </w:p>
        </w:tc>
      </w:tr>
      <w:tr w:rsidR="000C48EF" w:rsidRPr="00967906" w14:paraId="6B596F4D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60C7CF8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eelong West Giants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6C71E84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Geelong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8E9C5E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; Netball</w:t>
            </w:r>
          </w:p>
        </w:tc>
      </w:tr>
      <w:tr w:rsidR="000C48EF" w:rsidRPr="00967906" w14:paraId="7D6D6328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610FD50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Ippsland Bulls Hockey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376B874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w Baw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333117D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ockey</w:t>
            </w:r>
          </w:p>
        </w:tc>
      </w:tr>
      <w:tr w:rsidR="000C48EF" w:rsidRPr="00967906" w14:paraId="017B14CB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6881E89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ippsland Fencing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AC5F59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outh Gippsland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76BE69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encing</w:t>
            </w:r>
          </w:p>
        </w:tc>
      </w:tr>
      <w:tr w:rsidR="000C48EF" w:rsidRPr="00967906" w14:paraId="36BB40B4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69D957A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ippsland League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205A74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atrobe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3DEFE1E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; Netball</w:t>
            </w:r>
          </w:p>
        </w:tc>
      </w:tr>
      <w:tr w:rsidR="000C48EF" w:rsidRPr="00967906" w14:paraId="7993DE9B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48ADF9A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ippsland Regional Sports Academy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5505C3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atrobe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06EE287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lay Target; Football (Soccer); Golf; Gymnastics</w:t>
            </w:r>
          </w:p>
        </w:tc>
      </w:tr>
      <w:tr w:rsidR="000C48EF" w:rsidRPr="00967906" w14:paraId="7952733F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38CFDE0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ippsland Youth Girls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1985F7A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atrobe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437BA41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2EED1ADF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6B1C2BE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irgarre Football Ne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32CC111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ampaspe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59B925D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107B08BD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92CA33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isborne &amp; District Bowling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207E7CC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acedon Ranges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2F84B0A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awn Bowls</w:t>
            </w:r>
          </w:p>
        </w:tc>
      </w:tr>
      <w:tr w:rsidR="000C48EF" w:rsidRPr="00967906" w14:paraId="7BFD796F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B0AE1F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isborne Giants Football Ne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4B8CDB5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acedon Ranges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5C75B1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; Netball</w:t>
            </w:r>
          </w:p>
        </w:tc>
      </w:tr>
      <w:tr w:rsidR="000C48EF" w:rsidRPr="00967906" w14:paraId="52C62008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462884A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isborne Soccer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1B75886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acedon Ranges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06FDD44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Soccer)</w:t>
            </w:r>
          </w:p>
        </w:tc>
      </w:tr>
      <w:tr w:rsidR="000C48EF" w:rsidRPr="00967906" w14:paraId="1C2DCC04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15C7A42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isborne Thunder Swimming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26F05BE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acedon Ranges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E03A06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wimming</w:t>
            </w:r>
          </w:p>
        </w:tc>
      </w:tr>
      <w:tr w:rsidR="000C48EF" w:rsidRPr="00967906" w14:paraId="0361EC20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23F8704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ladiators Baske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0CF7F77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w Baw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1FDD2F0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sketball</w:t>
            </w:r>
          </w:p>
        </w:tc>
      </w:tr>
      <w:tr w:rsidR="000C48EF" w:rsidRPr="00967906" w14:paraId="46B26D65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EAC2D2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lastRenderedPageBreak/>
              <w:t>Glen Waverley Softball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0E4D7E2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onash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4DEE36A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oftball</w:t>
            </w:r>
          </w:p>
        </w:tc>
      </w:tr>
      <w:tr w:rsidR="000C48EF" w:rsidRPr="00967906" w14:paraId="71EA68D7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461B8A4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lenlyon &amp; District Pony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2995277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epburn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5A18510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Equestrian</w:t>
            </w:r>
          </w:p>
        </w:tc>
      </w:tr>
      <w:tr w:rsidR="000C48EF" w:rsidRPr="00967906" w14:paraId="1C6F80FD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48C4E96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olden City Soccer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453A100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Bendigo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5F856B3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Soccer)</w:t>
            </w:r>
          </w:p>
        </w:tc>
      </w:tr>
      <w:tr w:rsidR="000C48EF" w:rsidRPr="00967906" w14:paraId="2E0C8271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7CB4397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olden Square Bowling and Croquet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290E202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Bendigo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1DF3D3A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awn Bowls</w:t>
            </w:r>
          </w:p>
        </w:tc>
      </w:tr>
      <w:tr w:rsidR="000C48EF" w:rsidRPr="00967906" w14:paraId="72A4B498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30F506C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olden Square Junior Foo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43122FC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Bendigo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2BBFA83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All Sports; Football (Australian)</w:t>
            </w:r>
          </w:p>
        </w:tc>
      </w:tr>
      <w:tr w:rsidR="000C48EF" w:rsidRPr="00967906" w14:paraId="1D635001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33B1260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oldfields Gymnastics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2E0CA94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entral Goldfields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36C7786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ymnastics</w:t>
            </w:r>
          </w:p>
        </w:tc>
      </w:tr>
      <w:tr w:rsidR="000C48EF" w:rsidRPr="00967906" w14:paraId="248B2F1C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600F38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oldfields Gymnastics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6D8A7E1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entral Goldfields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5143D9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ymnastics</w:t>
            </w:r>
          </w:p>
        </w:tc>
      </w:tr>
      <w:tr w:rsidR="000C48EF" w:rsidRPr="00967906" w14:paraId="5E20D723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A9AFEA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oorambat Football Ne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727BFA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enalla Rural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4AEF6C7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etball</w:t>
            </w:r>
          </w:p>
        </w:tc>
      </w:tr>
      <w:tr w:rsidR="000C48EF" w:rsidRPr="00967906" w14:paraId="6FE8AE3D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2CEA459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oulburn Valley Hockey Association Incorporated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327D611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Shepparton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0F028D0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ockey</w:t>
            </w:r>
          </w:p>
        </w:tc>
      </w:tr>
      <w:tr w:rsidR="000C48EF" w:rsidRPr="00967906" w14:paraId="7DD10485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4C71478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oulburn Valley Junior Motor Cycle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30D2F3E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Shepparton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27E4565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otocross; Motorcycling</w:t>
            </w:r>
          </w:p>
        </w:tc>
      </w:tr>
      <w:tr w:rsidR="000C48EF" w:rsidRPr="00967906" w14:paraId="1540BE7D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6A7560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ampians Hockey Club Inc.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6C9B4F9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Ararat Rural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1D49049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ockey</w:t>
            </w:r>
          </w:p>
        </w:tc>
      </w:tr>
      <w:tr w:rsidR="000C48EF" w:rsidRPr="00967906" w14:paraId="429D0DC4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6FD8816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 Western Football and Netball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FE9048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Ararat Rural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095FFDE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; Netball</w:t>
            </w:r>
          </w:p>
        </w:tc>
      </w:tr>
      <w:tr w:rsidR="000C48EF" w:rsidRPr="00967906" w14:paraId="5EE3E217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1E25F98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Geelong Galaxy Football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31E2D4B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urf Coast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608139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Soccer)</w:t>
            </w:r>
          </w:p>
        </w:tc>
      </w:tr>
      <w:tr w:rsidR="000C48EF" w:rsidRPr="00967906" w14:paraId="235DF99F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6765779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Shepparton Basketball Association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3AA93FD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Shepparton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0A02AAC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sketball</w:t>
            </w:r>
          </w:p>
        </w:tc>
      </w:tr>
      <w:tr w:rsidR="000C48EF" w:rsidRPr="00967906" w14:paraId="40FFB3AB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673E092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ovedale Little Athletics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1F0EB9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Geelong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228AC6F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Athletics</w:t>
            </w:r>
          </w:p>
        </w:tc>
      </w:tr>
      <w:tr w:rsidR="000C48EF" w:rsidRPr="00967906" w14:paraId="44E4E02F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2C9C7AF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alf Moon Bay Life Saving and Swimming Clubs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0A26396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yside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77454C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ife Saving</w:t>
            </w:r>
          </w:p>
        </w:tc>
      </w:tr>
      <w:tr w:rsidR="000C48EF" w:rsidRPr="00967906" w14:paraId="3AACA1BD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1B79440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allam Tennis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1633183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asey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413573E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Tennis</w:t>
            </w:r>
          </w:p>
        </w:tc>
      </w:tr>
      <w:tr w:rsidR="000C48EF" w:rsidRPr="00967906" w14:paraId="716AEF85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BC59F5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amilton Cricket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377D76C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outhern Grampians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341E13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ricket</w:t>
            </w:r>
          </w:p>
        </w:tc>
      </w:tr>
      <w:tr w:rsidR="000C48EF" w:rsidRPr="00967906" w14:paraId="1E682142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2E73C60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amilton Pony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2A80554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outhern Grampians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1855609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Equestrian</w:t>
            </w:r>
          </w:p>
        </w:tc>
      </w:tr>
      <w:tr w:rsidR="000C48EF" w:rsidRPr="00967906" w14:paraId="04685FDC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1BD099A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ampton Life Saving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2CA24EE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yside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9B94A6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anoe/Kayak; Life Saving; Swimming; Triathlon</w:t>
            </w:r>
          </w:p>
        </w:tc>
      </w:tr>
      <w:tr w:rsidR="000C48EF" w:rsidRPr="00967906" w14:paraId="0915C29F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333239D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ampton Park Tennis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28E29CF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asey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18AB923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Tennis</w:t>
            </w:r>
          </w:p>
        </w:tc>
      </w:tr>
      <w:tr w:rsidR="000C48EF" w:rsidRPr="00967906" w14:paraId="6EBDCF01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22D7F16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ampton Park United Sparrows FC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155CE1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asey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3D147D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Soccer)</w:t>
            </w:r>
          </w:p>
        </w:tc>
      </w:tr>
      <w:tr w:rsidR="000C48EF" w:rsidRPr="00967906" w14:paraId="639EAAA3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2BB59A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ampton Rovers Amateur Football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686AC13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yside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283569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23643882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90514B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andball Victoria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32F99B9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elbourne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2CD285D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andball</w:t>
            </w:r>
          </w:p>
        </w:tc>
      </w:tr>
      <w:tr w:rsidR="000C48EF" w:rsidRPr="00967906" w14:paraId="37B29D8F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6D892B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awthorn Amateur Foo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4D80645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oroondara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519762B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6310D9DE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A534EB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ealesville Netball Association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48FEAAA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Yarra Ranges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CE6888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etball</w:t>
            </w:r>
          </w:p>
        </w:tc>
      </w:tr>
      <w:tr w:rsidR="000C48EF" w:rsidRPr="00967906" w14:paraId="01FD3A35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1882FB4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ealesville Swimming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3EEC6A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Yarra Ranges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2A4707A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itness/physical activity initiatives; Swimming</w:t>
            </w:r>
          </w:p>
        </w:tc>
      </w:tr>
      <w:tr w:rsidR="000C48EF" w:rsidRPr="00967906" w14:paraId="11C34955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6AAEC0F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ealesville Swimming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4D2EC3E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Yarra Ranges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161DD6B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itness/physical activity initiatives; Swimming</w:t>
            </w:r>
          </w:p>
        </w:tc>
      </w:tr>
      <w:tr w:rsidR="000C48EF" w:rsidRPr="00967906" w14:paraId="532EA67D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BE0F85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erne Hill Bowls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0A4708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Geelong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4F7EEBF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awn Bowls</w:t>
            </w:r>
          </w:p>
        </w:tc>
      </w:tr>
      <w:tr w:rsidR="000C48EF" w:rsidRPr="00967906" w14:paraId="3A0E67CC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3FB5E1C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eyfield Basketball Association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3FA2628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ellington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53A9F44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sketball</w:t>
            </w:r>
          </w:p>
        </w:tc>
      </w:tr>
      <w:tr w:rsidR="000C48EF" w:rsidRPr="00967906" w14:paraId="37C30F45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5B0C29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ighton Bowls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9251D1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Geelong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1FDB366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Indoor Bowls; Lawn Bowls</w:t>
            </w:r>
          </w:p>
        </w:tc>
      </w:tr>
      <w:tr w:rsidR="000C48EF" w:rsidRPr="00967906" w14:paraId="1E3FE8A0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12D9B9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obsons Bay Pirates Softball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DB6BB4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yndham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463C9C2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oftball</w:t>
            </w:r>
          </w:p>
        </w:tc>
      </w:tr>
      <w:tr w:rsidR="000C48EF" w:rsidRPr="00967906" w14:paraId="28773D20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14CC152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ockey Bellarine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454102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Geelong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57FD38C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ockey</w:t>
            </w:r>
          </w:p>
        </w:tc>
      </w:tr>
      <w:tr w:rsidR="000C48EF" w:rsidRPr="00967906" w14:paraId="747EF3DD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170B58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ockey Central Victoria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BF047F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Bendigo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2C05C5B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ockey</w:t>
            </w:r>
          </w:p>
        </w:tc>
      </w:tr>
      <w:tr w:rsidR="000C48EF" w:rsidRPr="00967906" w14:paraId="536B081F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455E653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lastRenderedPageBreak/>
              <w:t>Hockey Central Victoria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15CBEA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Bendigo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E0BBD5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ockey</w:t>
            </w:r>
          </w:p>
        </w:tc>
      </w:tr>
      <w:tr w:rsidR="000C48EF" w:rsidRPr="00967906" w14:paraId="41A27053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4C23678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ockey Geelong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0548615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Geelong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44CB2DA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ockey</w:t>
            </w:r>
          </w:p>
        </w:tc>
      </w:tr>
      <w:tr w:rsidR="000C48EF" w:rsidRPr="00967906" w14:paraId="7F06B613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FBBFD2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orsham Calisthenics College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39EB118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orsham Rural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0A0BBAB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alisthenics</w:t>
            </w:r>
          </w:p>
        </w:tc>
      </w:tr>
      <w:tr w:rsidR="000C48EF" w:rsidRPr="00967906" w14:paraId="1259D9E8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3F83EE9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orsham Calisthenics College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4363E74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orsham Rural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AAD386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alisthenics</w:t>
            </w:r>
          </w:p>
        </w:tc>
      </w:tr>
      <w:tr w:rsidR="000C48EF" w:rsidRPr="00967906" w14:paraId="379E868B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1C0950E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orsham City Rowing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2C70990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orsham Rural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6ABCB2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Rowing</w:t>
            </w:r>
          </w:p>
        </w:tc>
      </w:tr>
      <w:tr w:rsidR="000C48EF" w:rsidRPr="00967906" w14:paraId="1C0DCE4C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79C4C7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orsham Colts Cricket Club Inc.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222DBC5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orsham Rural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4F9ED99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ricket</w:t>
            </w:r>
          </w:p>
        </w:tc>
      </w:tr>
      <w:tr w:rsidR="000C48EF" w:rsidRPr="00967906" w14:paraId="124716D7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8AFF0A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orsham Colts Cricket Club Inc.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0B1307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orsham Rural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589CCBE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ricket</w:t>
            </w:r>
          </w:p>
        </w:tc>
      </w:tr>
      <w:tr w:rsidR="000C48EF" w:rsidRPr="00967906" w14:paraId="1519ADE4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4C43F93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orsham Football Netball Clubs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66BD8FC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orsham Rural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1141670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; Netball</w:t>
            </w:r>
          </w:p>
        </w:tc>
      </w:tr>
      <w:tr w:rsidR="000C48EF" w:rsidRPr="00967906" w14:paraId="7FE37E8E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1530C87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orsham Football Netball Clubs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0B873F6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orsham Rural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5E97C81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; Netball</w:t>
            </w:r>
          </w:p>
        </w:tc>
      </w:tr>
      <w:tr w:rsidR="000C48EF" w:rsidRPr="00967906" w14:paraId="6985F831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57AFEE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orsham Football Netball Clubs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6A90C9C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orsham Rural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4F9A323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; Netball</w:t>
            </w:r>
          </w:p>
        </w:tc>
      </w:tr>
      <w:tr w:rsidR="000C48EF" w:rsidRPr="00967906" w14:paraId="3C1A3947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38F6C2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orsham Pony Club Inc.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40360EA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orsham Rural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4DC223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Equestrian</w:t>
            </w:r>
          </w:p>
        </w:tc>
      </w:tr>
      <w:tr w:rsidR="000C48EF" w:rsidRPr="00967906" w14:paraId="30F1899D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5143EC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orsham Saints Cricket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04B8ED9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orsham Rural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457EEA5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ricket</w:t>
            </w:r>
          </w:p>
        </w:tc>
      </w:tr>
      <w:tr w:rsidR="000C48EF" w:rsidRPr="00967906" w14:paraId="5323C03D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3D391CB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orsham Saints Cricket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31023D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orsham Rural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2D3B331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ricket</w:t>
            </w:r>
          </w:p>
        </w:tc>
      </w:tr>
      <w:tr w:rsidR="000C48EF" w:rsidRPr="00967906" w14:paraId="0CD8002A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1D92B78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ume Hockey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2098A2C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ume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1AAA284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ockey</w:t>
            </w:r>
          </w:p>
        </w:tc>
      </w:tr>
      <w:tr w:rsidR="000C48EF" w:rsidRPr="00967906" w14:paraId="5857AC05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58B12F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Indented Head Yacht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363610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Geelong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268F08F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ailing/Yachting</w:t>
            </w:r>
          </w:p>
        </w:tc>
      </w:tr>
      <w:tr w:rsidR="000C48EF" w:rsidRPr="00967906" w14:paraId="677B7810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366F0FD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Indented Head Yacht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DBE69C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Geelong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CED524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ailing/Yachting</w:t>
            </w:r>
          </w:p>
        </w:tc>
      </w:tr>
      <w:tr w:rsidR="000C48EF" w:rsidRPr="00967906" w14:paraId="7C8DBC96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6B9F63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Inglewood Football Netball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2727BE9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oddon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3AC6ED6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; Netball</w:t>
            </w:r>
          </w:p>
        </w:tc>
      </w:tr>
      <w:tr w:rsidR="000C48EF" w:rsidRPr="00967906" w14:paraId="627D69C5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6488CD9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Invergordon Katandra Pony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6F43E08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oira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1A08E67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Equestrian</w:t>
            </w:r>
          </w:p>
        </w:tc>
      </w:tr>
      <w:tr w:rsidR="000C48EF" w:rsidRPr="00967906" w14:paraId="2B720A34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04F99E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Inverleigh Golf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08D0565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olden Plains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3B8D012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olf; Parks/Reserves; Walking</w:t>
            </w:r>
          </w:p>
        </w:tc>
      </w:tr>
      <w:tr w:rsidR="000C48EF" w:rsidRPr="00967906" w14:paraId="1375CCB9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0FE3DA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Inverloch-Kongwak Football &amp; Netball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4490754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ss Coast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4EF17E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50034441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293B7EC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Irymple Cricket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6A7C045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ildura Rural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32BE77B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ricket</w:t>
            </w:r>
          </w:p>
        </w:tc>
      </w:tr>
      <w:tr w:rsidR="000C48EF" w:rsidRPr="00967906" w14:paraId="456B3AE9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285E41D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Ivanhoe Bowling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4311835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nyule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11E97CF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awn Bowls</w:t>
            </w:r>
          </w:p>
        </w:tc>
      </w:tr>
      <w:tr w:rsidR="000C48EF" w:rsidRPr="00967906" w14:paraId="091EB3C5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3DBFE52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Ivanhoe Cricket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05C78B6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nyule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533A92C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ricket</w:t>
            </w:r>
          </w:p>
        </w:tc>
      </w:tr>
      <w:tr w:rsidR="000C48EF" w:rsidRPr="00967906" w14:paraId="2FE32E40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79E3324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Ivanhoe Cricket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1C0BCF7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nyule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0C22D8C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ricket; Other</w:t>
            </w:r>
          </w:p>
        </w:tc>
      </w:tr>
      <w:tr w:rsidR="000C48EF" w:rsidRPr="00967906" w14:paraId="60600F45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39720C9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Ivanhoe Knights Basketball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6758DCC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nyule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571BCBA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sketball</w:t>
            </w:r>
          </w:p>
        </w:tc>
      </w:tr>
      <w:tr w:rsidR="000C48EF" w:rsidRPr="00967906" w14:paraId="39305C84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6036A8D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Ivanhoe Tennis Club Inc.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2BF8846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nyule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7FCD2D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itness/physical activity initiatives; Football (Australian); Tennis</w:t>
            </w:r>
          </w:p>
        </w:tc>
      </w:tr>
      <w:tr w:rsidR="000C48EF" w:rsidRPr="00967906" w14:paraId="17A36CC5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F59FD9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Jacana Foo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0A63125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ume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15C3E7E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79E0CC68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739086B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Jacana Junior Foo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0A8D5A2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ume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BC82FD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69872644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400EA8B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Jeparit Tennis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0D6A725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indmarsh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47B0ED2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Tennis</w:t>
            </w:r>
          </w:p>
        </w:tc>
      </w:tr>
      <w:tr w:rsidR="000C48EF" w:rsidRPr="00967906" w14:paraId="1D8E943C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0D3FFE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Kalkee Football and Netball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600C3A4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orsham Rural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5024599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; Netball</w:t>
            </w:r>
          </w:p>
        </w:tc>
      </w:tr>
      <w:tr w:rsidR="000C48EF" w:rsidRPr="00967906" w14:paraId="38EA44E6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1D97E1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Kalkee Football Ne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0FC800D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orsham Rural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06D51DF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etball</w:t>
            </w:r>
          </w:p>
        </w:tc>
      </w:tr>
      <w:tr w:rsidR="000C48EF" w:rsidRPr="00967906" w14:paraId="0113615C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E61F4B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Kalkee Tennis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EF4C23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orsham Rural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ECB1C8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Tennis</w:t>
            </w:r>
          </w:p>
        </w:tc>
      </w:tr>
      <w:tr w:rsidR="000C48EF" w:rsidRPr="00967906" w14:paraId="49814441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F8ABDF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Kananook Sports Club Inc.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68A5B73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rankston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3873B20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631EBDAD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7F2454A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lastRenderedPageBreak/>
              <w:t>Kangaroo Flat Bowls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2FD102E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Bendigo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00694F9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awn Bowls</w:t>
            </w:r>
          </w:p>
        </w:tc>
      </w:tr>
      <w:tr w:rsidR="000C48EF" w:rsidRPr="00967906" w14:paraId="56F0ED60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2D5F78A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Kangaroo Flat Cricket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42A5837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Bendigo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2B1B81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ricket</w:t>
            </w:r>
          </w:p>
        </w:tc>
      </w:tr>
      <w:tr w:rsidR="000C48EF" w:rsidRPr="00967906" w14:paraId="0D2A9317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73CF689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Karingal Football Netball Club.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6EC7E8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rankston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9C0312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; Netball</w:t>
            </w:r>
          </w:p>
        </w:tc>
      </w:tr>
      <w:tr w:rsidR="000C48EF" w:rsidRPr="00967906" w14:paraId="7AC14438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35599EB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Karingal Ne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4A2B9A2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rankston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05C53CF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etball</w:t>
            </w:r>
          </w:p>
        </w:tc>
      </w:tr>
      <w:tr w:rsidR="000C48EF" w:rsidRPr="00967906" w14:paraId="546DBA48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63630CC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Katamatite Cricket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69EE38F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oira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30CFDB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ricket</w:t>
            </w:r>
          </w:p>
        </w:tc>
      </w:tr>
      <w:tr w:rsidR="000C48EF" w:rsidRPr="00967906" w14:paraId="387D287A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1090388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Katamatite Cricket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07D604E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oira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3887455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All Sports; Cricket</w:t>
            </w:r>
          </w:p>
        </w:tc>
      </w:tr>
      <w:tr w:rsidR="000C48EF" w:rsidRPr="00967906" w14:paraId="050343B7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3486976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Katandra Football Ne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2A6C18E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Shepparton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1004036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; Netball</w:t>
            </w:r>
          </w:p>
        </w:tc>
      </w:tr>
      <w:tr w:rsidR="000C48EF" w:rsidRPr="00967906" w14:paraId="0FAFEAFF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694966E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Keilor Park and Districts Softball Association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3FFE425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rimbank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18444FA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oftball</w:t>
            </w:r>
          </w:p>
        </w:tc>
      </w:tr>
      <w:tr w:rsidR="000C48EF" w:rsidRPr="00967906" w14:paraId="2111FCF6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6AD6F6C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Keilor Sof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3C513D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rimbank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4A97151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oftball</w:t>
            </w:r>
          </w:p>
        </w:tc>
      </w:tr>
      <w:tr w:rsidR="000C48EF" w:rsidRPr="00967906" w14:paraId="46A069DE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4A2233C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Keilor Sports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1D28F49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rimbank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473B3D0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itness/physical activity initiatives; Other indoor sports</w:t>
            </w:r>
          </w:p>
        </w:tc>
      </w:tr>
      <w:tr w:rsidR="000C48EF" w:rsidRPr="00967906" w14:paraId="325FE598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130A31F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Keilor Sports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092B425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rimbank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5B9D089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ricket; Fitness/physical activity initiatives; Football (Australian)</w:t>
            </w:r>
          </w:p>
        </w:tc>
      </w:tr>
      <w:tr w:rsidR="000C48EF" w:rsidRPr="00967906" w14:paraId="3BC739BB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23F7D66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Kendara Calisthenics College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5E9139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rimbank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09A28B5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alisthenics</w:t>
            </w:r>
          </w:p>
        </w:tc>
      </w:tr>
      <w:tr w:rsidR="000C48EF" w:rsidRPr="00967906" w14:paraId="3DC50E8C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64FE813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Kensington Flemington Junior Sports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12B0035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oonee Valley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057D94E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etball</w:t>
            </w:r>
          </w:p>
        </w:tc>
      </w:tr>
      <w:tr w:rsidR="000C48EF" w:rsidRPr="00967906" w14:paraId="44C02EB8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4BCBDB0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Kensington Flemington Junior Sports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669EE1B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oonee Valley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846874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etball</w:t>
            </w:r>
          </w:p>
        </w:tc>
      </w:tr>
      <w:tr w:rsidR="000C48EF" w:rsidRPr="00967906" w14:paraId="3F17CE5D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1BCD1BC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Kerang Amateur Basketball Association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26AFF12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annawarra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46C2ED5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sketball</w:t>
            </w:r>
          </w:p>
        </w:tc>
      </w:tr>
      <w:tr w:rsidR="000C48EF" w:rsidRPr="00967906" w14:paraId="5455E1D6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F54A2A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Kerang Lake Charm Power Boat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3CEF89A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annawarra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4C7F8D2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ater Skiing</w:t>
            </w:r>
          </w:p>
        </w:tc>
      </w:tr>
      <w:tr w:rsidR="000C48EF" w:rsidRPr="00967906" w14:paraId="639C6A32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7DC5A71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Keysborough Junior Foo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22A7B06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Dandenong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1626A53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054016FC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2A2E3B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Kinglake District Cricket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3E07D93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urrindindi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4E253A7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ricket</w:t>
            </w:r>
          </w:p>
        </w:tc>
      </w:tr>
      <w:tr w:rsidR="000C48EF" w:rsidRPr="00967906" w14:paraId="0CEA74C7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6BE86C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Kingston City Football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6457A3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Kingston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426DE4A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Soccer)</w:t>
            </w:r>
          </w:p>
        </w:tc>
      </w:tr>
      <w:tr w:rsidR="000C48EF" w:rsidRPr="00967906" w14:paraId="242FB7AD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198EA50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Kingston City Football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105EA46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Kingston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19D53A7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Soccer)</w:t>
            </w:r>
          </w:p>
        </w:tc>
      </w:tr>
      <w:tr w:rsidR="000C48EF" w:rsidRPr="00967906" w14:paraId="6FAC5768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5A62B4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Kiwi Hawthorn Rugby Union Foo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62D7554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oroondara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9EF62C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Rugby Union</w:t>
            </w:r>
          </w:p>
        </w:tc>
      </w:tr>
      <w:tr w:rsidR="000C48EF" w:rsidRPr="00967906" w14:paraId="7D1CA2ED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41A2342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Knox BMX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06B6BFD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Knox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2BEB4E0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MX</w:t>
            </w:r>
          </w:p>
        </w:tc>
      </w:tr>
      <w:tr w:rsidR="000C48EF" w:rsidRPr="00967906" w14:paraId="4B8FE8EF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4EA3562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Knox Junior Foo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6B2C2FE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Knox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193619F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40B21B06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6AE7F37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Koowinda Hockey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F74D40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ildura Rural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1FF6233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ockey</w:t>
            </w:r>
          </w:p>
        </w:tc>
      </w:tr>
      <w:tr w:rsidR="000C48EF" w:rsidRPr="00967906" w14:paraId="43EC3C69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BC37C7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Koroit Football-Netball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6589A48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oyne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C7AF3E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; Netball</w:t>
            </w:r>
          </w:p>
        </w:tc>
      </w:tr>
      <w:tr w:rsidR="000C48EF" w:rsidRPr="00967906" w14:paraId="426DEEE3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8D6714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Koroit Indoor Bowls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35C437D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oyne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439EE96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itness/physical activity initiatives; Leisure</w:t>
            </w:r>
          </w:p>
        </w:tc>
      </w:tr>
      <w:tr w:rsidR="000C48EF" w:rsidRPr="00967906" w14:paraId="7640C763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E7250B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Korumburra City Soccer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28F0C3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outh Gippsland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54D4795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Soccer)</w:t>
            </w:r>
          </w:p>
        </w:tc>
      </w:tr>
      <w:tr w:rsidR="000C48EF" w:rsidRPr="00967906" w14:paraId="51AB2763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2E2E22A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Kyabram Football and Netball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3AF4BDC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ampaspe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5A217C5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etball</w:t>
            </w:r>
          </w:p>
        </w:tc>
      </w:tr>
      <w:tr w:rsidR="000C48EF" w:rsidRPr="00967906" w14:paraId="30C36D8D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2E12D36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Kyneton District Soccer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23444F5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acedon Ranges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0EA37B7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Soccer)</w:t>
            </w:r>
          </w:p>
        </w:tc>
      </w:tr>
      <w:tr w:rsidR="000C48EF" w:rsidRPr="00967906" w14:paraId="50F1D2EB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44E895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Kyneton Little Athletics Centre Inc.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63F7EDF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acedon Ranges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3971771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Athletics; Little Athletics</w:t>
            </w:r>
          </w:p>
        </w:tc>
      </w:tr>
      <w:tr w:rsidR="000C48EF" w:rsidRPr="00967906" w14:paraId="2E51AAB7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683551F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a Trobe University Squash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6097683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nyule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2B8527B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itness/physical activity initiatives; Squash</w:t>
            </w:r>
          </w:p>
        </w:tc>
      </w:tr>
      <w:tr w:rsidR="000C48EF" w:rsidRPr="00967906" w14:paraId="0DEE3D72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E0F056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aharum Sports Incorporated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14EE88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orsham Rural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B3A7D8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10E7D113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7B8081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ake Boga Bowling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3A1A633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wan Hill Rural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215D3C8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awn Bowls</w:t>
            </w:r>
          </w:p>
        </w:tc>
      </w:tr>
      <w:tr w:rsidR="000C48EF" w:rsidRPr="00967906" w14:paraId="7FCC5258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284C8B1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lastRenderedPageBreak/>
              <w:t>Lakes Entrance Basketball Association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1B7FB16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East Gippsland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0CC5153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sketball</w:t>
            </w:r>
          </w:p>
        </w:tc>
      </w:tr>
      <w:tr w:rsidR="000C48EF" w:rsidRPr="00967906" w14:paraId="1BE4E51C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C7FF8F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akes Entrance Football Netball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347F3DC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East Gippsland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1072B70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5ABD3866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37361AE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albert Football and Ne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31B3889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annawarra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4F8C76F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etball</w:t>
            </w:r>
          </w:p>
        </w:tc>
      </w:tr>
      <w:tr w:rsidR="000C48EF" w:rsidRPr="00967906" w14:paraId="31DAC3A4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28298A4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andsborough Tennis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CA9BA5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Pyrenees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65EE74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Tennis</w:t>
            </w:r>
          </w:p>
        </w:tc>
      </w:tr>
      <w:tr w:rsidR="000C48EF" w:rsidRPr="00967906" w14:paraId="309DB6A2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30903D6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ara Sporting Club - Baseball Section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288F5AB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Geelong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1E97622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seball</w:t>
            </w:r>
          </w:p>
        </w:tc>
      </w:tr>
      <w:tr w:rsidR="000C48EF" w:rsidRPr="00967906" w14:paraId="23A1506A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2D74225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ara Sporting Club Junior Football Section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B574ED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Geelong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3F79182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502C9C11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7E96B2B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ara Swimming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653303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Geelong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06E3D2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wimming</w:t>
            </w:r>
          </w:p>
        </w:tc>
      </w:tr>
      <w:tr w:rsidR="000C48EF" w:rsidRPr="00967906" w14:paraId="75DA8B93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A6C1A1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ara Swimming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0032672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Geelong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28AC523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wimming</w:t>
            </w:r>
          </w:p>
        </w:tc>
      </w:tr>
      <w:tr w:rsidR="000C48EF" w:rsidRPr="00967906" w14:paraId="567C6840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C298A3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ara United Foo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40A7B3D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Geelong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CAB663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Soccer)</w:t>
            </w:r>
          </w:p>
        </w:tc>
      </w:tr>
      <w:tr w:rsidR="000C48EF" w:rsidRPr="00967906" w14:paraId="6BB389C9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7DB8423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atrobe Valley Equestrian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20D1A94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atrobe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2656D19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Equestrian</w:t>
            </w:r>
          </w:p>
        </w:tc>
      </w:tr>
      <w:tr w:rsidR="000C48EF" w:rsidRPr="00967906" w14:paraId="71E9C7CD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61B9CE7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autoka Blues Soccer Club Victoria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303395F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ume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460CBE3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Soccer)</w:t>
            </w:r>
          </w:p>
        </w:tc>
      </w:tr>
      <w:tr w:rsidR="000C48EF" w:rsidRPr="00967906" w14:paraId="48FD2D78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30A2E76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averton Park Tennis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495266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obsons Bay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18EFF7A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Tennis</w:t>
            </w:r>
          </w:p>
        </w:tc>
      </w:tr>
      <w:tr w:rsidR="000C48EF" w:rsidRPr="00967906" w14:paraId="2A4764A3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33C61FF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eitchville &amp; Gunbower Football Netball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2C562F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annawarra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972202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2C812FA2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FEC822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eitchville &amp; Gunbower Football Netball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F4AE4B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annawarra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7344D2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; Netball</w:t>
            </w:r>
          </w:p>
        </w:tc>
      </w:tr>
      <w:tr w:rsidR="000C48EF" w:rsidRPr="00967906" w14:paraId="22CB1CA8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730D189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eongatha Basketball Association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8744DC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outh Gippsland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00D9136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sketball</w:t>
            </w:r>
          </w:p>
        </w:tc>
      </w:tr>
      <w:tr w:rsidR="000C48EF" w:rsidRPr="00967906" w14:paraId="0985920C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65172DA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eongatha Basketball Association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453E3B3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outh Gippsland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F7368B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sketball</w:t>
            </w:r>
          </w:p>
        </w:tc>
      </w:tr>
      <w:tr w:rsidR="000C48EF" w:rsidRPr="00967906" w14:paraId="19CB488B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64408E2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eongatha Gymnastics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1B9B60E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outh Gippsland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32E1C18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ymnastics</w:t>
            </w:r>
          </w:p>
        </w:tc>
      </w:tr>
      <w:tr w:rsidR="000C48EF" w:rsidRPr="00967906" w14:paraId="3051B394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26AABBD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exton Golf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EF3E0B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Pyrenees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CFFE71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olf; Playgrounds</w:t>
            </w:r>
          </w:p>
        </w:tc>
      </w:tr>
      <w:tr w:rsidR="000C48EF" w:rsidRPr="00967906" w14:paraId="6D585554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4962F43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ightning Ne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4404F8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yndham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236DA0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etball</w:t>
            </w:r>
          </w:p>
        </w:tc>
      </w:tr>
      <w:tr w:rsidR="000C48EF" w:rsidRPr="00967906" w14:paraId="6228276D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70CE563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ightning Ne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36CEB95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yndham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33A87F4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All Sports; Netball</w:t>
            </w:r>
          </w:p>
        </w:tc>
      </w:tr>
      <w:tr w:rsidR="000C48EF" w:rsidRPr="00967906" w14:paraId="5DD919C7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397D6FD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indenow Cricket Club Incorporated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1C39676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East Gippsland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13F8B8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ricket</w:t>
            </w:r>
          </w:p>
        </w:tc>
      </w:tr>
      <w:tr w:rsidR="000C48EF" w:rsidRPr="00967906" w14:paraId="43A458AD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6CBECFA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indenow Football &amp; Netball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6F31ADE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East Gippsland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5FEA895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; Netball; Sport/Recreation Planning</w:t>
            </w:r>
          </w:p>
        </w:tc>
      </w:tr>
      <w:tr w:rsidR="000C48EF" w:rsidRPr="00967906" w14:paraId="0EB165A6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12EABEE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ongwood Football Netball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2AAD73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trathbogie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F0F72B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; Netball; Sport/Recreation Planning</w:t>
            </w:r>
          </w:p>
        </w:tc>
      </w:tr>
      <w:tr w:rsidR="000C48EF" w:rsidRPr="00967906" w14:paraId="448578D1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4695529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onsdale Golf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698D668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Geelong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0A351C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olf</w:t>
            </w:r>
          </w:p>
        </w:tc>
      </w:tr>
      <w:tr w:rsidR="000C48EF" w:rsidRPr="00967906" w14:paraId="13ACD3AB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4F78B9E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yndhurst Football and Ne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657F98F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asey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B1B5C3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; Netball</w:t>
            </w:r>
          </w:p>
        </w:tc>
      </w:tr>
      <w:tr w:rsidR="000C48EF" w:rsidRPr="00967906" w14:paraId="352C8EA3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6840F10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ysterfield District Trail Riders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1E6AA1C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Knox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BCE51F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ycling</w:t>
            </w:r>
          </w:p>
        </w:tc>
      </w:tr>
      <w:tr w:rsidR="000C48EF" w:rsidRPr="00967906" w14:paraId="3A437CCD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968C56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ackie Cricket Club.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1368DCA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len Eira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38E4BD6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ricket</w:t>
            </w:r>
          </w:p>
        </w:tc>
      </w:tr>
      <w:tr w:rsidR="000C48EF" w:rsidRPr="00967906" w14:paraId="19682DDB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4A17908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affra Bowls Recreation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05104C8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ellington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5D54CDC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awn Bowls</w:t>
            </w:r>
          </w:p>
        </w:tc>
      </w:tr>
      <w:tr w:rsidR="000C48EF" w:rsidRPr="00967906" w14:paraId="3C76901E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4CB3F21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affra Volleyball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2E5C2E4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ellington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216861A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Volleyball</w:t>
            </w:r>
          </w:p>
        </w:tc>
      </w:tr>
      <w:tr w:rsidR="000C48EF" w:rsidRPr="00967906" w14:paraId="301F329D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2B83A9F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aidstone United Soccer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51B2A4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aribyrnong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2E31308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Soccer)</w:t>
            </w:r>
          </w:p>
        </w:tc>
      </w:tr>
      <w:tr w:rsidR="000C48EF" w:rsidRPr="00967906" w14:paraId="67EAFE32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37E571C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aldon Bowling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84A905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ount Alexander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5F91656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awn Bowls; Leisure/Community Centres; Wheelchair Sports</w:t>
            </w:r>
          </w:p>
        </w:tc>
      </w:tr>
      <w:tr w:rsidR="000C48EF" w:rsidRPr="00967906" w14:paraId="695E1747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3D26BAB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lastRenderedPageBreak/>
              <w:t>Mallacoota Surf Life Saving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11D54C8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East Gippsland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3EE4C4C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ife Saving; Surfing</w:t>
            </w:r>
          </w:p>
        </w:tc>
      </w:tr>
      <w:tr w:rsidR="000C48EF" w:rsidRPr="00967906" w14:paraId="3ED12809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9AFEAD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alvern Lacrosse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4CD1111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tonnington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0B89C18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acrosse</w:t>
            </w:r>
          </w:p>
        </w:tc>
      </w:tr>
      <w:tr w:rsidR="000C48EF" w:rsidRPr="00967906" w14:paraId="7C1AF4E0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78F9C79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anor Lakes Foo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216BFD4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yndham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46DF35A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0F10A5A9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31313D1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ansfield Junior Ne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4900B39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ansfield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3AF61F0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etball</w:t>
            </w:r>
          </w:p>
        </w:tc>
      </w:tr>
      <w:tr w:rsidR="000C48EF" w:rsidRPr="00967906" w14:paraId="5DB68B02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CB009A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aribyrnong Greens Soccer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86E390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aribyrnong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178ED60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Soccer)</w:t>
            </w:r>
          </w:p>
        </w:tc>
      </w:tr>
      <w:tr w:rsidR="000C48EF" w:rsidRPr="00967906" w14:paraId="55E06AA0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3EFFC73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aribyrnong Park Foo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58A234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oonee Valley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4F7851A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1E407A84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1D674D8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arlo Angling Club Incorporated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1F14E50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East Gippsland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FA2A92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anoe/Kayak; Dinghy; Fishing; Parks/Reserves; Sailing</w:t>
            </w:r>
          </w:p>
        </w:tc>
      </w:tr>
      <w:tr w:rsidR="000C48EF" w:rsidRPr="00967906" w14:paraId="12D26F90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2AA8CDB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arong Football Netball Club Incorporated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28E9461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Bendigo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1833B5C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etball</w:t>
            </w:r>
          </w:p>
        </w:tc>
      </w:tr>
      <w:tr w:rsidR="000C48EF" w:rsidRPr="00967906" w14:paraId="726CAD1F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2E0EA4F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aryborough Cricket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02DBF77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entral Goldfields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4BB1789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ricket</w:t>
            </w:r>
          </w:p>
        </w:tc>
      </w:tr>
      <w:tr w:rsidR="000C48EF" w:rsidRPr="00967906" w14:paraId="134C158D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4E3A74C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aryborough Football Netball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339F9DB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entral Goldfields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0D73172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; Netball</w:t>
            </w:r>
          </w:p>
        </w:tc>
      </w:tr>
      <w:tr w:rsidR="000C48EF" w:rsidRPr="00967906" w14:paraId="3F86A38C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68E388A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aryborough Golf Bowls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BFE64F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entral Goldfields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974C3C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awn Bowls</w:t>
            </w:r>
          </w:p>
        </w:tc>
      </w:tr>
      <w:tr w:rsidR="000C48EF" w:rsidRPr="00967906" w14:paraId="662AA65F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2B3D02E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aryborough Lawn Tennis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EA652D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entral Goldfields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2DC47E3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etball; Tennis</w:t>
            </w:r>
          </w:p>
        </w:tc>
      </w:tr>
      <w:tr w:rsidR="000C48EF" w:rsidRPr="00967906" w14:paraId="72E45815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D3D72A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aryborough Little Athletics Centre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0964A9A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entral Goldfields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5CDCAA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Athletics</w:t>
            </w:r>
          </w:p>
        </w:tc>
      </w:tr>
      <w:tr w:rsidR="000C48EF" w:rsidRPr="00967906" w14:paraId="6B35ED31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3D1421B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aryborough Soccer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485EBF6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entral Goldfields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5E19C4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Soccer)</w:t>
            </w:r>
          </w:p>
        </w:tc>
      </w:tr>
      <w:tr w:rsidR="000C48EF" w:rsidRPr="00967906" w14:paraId="4521F521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ED96C1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ECC Ne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46134DA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entral Goldfields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D9696B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etball</w:t>
            </w:r>
          </w:p>
        </w:tc>
      </w:tr>
      <w:tr w:rsidR="000C48EF" w:rsidRPr="00967906" w14:paraId="797C3CEB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42C5C17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eerlieu Cricket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379AC65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ellington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47B803F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ricket</w:t>
            </w:r>
          </w:p>
        </w:tc>
      </w:tr>
      <w:tr w:rsidR="000C48EF" w:rsidRPr="00967906" w14:paraId="19572461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2E39F3B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elbourne City Football Club Inc.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00468B9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obsons Bay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2D65115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Soccer)</w:t>
            </w:r>
          </w:p>
        </w:tc>
      </w:tr>
      <w:tr w:rsidR="000C48EF" w:rsidRPr="00967906" w14:paraId="2BA288DB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3F1B631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elbourne City Football Club Inc.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18B48E7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obsons Bay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1CA5EC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sketball; Football (Soccer); Handball; Volleyball</w:t>
            </w:r>
          </w:p>
        </w:tc>
      </w:tr>
      <w:tr w:rsidR="000C48EF" w:rsidRPr="00967906" w14:paraId="7596C3BA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1568F28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elbourne Cricket Club Hockey Section Inc.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62C1A7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tonnington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15017FF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ockey</w:t>
            </w:r>
          </w:p>
        </w:tc>
      </w:tr>
      <w:tr w:rsidR="000C48EF" w:rsidRPr="00967906" w14:paraId="4378380D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33DF9BB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elbourne Frontrunners Incorporated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2465EA7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elbourne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4DFA98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Athletics</w:t>
            </w:r>
          </w:p>
        </w:tc>
      </w:tr>
      <w:tr w:rsidR="000C48EF" w:rsidRPr="00967906" w14:paraId="5E0C3CEB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760B1C9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elbourne Mustangs Ice Hockey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2355C7B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elbourne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2CDAB98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Ice Hockey</w:t>
            </w:r>
          </w:p>
        </w:tc>
      </w:tr>
      <w:tr w:rsidR="000C48EF" w:rsidRPr="00967906" w14:paraId="3CA5035F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1689EB2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elbourne Tigers Women's Basketball Association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440EDA3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Port Phillip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08D709F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sketball</w:t>
            </w:r>
          </w:p>
        </w:tc>
      </w:tr>
      <w:tr w:rsidR="000C48EF" w:rsidRPr="00967906" w14:paraId="08E6A089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217F1C6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elbourne Wranglers Wrestling Club INC.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2472049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Yarra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45271F3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restling</w:t>
            </w:r>
          </w:p>
        </w:tc>
      </w:tr>
      <w:tr w:rsidR="000C48EF" w:rsidRPr="00967906" w14:paraId="2B87032B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12A969C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elton Centrals Junior Football Ne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084BF87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elton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587F32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; Netball</w:t>
            </w:r>
          </w:p>
        </w:tc>
      </w:tr>
      <w:tr w:rsidR="000C48EF" w:rsidRPr="00967906" w14:paraId="3D5E25A8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75915BB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elton Cricket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6478662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elton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9F4BF5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ricket</w:t>
            </w:r>
          </w:p>
        </w:tc>
      </w:tr>
      <w:tr w:rsidR="000C48EF" w:rsidRPr="00967906" w14:paraId="2055806A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FD773F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elton South Junior Foo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6788FE6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elton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0D94CBA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1BEBB3B3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B2C259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entone Cricket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37AA1B5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Kingston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13E6E4F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ricket</w:t>
            </w:r>
          </w:p>
        </w:tc>
      </w:tr>
      <w:tr w:rsidR="000C48EF" w:rsidRPr="00967906" w14:paraId="36133F16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3C59A22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entone Cricket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5AFBBD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Kingston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51C60DF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ricket</w:t>
            </w:r>
          </w:p>
        </w:tc>
      </w:tr>
      <w:tr w:rsidR="000C48EF" w:rsidRPr="00967906" w14:paraId="465A06D7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1B67EDD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entone Pony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D1CD39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Kingston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55EED47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lind Sports; Equestrian; Fitness/physical activity initiatives</w:t>
            </w:r>
          </w:p>
        </w:tc>
      </w:tr>
      <w:tr w:rsidR="000C48EF" w:rsidRPr="00967906" w14:paraId="34484CEE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6C53AA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errigum Bowls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766E1C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Shepparton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20F00DA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awn Bowls</w:t>
            </w:r>
          </w:p>
        </w:tc>
      </w:tr>
      <w:tr w:rsidR="000C48EF" w:rsidRPr="00967906" w14:paraId="308124B8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4BC261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errivale Football Ne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10D51B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arrnambool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07039BE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; Netball</w:t>
            </w:r>
          </w:p>
        </w:tc>
      </w:tr>
      <w:tr w:rsidR="000C48EF" w:rsidRPr="00967906" w14:paraId="6A8D99CD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656A6FF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etung Swan Reach Cricket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3F56881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East Gippsland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5AF8BA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ricket</w:t>
            </w:r>
          </w:p>
        </w:tc>
      </w:tr>
      <w:tr w:rsidR="000C48EF" w:rsidRPr="00967906" w14:paraId="08876B1E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5522B5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ildura East Cricket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4C5632C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ildura Rural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21E5D0C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ricket</w:t>
            </w:r>
          </w:p>
        </w:tc>
      </w:tr>
      <w:tr w:rsidR="000C48EF" w:rsidRPr="00967906" w14:paraId="011D90E5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4E2504E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lastRenderedPageBreak/>
              <w:t>Mildura Life Saving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D3B370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ildura Rural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3BA676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ife Saving; Triathlon</w:t>
            </w:r>
          </w:p>
        </w:tc>
      </w:tr>
      <w:tr w:rsidR="000C48EF" w:rsidRPr="00967906" w14:paraId="1F85BCA1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664C56B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ildura West Cricket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19A6924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ildura Rural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26477CA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ricket</w:t>
            </w:r>
          </w:p>
        </w:tc>
      </w:tr>
      <w:tr w:rsidR="000C48EF" w:rsidRPr="00967906" w14:paraId="34991E0B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68A23B8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ill Park Soccer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32D2E8D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hittlesea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03A389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Soccer)</w:t>
            </w:r>
          </w:p>
        </w:tc>
      </w:tr>
      <w:tr w:rsidR="000C48EF" w:rsidRPr="00967906" w14:paraId="6828591C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7122602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inyip Murtoa Football and Netball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4ECF1E3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Yarriambiack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AC8105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etball</w:t>
            </w:r>
          </w:p>
        </w:tc>
      </w:tr>
      <w:tr w:rsidR="000C48EF" w:rsidRPr="00967906" w14:paraId="3EF321D7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6EEF704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inyip Murtoa Football and Netball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2B3E76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Yarriambiack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AC0511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; Netball</w:t>
            </w:r>
          </w:p>
        </w:tc>
      </w:tr>
      <w:tr w:rsidR="000C48EF" w:rsidRPr="00967906" w14:paraId="3A3A895A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10660A2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inyip Murtoa Football and Netball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35A033D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Yarriambiack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5DF279E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; Netball</w:t>
            </w:r>
          </w:p>
        </w:tc>
      </w:tr>
      <w:tr w:rsidR="000C48EF" w:rsidRPr="00967906" w14:paraId="280699FF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72B408A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irboo North Football Netball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FBCC90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outh Gippsland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0879142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40B4DB35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204E9B3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irboo North United Football Club.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02A53CB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outh Gippsland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1816E0A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Soccer)</w:t>
            </w:r>
          </w:p>
        </w:tc>
      </w:tr>
      <w:tr w:rsidR="000C48EF" w:rsidRPr="00967906" w14:paraId="55950A32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754A52B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odern Pentathlon Victoria Inc.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3F55691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oroondara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4AAC786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Equestrian; Modern Pentathlon</w:t>
            </w:r>
          </w:p>
        </w:tc>
      </w:tr>
      <w:tr w:rsidR="000C48EF" w:rsidRPr="00967906" w14:paraId="12D6C6EA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1B5122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odewarre Football and Ne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2A85606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urf Coast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59CFC57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7A267FB9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499B55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oe Lions Junior Football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27CE4BC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w Baw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303EF41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653A2A8B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31FEE1F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onash City Foo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1A2F305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onash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1F5D9C1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Soccer)</w:t>
            </w:r>
          </w:p>
        </w:tc>
      </w:tr>
      <w:tr w:rsidR="000C48EF" w:rsidRPr="00967906" w14:paraId="4CF9657C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37F10E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onash Soccer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3CB94CA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atrobe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2BBEACD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Soccer)</w:t>
            </w:r>
          </w:p>
        </w:tc>
      </w:tr>
      <w:tr w:rsidR="000C48EF" w:rsidRPr="00967906" w14:paraId="4C274403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16B7146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onash University Ne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08974CE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onash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2F6EE3D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etball</w:t>
            </w:r>
          </w:p>
        </w:tc>
      </w:tr>
      <w:tr w:rsidR="000C48EF" w:rsidRPr="00967906" w14:paraId="29EE7ECB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1968F49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ontrose Football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6A7B317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Yarra Ranges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1325BDC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0ABC3E9F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3D83031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oomba Park Tennis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661B79C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oreland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471BA60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Tennis</w:t>
            </w:r>
          </w:p>
        </w:tc>
      </w:tr>
      <w:tr w:rsidR="000C48EF" w:rsidRPr="00967906" w14:paraId="055AF646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72BB0D7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oorabbin Baseball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0D004E7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yside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5FCE388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seball</w:t>
            </w:r>
          </w:p>
        </w:tc>
      </w:tr>
      <w:tr w:rsidR="000C48EF" w:rsidRPr="00967906" w14:paraId="09736017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DA6988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ooroolbark Football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4B351B6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Yarra Ranges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4F68FB0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0289F499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2A3A015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ooroolbark Football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0E5215D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Yarra Ranges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E1B90A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2BC51A49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1794A7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ordialloc Bowls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252A18D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Kingston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5B06B7C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awn Bowls</w:t>
            </w:r>
          </w:p>
        </w:tc>
      </w:tr>
      <w:tr w:rsidR="000C48EF" w:rsidRPr="00967906" w14:paraId="21E17F93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438E1B2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oreland City Soccer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3DB5006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Darebin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3DC9F8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Soccer)</w:t>
            </w:r>
          </w:p>
        </w:tc>
      </w:tr>
      <w:tr w:rsidR="000C48EF" w:rsidRPr="00967906" w14:paraId="4F1B482B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62E7E95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orewell East Football and Ne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5EF9E9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atrobe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04A528C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678DD7D5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64AC719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ornington Junior Foo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468E6AC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ornington Peninsula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0A2FB4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202F2D03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479E03C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ornington Volley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1404F89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rankston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1DC16AE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Volleyball</w:t>
            </w:r>
          </w:p>
        </w:tc>
      </w:tr>
      <w:tr w:rsidR="000C48EF" w:rsidRPr="00967906" w14:paraId="4C2AB479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4CDE80B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orwell Cricket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0EFBCD6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atrobe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D03F71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ricket</w:t>
            </w:r>
          </w:p>
        </w:tc>
      </w:tr>
      <w:tr w:rsidR="000C48EF" w:rsidRPr="00967906" w14:paraId="3C45D55A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1D5A69B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orwell Football and Ne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309555B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atrobe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C05F99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etball</w:t>
            </w:r>
          </w:p>
        </w:tc>
      </w:tr>
      <w:tr w:rsidR="000C48EF" w:rsidRPr="00967906" w14:paraId="6BFF26FD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E16A4F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orwell Football and Ne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25C2F48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atrobe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432B378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etball</w:t>
            </w:r>
          </w:p>
        </w:tc>
      </w:tr>
      <w:tr w:rsidR="000C48EF" w:rsidRPr="00967906" w14:paraId="0107679C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3687A10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orwell Junior Foo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0C39AA1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atrobe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1B3FFE3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16552AD0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141E7BE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ount Beauty Dragon Boat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0850C0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Alpine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3B2BB1E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Aquatic Rec Initiatives; Canoe/Kayak</w:t>
            </w:r>
          </w:p>
        </w:tc>
      </w:tr>
      <w:tr w:rsidR="000C48EF" w:rsidRPr="00967906" w14:paraId="63ACD3A7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C58280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ount Xavier Golf and Bowls Club Incorporated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3D03A24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llarat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4F75578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awn Bowls</w:t>
            </w:r>
          </w:p>
        </w:tc>
      </w:tr>
      <w:tr w:rsidR="000C48EF" w:rsidRPr="00967906" w14:paraId="0311AAF3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78408B2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t Evelyn Netball Football Club Inc.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F28318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Yarra Ranges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240230A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5DE53D81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7D7E0C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t Shadwell Calisthenics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0FD7FEF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oyne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C5D99E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alisthenics</w:t>
            </w:r>
          </w:p>
        </w:tc>
      </w:tr>
      <w:tr w:rsidR="000C48EF" w:rsidRPr="00967906" w14:paraId="66FC18A4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3E7565F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urgheboluc Cricket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38D48D7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Geelong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4D44E46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ricket</w:t>
            </w:r>
          </w:p>
        </w:tc>
      </w:tr>
      <w:tr w:rsidR="000C48EF" w:rsidRPr="00967906" w14:paraId="13434290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704A2CC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urtoa Bowling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68A3FED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Yarriambiack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675762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awn Bowls</w:t>
            </w:r>
          </w:p>
        </w:tc>
      </w:tr>
      <w:tr w:rsidR="000C48EF" w:rsidRPr="00967906" w14:paraId="0CAA170E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165D5A5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lastRenderedPageBreak/>
              <w:t>Myrtleford and District Basketball Association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166089A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Alpine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108D029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sketball</w:t>
            </w:r>
          </w:p>
        </w:tc>
      </w:tr>
      <w:tr w:rsidR="000C48EF" w:rsidRPr="00967906" w14:paraId="61FF377E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74433BA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yrtleford Football Netball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253EE5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Alpine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8EAC7C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207609D5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1700D61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yrtleford Football Netball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1621C06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Alpine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27DE913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; Netball</w:t>
            </w:r>
          </w:p>
        </w:tc>
      </w:tr>
      <w:tr w:rsidR="000C48EF" w:rsidRPr="00967906" w14:paraId="0E970ECF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6B63E6D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yrtleford Savoy Soccer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29C150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Alpine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8E0AE9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Soccer); Intellectual Disability</w:t>
            </w:r>
          </w:p>
        </w:tc>
      </w:tr>
      <w:tr w:rsidR="000C48EF" w:rsidRPr="00967906" w14:paraId="4ED2D57A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41FCBE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arre South Cricket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62DE394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asey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02493DC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ricket</w:t>
            </w:r>
          </w:p>
        </w:tc>
      </w:tr>
      <w:tr w:rsidR="000C48EF" w:rsidRPr="00967906" w14:paraId="020082E1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954844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arre Warren Bowls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0A63C2A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asey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302E79B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awn Bowls</w:t>
            </w:r>
          </w:p>
        </w:tc>
      </w:tr>
      <w:tr w:rsidR="000C48EF" w:rsidRPr="00967906" w14:paraId="5B18A054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68A9AEF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arre Warren Foo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0A9AFD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asey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18CBBCD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24EEC033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ACBAC0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arre Warren Junior Foo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292750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asey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579FB4F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104A3A72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7650352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arre Warren Junior Foo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E13DDB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asey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5B2E0A3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4D4351DA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AB0DAD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arre Warren North tennis Club Incorporated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3DC74EA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asey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2220540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Tennis</w:t>
            </w:r>
          </w:p>
        </w:tc>
      </w:tr>
      <w:tr w:rsidR="000C48EF" w:rsidRPr="00967906" w14:paraId="78EED12F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2AA7E77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athalia Little Athletics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0667C72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oira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5650E85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Athletics</w:t>
            </w:r>
          </w:p>
        </w:tc>
      </w:tr>
      <w:tr w:rsidR="000C48EF" w:rsidRPr="00967906" w14:paraId="27D544A4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7CDBE80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atimuk Tennis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1B60C9A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orsham Rural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B25E52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Tennis</w:t>
            </w:r>
          </w:p>
        </w:tc>
      </w:tr>
      <w:tr w:rsidR="000C48EF" w:rsidRPr="00967906" w14:paraId="20F8439D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3BB70D0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atimuk Tennis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87BFAB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orsham Rural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474E46A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Tennis</w:t>
            </w:r>
          </w:p>
        </w:tc>
      </w:tr>
      <w:tr w:rsidR="000C48EF" w:rsidRPr="00967906" w14:paraId="61C1EC56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6F46AF8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atimuk United Football Netball Club.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05C9CC6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orsham Rural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29B361F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Other</w:t>
            </w:r>
          </w:p>
        </w:tc>
      </w:tr>
      <w:tr w:rsidR="000C48EF" w:rsidRPr="00967906" w14:paraId="5A15AB39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6794948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ational Carriage Driving Victoria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4A11FCF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epburn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2F22835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Equestrian; Other Disabled Sports; Parks/Reserves; Pony Club</w:t>
            </w:r>
          </w:p>
        </w:tc>
      </w:tr>
      <w:tr w:rsidR="000C48EF" w:rsidRPr="00967906" w14:paraId="6264D10F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C5684E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atte-Bealiba Football and Ne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6E35213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entral Goldfields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0747A3D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ricket; Football (Australian); Netball</w:t>
            </w:r>
          </w:p>
        </w:tc>
      </w:tr>
      <w:tr w:rsidR="000C48EF" w:rsidRPr="00967906" w14:paraId="0F5C2BE1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0B50C8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avarre Football Ne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4CADABD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orthern Grampians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3DA573E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; Netball</w:t>
            </w:r>
          </w:p>
        </w:tc>
      </w:tr>
      <w:tr w:rsidR="000C48EF" w:rsidRPr="00967906" w14:paraId="2ACF9818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E0C0AB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avarre Football Ne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0F04D0C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orthern Grampians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46C9124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; Netball</w:t>
            </w:r>
          </w:p>
        </w:tc>
      </w:tr>
      <w:tr w:rsidR="000C48EF" w:rsidRPr="00967906" w14:paraId="40049740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790AAA2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eerim District Junior Foo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292FA24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w Baw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2370F8C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120A2E6E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B2B4B7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ewborough Bulldogs Junior Football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16FBE11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atrobe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57F5F6C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02FB1CE9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2BA3F38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ewborough Yallourn United Soccer Club Inc.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4BC2330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atrobe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42D254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Soccer)</w:t>
            </w:r>
          </w:p>
        </w:tc>
      </w:tr>
      <w:tr w:rsidR="000C48EF" w:rsidRPr="00967906" w14:paraId="4D27E54E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7690D88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ewcomb Power Foo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2DCEC01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Geelong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FACA44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2F7A8372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E94B82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ewcomb Power Foo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A6A843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Geelong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35E309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09943D8C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A11728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ewcomb Power Netball Club Inc.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A643F4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Geelong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52DD29A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etball</w:t>
            </w:r>
          </w:p>
        </w:tc>
      </w:tr>
      <w:tr w:rsidR="000C48EF" w:rsidRPr="00967906" w14:paraId="0233991E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1709CEB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ewport Ladies Lacrosse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6E4C3EC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obsons Bay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E118BF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acrosse</w:t>
            </w:r>
          </w:p>
        </w:tc>
      </w:tr>
      <w:tr w:rsidR="000C48EF" w:rsidRPr="00967906" w14:paraId="14282A8B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1085B64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ewport Power Junior Football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4AF1D0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obsons Bay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CF9BF2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0968B24C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63F4E07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ewstead and District Youth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4453805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ount Alexander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526F0D9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etball</w:t>
            </w:r>
          </w:p>
        </w:tc>
      </w:tr>
      <w:tr w:rsidR="000C48EF" w:rsidRPr="00967906" w14:paraId="6B373AC3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108CC4A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ewstead Football Netball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0362347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ount Alexander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9833FE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etball</w:t>
            </w:r>
          </w:p>
        </w:tc>
      </w:tr>
      <w:tr w:rsidR="000C48EF" w:rsidRPr="00967906" w14:paraId="3748A490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40D62D5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hill Lawn Tennis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39769F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indmarsh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12C8AAA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Tennis</w:t>
            </w:r>
          </w:p>
        </w:tc>
      </w:tr>
      <w:tr w:rsidR="000C48EF" w:rsidRPr="00967906" w14:paraId="01468B9A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78DDE97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icholson Riding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453AE6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East Gippsland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4955F28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Equestrian</w:t>
            </w:r>
          </w:p>
        </w:tc>
      </w:tr>
      <w:tr w:rsidR="000C48EF" w:rsidRPr="00967906" w14:paraId="72EB7E53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A6642E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irranda Cricket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102154F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oyne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9C62E4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ricket</w:t>
            </w:r>
          </w:p>
        </w:tc>
      </w:tr>
      <w:tr w:rsidR="000C48EF" w:rsidRPr="00967906" w14:paraId="05B2A2E8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4F5A34C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oble Community Tennis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2A7B59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Dandenong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06EE795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Tennis</w:t>
            </w:r>
          </w:p>
        </w:tc>
      </w:tr>
      <w:tr w:rsidR="000C48EF" w:rsidRPr="00967906" w14:paraId="417D08CB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312041A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oble Park Football Club Juniors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3D834CF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Dandenong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12C09B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etball</w:t>
            </w:r>
          </w:p>
        </w:tc>
      </w:tr>
      <w:tr w:rsidR="000C48EF" w:rsidRPr="00967906" w14:paraId="46F3D60E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74C73BD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lastRenderedPageBreak/>
              <w:t>Noradjuha Cricket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1A4ECC9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orsham Rural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5C0BACD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ricket</w:t>
            </w:r>
          </w:p>
        </w:tc>
      </w:tr>
      <w:tr w:rsidR="000C48EF" w:rsidRPr="00967906" w14:paraId="6BFA8C19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1367B84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orlane Bowling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0D14F91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Geelong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8A4F93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awn Bowls</w:t>
            </w:r>
          </w:p>
        </w:tc>
      </w:tr>
      <w:tr w:rsidR="000C48EF" w:rsidRPr="00967906" w14:paraId="0D6A109C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5DD8D8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orth Central Hockey Association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1F8A291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uloke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1256222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ockey</w:t>
            </w:r>
          </w:p>
        </w:tc>
      </w:tr>
      <w:tr w:rsidR="000C48EF" w:rsidRPr="00967906" w14:paraId="1559E7B3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390BF89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orth Central Netball Association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1B4D142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uloke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70BA8D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etball</w:t>
            </w:r>
          </w:p>
        </w:tc>
      </w:tr>
      <w:tr w:rsidR="000C48EF" w:rsidRPr="00967906" w14:paraId="6B5556BB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351A878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orth East Canoe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5CE4D8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Alpine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680840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anoe/Kayak</w:t>
            </w:r>
          </w:p>
        </w:tc>
      </w:tr>
      <w:tr w:rsidR="000C48EF" w:rsidRPr="00967906" w14:paraId="69E94D45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43ED368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orth East Windsport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E509BF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angaratta Rural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57D7B1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ailing/Yachting</w:t>
            </w:r>
          </w:p>
        </w:tc>
      </w:tr>
      <w:tr w:rsidR="000C48EF" w:rsidRPr="00967906" w14:paraId="7229B1A0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3646376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orth Geelong Warriors FC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3EC7E3A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Geelong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1576305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Soccer)</w:t>
            </w:r>
          </w:p>
        </w:tc>
      </w:tr>
      <w:tr w:rsidR="000C48EF" w:rsidRPr="00967906" w14:paraId="45EC35A3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44904B8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orth Park Tennis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6EAE2C0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elbourne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2ADB9B9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Tennis</w:t>
            </w:r>
          </w:p>
        </w:tc>
      </w:tr>
      <w:tr w:rsidR="000C48EF" w:rsidRPr="00967906" w14:paraId="118D35E3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11D282E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orth Shore Recreation Club Inc.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3F3FBA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Geelong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520B2B6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51FAECCE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7158F7A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orth Sunshine Eagles Soccer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D22296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rimbank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229BE70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Soccer)</w:t>
            </w:r>
          </w:p>
        </w:tc>
      </w:tr>
      <w:tr w:rsidR="000C48EF" w:rsidRPr="00967906" w14:paraId="7F8B96C1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225B7EF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orth Sunshine Tennis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2B21B0C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rimbank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46888CB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Tennis</w:t>
            </w:r>
          </w:p>
        </w:tc>
      </w:tr>
      <w:tr w:rsidR="000C48EF" w:rsidRPr="00967906" w14:paraId="1B55AD11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29236C7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orth Wangaratta Football Ne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4F05D35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angaratta Rural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2D89D24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; Netball</w:t>
            </w:r>
          </w:p>
        </w:tc>
      </w:tr>
      <w:tr w:rsidR="000C48EF" w:rsidRPr="00967906" w14:paraId="49ED7BF8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40DD178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orth West Victorian Motorcycle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CDC724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ildura Rural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3018FEA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otocross; Motorcycling; Motor Sport</w:t>
            </w:r>
          </w:p>
        </w:tc>
      </w:tr>
      <w:tr w:rsidR="000C48EF" w:rsidRPr="00967906" w14:paraId="20854900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36B9C13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orth West Wolves Rugby League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0F3753C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oonee Valley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58967EA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Rugby League</w:t>
            </w:r>
          </w:p>
        </w:tc>
      </w:tr>
      <w:tr w:rsidR="000C48EF" w:rsidRPr="00967906" w14:paraId="6495A052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344E3C4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orthcote Junior Foo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386C0B6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Darebin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23FE0F1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02E7E87F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B34681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orthern District Cricket Association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048B2A2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annawarra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9DDF40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ricket</w:t>
            </w:r>
          </w:p>
        </w:tc>
      </w:tr>
      <w:tr w:rsidR="000C48EF" w:rsidRPr="00967906" w14:paraId="5DDCD676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15CF00D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orthern Raiders Gridiron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4160147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Darebin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1DFF153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idiron</w:t>
            </w:r>
          </w:p>
        </w:tc>
      </w:tr>
      <w:tr w:rsidR="000C48EF" w:rsidRPr="00967906" w14:paraId="72E72A68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7C1C48A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orthern Thunder Junior Rugby League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641C1C1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ume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256D732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Rugby League</w:t>
            </w:r>
          </w:p>
        </w:tc>
      </w:tr>
      <w:tr w:rsidR="000C48EF" w:rsidRPr="00967906" w14:paraId="2771CF26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2952BB1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orthern Victorian Quarter Horse Association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65DF223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oddon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3C3063C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Equestrian</w:t>
            </w:r>
          </w:p>
        </w:tc>
      </w:tr>
      <w:tr w:rsidR="000C48EF" w:rsidRPr="00967906" w14:paraId="75D4ACE9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4249B3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orthern Victorian Quarter Horse Association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1B62EEC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oddon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3D6F672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ushwalking; Equestrian</w:t>
            </w:r>
          </w:p>
        </w:tc>
      </w:tr>
      <w:tr w:rsidR="000C48EF" w:rsidRPr="00967906" w14:paraId="03E1EF0B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7AFA68D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unawading Amateur Basketball Association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396012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anningham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5CB76D1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sketball; Dancesport; Fitness/gym facilities</w:t>
            </w:r>
          </w:p>
        </w:tc>
      </w:tr>
      <w:tr w:rsidR="000C48EF" w:rsidRPr="00967906" w14:paraId="138F6BB8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D9C35F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yah District Bowling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3CCFFF3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wan Hill Rural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127E54F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Intellectual Disability; Lawn Bowls</w:t>
            </w:r>
          </w:p>
        </w:tc>
      </w:tr>
      <w:tr w:rsidR="000C48EF" w:rsidRPr="00967906" w14:paraId="03C001F1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024245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yah District Cricket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05932E2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wan Hill Rural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A5E03A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ricket</w:t>
            </w:r>
          </w:p>
        </w:tc>
      </w:tr>
      <w:tr w:rsidR="000C48EF" w:rsidRPr="00967906" w14:paraId="407484B0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7817321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yah District Pony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2CE8CD3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wan Hill Rural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A16317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Equestrian</w:t>
            </w:r>
          </w:p>
        </w:tc>
      </w:tr>
      <w:tr w:rsidR="000C48EF" w:rsidRPr="00967906" w14:paraId="5972373B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113217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yah West Golf Club Incorporated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65F8922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wan Hill Rural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0C0C930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olf</w:t>
            </w:r>
          </w:p>
        </w:tc>
      </w:tr>
      <w:tr w:rsidR="000C48EF" w:rsidRPr="00967906" w14:paraId="18189058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DBDC6A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Oak Park Community Sport Association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447A9D9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oreland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2EFC175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1136B98C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1663FB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Oakleigh District Senior Football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4AA7D8E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onash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2437F17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itness/physical activity initiatives; Football (Australian)</w:t>
            </w:r>
          </w:p>
        </w:tc>
      </w:tr>
      <w:tr w:rsidR="000C48EF" w:rsidRPr="00967906" w14:paraId="0860F27A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7B78F17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Ocean Grove Football and Ne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69D5737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Geelong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3CBBB6C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6CFB4AD5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A42EC8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Old Trinity Grammmarians Amateur Foo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4479492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anningham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BF7D03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40BBB076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7F72B59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Old Xavierians Hockey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6EADC84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Dandenong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1BE87AC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ockey</w:t>
            </w:r>
          </w:p>
        </w:tc>
      </w:tr>
      <w:tr w:rsidR="000C48EF" w:rsidRPr="00967906" w14:paraId="59D29889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7B6D7C3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Orbost Basketball Association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3243A35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East Gippsland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7DE64E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sketball</w:t>
            </w:r>
          </w:p>
        </w:tc>
      </w:tr>
      <w:tr w:rsidR="000C48EF" w:rsidRPr="00967906" w14:paraId="29F7B14A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7F32A1B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Orbost Snowy Rovers Football &amp; Ne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472396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East Gippsland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3D1000B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; Netball; Triathlon</w:t>
            </w:r>
          </w:p>
        </w:tc>
      </w:tr>
      <w:tr w:rsidR="000C48EF" w:rsidRPr="00967906" w14:paraId="6BE764B5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1E592AB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Ormond Amateur Foo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DC794B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len Eira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4CA187E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53872C01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270F720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Ormond Amateur Foo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1695931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len Eira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033997F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246B7818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3AFFD5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lastRenderedPageBreak/>
              <w:t>Ormond Netball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11965DA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len Eira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5092A25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etball</w:t>
            </w:r>
          </w:p>
        </w:tc>
      </w:tr>
      <w:tr w:rsidR="000C48EF" w:rsidRPr="00967906" w14:paraId="64017AEF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49EAEDE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Otway Districts Football Netball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4B6D30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olac-Otway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04CA67E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; Netball</w:t>
            </w:r>
          </w:p>
        </w:tc>
      </w:tr>
      <w:tr w:rsidR="000C48EF" w:rsidRPr="00967906" w14:paraId="1F962383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27D6177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Otway Districts Football Netball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B4FE92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olac-Otway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23AF853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; Netball</w:t>
            </w:r>
          </w:p>
        </w:tc>
      </w:tr>
      <w:tr w:rsidR="000C48EF" w:rsidRPr="00967906" w14:paraId="2E622FD3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DDD299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Otway Region Sportsfishing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089146E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olac-Otway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48598C2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ishing</w:t>
            </w:r>
          </w:p>
        </w:tc>
      </w:tr>
      <w:tr w:rsidR="000C48EF" w:rsidRPr="00967906" w14:paraId="0B6B8D82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7D176F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Otway Region Sportsfishing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09CD95E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olac-Otway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2EFBC2C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ishing</w:t>
            </w:r>
          </w:p>
        </w:tc>
      </w:tr>
      <w:tr w:rsidR="000C48EF" w:rsidRPr="00967906" w14:paraId="3E656BD0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38205F7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Ouyen United Football &amp; Netball Club Inc.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4CFB044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ildura Rural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54E05D3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61DCEDA1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3E5DA0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Pakenham Foo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33EB66F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ardinia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8D8D7D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69547B77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73951ED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Pakenham Rugby League Club and Touch Association Inc.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3ACDFB4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ardinia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0B2D70F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Rugby League</w:t>
            </w:r>
          </w:p>
        </w:tc>
      </w:tr>
      <w:tr w:rsidR="000C48EF" w:rsidRPr="00967906" w14:paraId="1B8FB575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6911711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Pakenham Upper Toomuc Cricket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D2CC95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ardinia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1A35C33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ricket</w:t>
            </w:r>
          </w:p>
        </w:tc>
      </w:tr>
      <w:tr w:rsidR="000C48EF" w:rsidRPr="00967906" w14:paraId="38F2055A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7331091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Pakenham Upper Toomuc Cricket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3B37A5E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ardinia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0E47F3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ricket</w:t>
            </w:r>
          </w:p>
        </w:tc>
      </w:tr>
      <w:tr w:rsidR="000C48EF" w:rsidRPr="00967906" w14:paraId="1B71D09E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37C41E6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Paramount Calisthenics College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9CED43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ume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0EB045C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alisthenics</w:t>
            </w:r>
          </w:p>
        </w:tc>
      </w:tr>
      <w:tr w:rsidR="000C48EF" w:rsidRPr="00967906" w14:paraId="6BE60143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785CF16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Parkville Womens Hockey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20A5B22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oreland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0FAFF21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ockey</w:t>
            </w:r>
          </w:p>
        </w:tc>
      </w:tr>
      <w:tr w:rsidR="000C48EF" w:rsidRPr="00967906" w14:paraId="7C0256E8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71CB630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Pascoe Vale Soccer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22A3990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oreland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931868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Soccer)</w:t>
            </w:r>
          </w:p>
        </w:tc>
      </w:tr>
      <w:tr w:rsidR="000C48EF" w:rsidRPr="00967906" w14:paraId="1DC1223F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0CD044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Patterson Lakes Community Centre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42A1DB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Kingston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EC1D97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ymnastics</w:t>
            </w:r>
          </w:p>
        </w:tc>
      </w:tr>
      <w:tr w:rsidR="000C48EF" w:rsidRPr="00967906" w14:paraId="49CBF3C0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154B875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Paynesville Bowling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0D9477F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East Gippsland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13CA0FC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awn Bowls</w:t>
            </w:r>
          </w:p>
        </w:tc>
      </w:tr>
      <w:tr w:rsidR="000C48EF" w:rsidRPr="00967906" w14:paraId="27F94CE2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3052D7E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Peninsula Dragonflys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53199D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Kingston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0AE901D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Other</w:t>
            </w:r>
          </w:p>
        </w:tc>
      </w:tr>
      <w:tr w:rsidR="000C48EF" w:rsidRPr="00967906" w14:paraId="6F06233B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22074C8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Penthouse Golf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0D0F830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hittlesea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27226EE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olf</w:t>
            </w:r>
          </w:p>
        </w:tc>
      </w:tr>
      <w:tr w:rsidR="000C48EF" w:rsidRPr="00967906" w14:paraId="71E18FEF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98283E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Phillip Island and District Basketball Association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F0BC76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ss Coast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01ECBB7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sketball</w:t>
            </w:r>
          </w:p>
        </w:tc>
      </w:tr>
      <w:tr w:rsidR="000C48EF" w:rsidRPr="00967906" w14:paraId="34648AB5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755BC8B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Point Cook Foo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D31412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yndham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459D08B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44AE6B9D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102A120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Point Cook Foo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3901787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yndham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08767D3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4817A275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72634E8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Point Lonsdale Surf Life Saving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66C9ACB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orough of Queenscliffe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1F3267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ife Saving</w:t>
            </w:r>
          </w:p>
        </w:tc>
      </w:tr>
      <w:tr w:rsidR="000C48EF" w:rsidRPr="00967906" w14:paraId="35977586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4DC04CA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Poowong Tennis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654A717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outh Gippsland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3EF122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Tennis</w:t>
            </w:r>
          </w:p>
        </w:tc>
      </w:tr>
      <w:tr w:rsidR="000C48EF" w:rsidRPr="00967906" w14:paraId="43462A44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E84612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Port Fairy Surf Life Saving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078F2BD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oyne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1A90E24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ife Saving</w:t>
            </w:r>
          </w:p>
        </w:tc>
      </w:tr>
      <w:tr w:rsidR="000C48EF" w:rsidRPr="00967906" w14:paraId="2CFB6CD3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75D0566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Port Fairy Surf Life Saving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490B11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oyne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4DE6DEB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ife Saving</w:t>
            </w:r>
          </w:p>
        </w:tc>
      </w:tr>
      <w:tr w:rsidR="000C48EF" w:rsidRPr="00967906" w14:paraId="19070979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448A99A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Portarlington Demons Football Netball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143605B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Geelong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78734F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42B0ABAD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3E032D9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Portland Boardriders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1AF9C4E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lenelg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B03250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urfing</w:t>
            </w:r>
          </w:p>
        </w:tc>
      </w:tr>
      <w:tr w:rsidR="000C48EF" w:rsidRPr="00967906" w14:paraId="738685D3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EB6EAC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Portland Bowling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1A59D9D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lenelg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0405F4A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Other</w:t>
            </w:r>
          </w:p>
        </w:tc>
      </w:tr>
      <w:tr w:rsidR="000C48EF" w:rsidRPr="00967906" w14:paraId="6642AD81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AC8D87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Portland Surf Life Saving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6259EA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lenelg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C4460C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ife Saving</w:t>
            </w:r>
          </w:p>
        </w:tc>
      </w:tr>
      <w:tr w:rsidR="000C48EF" w:rsidRPr="00967906" w14:paraId="4236BFB8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270712A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Portland Surf Life Saving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563032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lenelg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527DE13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ife Saving</w:t>
            </w:r>
          </w:p>
        </w:tc>
      </w:tr>
      <w:tr w:rsidR="000C48EF" w:rsidRPr="00967906" w14:paraId="35D4F9F2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4965D88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Portland Swimming Club Inc.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63306EF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lenelg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541E9F6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Aquatic Rec Initiatives; Swimming; Triathlon</w:t>
            </w:r>
          </w:p>
        </w:tc>
      </w:tr>
      <w:tr w:rsidR="000C48EF" w:rsidRPr="00967906" w14:paraId="421AECB0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46858B1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Preston Cricket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0C3694F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Darebin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24FE129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ricket</w:t>
            </w:r>
          </w:p>
        </w:tc>
      </w:tr>
      <w:tr w:rsidR="000C48EF" w:rsidRPr="00967906" w14:paraId="3C6FE015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1DF6F5A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Preston Motorcycle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2639E53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Darebin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161B9D5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otorcycling</w:t>
            </w:r>
          </w:p>
        </w:tc>
      </w:tr>
      <w:tr w:rsidR="000C48EF" w:rsidRPr="00967906" w14:paraId="316B65F6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2AF4586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Preston Reservoir Swim Club Inc.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AF11C6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Darebin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0EDC386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wimming</w:t>
            </w:r>
          </w:p>
        </w:tc>
      </w:tr>
      <w:tr w:rsidR="000C48EF" w:rsidRPr="00967906" w14:paraId="3451713C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03352D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lastRenderedPageBreak/>
              <w:t>Preston YCW District Cricket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4BFE4FC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Darebin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6479CA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ricket</w:t>
            </w:r>
          </w:p>
        </w:tc>
      </w:tr>
      <w:tr w:rsidR="000C48EF" w:rsidRPr="00967906" w14:paraId="3E4A68B8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3371D80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Pyramid Hill Football Netball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317A289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oddon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3674EA3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; Netball</w:t>
            </w:r>
          </w:p>
        </w:tc>
      </w:tr>
      <w:tr w:rsidR="000C48EF" w:rsidRPr="00967906" w14:paraId="620CC0B2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47A036C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Quambatook Foo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68626B9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annawarra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22C7B23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3E8D6AAF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1E4948E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Quambatook Foo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C7E906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annawarra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1E7661A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; Netball</w:t>
            </w:r>
          </w:p>
        </w:tc>
      </w:tr>
      <w:tr w:rsidR="000C48EF" w:rsidRPr="00967906" w14:paraId="44CB39E5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24290B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Red Cliffs Junior Football Ne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EB5BD5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ildura Rural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D2D0FF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; Netball</w:t>
            </w:r>
          </w:p>
        </w:tc>
      </w:tr>
      <w:tr w:rsidR="000C48EF" w:rsidRPr="00967906" w14:paraId="5EF2E726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4378F01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Reservoir Football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119E88E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Darebin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09F6DFC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3B1793AF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279A763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Resilience Gymnastics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6BB52A6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yndham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20280A1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ymnastics</w:t>
            </w:r>
          </w:p>
        </w:tc>
      </w:tr>
      <w:tr w:rsidR="000C48EF" w:rsidRPr="00967906" w14:paraId="47FB9DC5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1289621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Riddells Creek Junior Mixed Basketball Association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3B83D03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acedon Ranges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4AD77DA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sketball</w:t>
            </w:r>
          </w:p>
        </w:tc>
      </w:tr>
      <w:tr w:rsidR="000C48EF" w:rsidRPr="00967906" w14:paraId="30176618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1AE07A5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Riding for Disabled Victoria - Daylesford Centre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30C1308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epburn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E702A6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Equestrian</w:t>
            </w:r>
          </w:p>
        </w:tc>
      </w:tr>
      <w:tr w:rsidR="000C48EF" w:rsidRPr="00967906" w14:paraId="417F96C4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CB474D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Riding for the Disabled Association of Victoria Inc - Maryborough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01F453C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entral Goldfields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153F893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Equestrian; Intellectual Disability</w:t>
            </w:r>
          </w:p>
        </w:tc>
      </w:tr>
      <w:tr w:rsidR="000C48EF" w:rsidRPr="00967906" w14:paraId="7DE1A861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6C7A5E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Riding for the Disabled Association of Victoria Inc - Maryborough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4433B04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entral Goldfields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0DFEAA8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Equestrian; Intellectual Disability</w:t>
            </w:r>
          </w:p>
        </w:tc>
      </w:tr>
      <w:tr w:rsidR="000C48EF" w:rsidRPr="00967906" w14:paraId="19D5BAB4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505842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River Racing Australia Incorporated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4FACA4C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Bendigo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2D39B4B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anoe/Kayak</w:t>
            </w:r>
          </w:p>
        </w:tc>
      </w:tr>
      <w:tr w:rsidR="000C48EF" w:rsidRPr="00967906" w14:paraId="6D19EB98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37683B0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RMIT Soccer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34AE02E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elbourne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12B2B6C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Soccer)</w:t>
            </w:r>
          </w:p>
        </w:tc>
      </w:tr>
      <w:tr w:rsidR="000C48EF" w:rsidRPr="00967906" w14:paraId="19C4648B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16700C2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Rochester Basketball Association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638DDC4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ampaspe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5449440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sketball</w:t>
            </w:r>
          </w:p>
        </w:tc>
      </w:tr>
      <w:tr w:rsidR="000C48EF" w:rsidRPr="00967906" w14:paraId="64809041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1E51D65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Rockbank Football Sporting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44991AD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elton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40A7129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; Netball</w:t>
            </w:r>
          </w:p>
        </w:tc>
      </w:tr>
      <w:tr w:rsidR="000C48EF" w:rsidRPr="00967906" w14:paraId="79716698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332AFB4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Rover's United Bruck Cricket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12F7DC8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angaratta Rural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49D487F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ricket</w:t>
            </w:r>
          </w:p>
        </w:tc>
      </w:tr>
      <w:tr w:rsidR="000C48EF" w:rsidRPr="00967906" w14:paraId="4B1BF6B1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E79E13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Roxburgh Park United Soccer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4C0AD9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ume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1ED0CB8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Soccer)</w:t>
            </w:r>
          </w:p>
        </w:tc>
      </w:tr>
      <w:tr w:rsidR="000C48EF" w:rsidRPr="00967906" w14:paraId="3AA9BEEE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AD3D48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Rupertswood Football Club Inc.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B8DB61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ume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068F187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; Intellectual Disability</w:t>
            </w:r>
          </w:p>
        </w:tc>
      </w:tr>
      <w:tr w:rsidR="000C48EF" w:rsidRPr="00967906" w14:paraId="164ADA5F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1D0E916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Rutherglen Lake Rowing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2ED915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Indigo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EEE47F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Rowing</w:t>
            </w:r>
          </w:p>
        </w:tc>
      </w:tr>
      <w:tr w:rsidR="000C48EF" w:rsidRPr="00967906" w14:paraId="126CC49F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0A81EB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Rutherglen Little Athletics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CAE3E4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Indigo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2397D25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Athletics</w:t>
            </w:r>
          </w:p>
        </w:tc>
      </w:tr>
      <w:tr w:rsidR="000C48EF" w:rsidRPr="00967906" w14:paraId="770C1148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71BFD50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Rythdale Officer Cardinia Football Club, Past Players Association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675BB85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ardinia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44BBE34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1915A9AA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24FFF13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afety Beach Sailing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09D5A0C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ornington Peninsula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385A4F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ailing/Yachting</w:t>
            </w:r>
          </w:p>
        </w:tc>
      </w:tr>
      <w:tr w:rsidR="000C48EF" w:rsidRPr="00967906" w14:paraId="3A571849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6F1A98C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aint Paul's Football Club Inc.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6A62EE3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len Eira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059A68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; Netball</w:t>
            </w:r>
          </w:p>
        </w:tc>
      </w:tr>
      <w:tr w:rsidR="000C48EF" w:rsidRPr="00967906" w14:paraId="2EF8B79F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3A4B70A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ale Junior Foo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B2E739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ellington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401634E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2D89B09F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16A9149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ale Maffra Cricket Association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6F87F02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ellington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4D14AEF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ricket</w:t>
            </w:r>
          </w:p>
        </w:tc>
      </w:tr>
      <w:tr w:rsidR="000C48EF" w:rsidRPr="00967906" w14:paraId="24405C4F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16498AA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ale Tennis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1E58AF5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ellington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4B4B567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Tennis</w:t>
            </w:r>
          </w:p>
        </w:tc>
      </w:tr>
      <w:tr w:rsidR="000C48EF" w:rsidRPr="00967906" w14:paraId="2E1EBB7F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422171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ale Tennis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3ADBD53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ellington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1E90A53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Tennis</w:t>
            </w:r>
          </w:p>
        </w:tc>
      </w:tr>
      <w:tr w:rsidR="000C48EF" w:rsidRPr="00967906" w14:paraId="3F15AB36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6C0BB76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andhurst Football Ne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1888A49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Bendigo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4D1F268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etball</w:t>
            </w:r>
          </w:p>
        </w:tc>
      </w:tr>
      <w:tr w:rsidR="000C48EF" w:rsidRPr="00967906" w14:paraId="2FEA640B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3D5609D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andy Starlets Ne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28C5358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yside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30A4735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etball</w:t>
            </w:r>
          </w:p>
        </w:tc>
      </w:tr>
      <w:tr w:rsidR="000C48EF" w:rsidRPr="00967906" w14:paraId="1B3030C6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4E0CC8B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cope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B7E1D8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nyule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1040A61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; Intellectual Disability; Leisure</w:t>
            </w:r>
          </w:p>
        </w:tc>
      </w:tr>
      <w:tr w:rsidR="000C48EF" w:rsidRPr="00967906" w14:paraId="024C9F59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22CBD7C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couts Victoria - 2nd/3rd Bayswater Scout Group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01228BF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Knox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2560814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All Sports; Basketball; Other; Other indoor sports; Volleyball</w:t>
            </w:r>
          </w:p>
        </w:tc>
      </w:tr>
      <w:tr w:rsidR="000C48EF" w:rsidRPr="00967906" w14:paraId="0A380FD1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089BF6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lastRenderedPageBreak/>
              <w:t>Sea Lake Golf Bowls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4F81D9F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uloke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43936FE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awn Bowls</w:t>
            </w:r>
          </w:p>
        </w:tc>
      </w:tr>
      <w:tr w:rsidR="000C48EF" w:rsidRPr="00967906" w14:paraId="21F2E370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23C368D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ea Lake Nandaly Tigers Football and Ne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1A98F3F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uloke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8D5177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etball</w:t>
            </w:r>
          </w:p>
        </w:tc>
      </w:tr>
      <w:tr w:rsidR="000C48EF" w:rsidRPr="00967906" w14:paraId="50EA1697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7E0C0F0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eaford Football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2FA9B3D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rankston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1C645A5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5388E30F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3F71830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eaford Junior Foo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00BCC47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rankston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4CACF8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5C8D286B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457B9A6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eaford Life Saving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31DF471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rankston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5DB7503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ife Saving; Swimming</w:t>
            </w:r>
          </w:p>
        </w:tc>
      </w:tr>
      <w:tr w:rsidR="000C48EF" w:rsidRPr="00967906" w14:paraId="42DE0A18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2E5473E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eaford Little Athletics Centre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8F029E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rankston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3083945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Athletics</w:t>
            </w:r>
          </w:p>
        </w:tc>
      </w:tr>
      <w:tr w:rsidR="000C48EF" w:rsidRPr="00967906" w14:paraId="45532DE1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B3621A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elam Sport and Socia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46B68CF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rimbank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44BA70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itness/physical activity initiatives; Football (Soccer)</w:t>
            </w:r>
          </w:p>
        </w:tc>
      </w:tr>
      <w:tr w:rsidR="000C48EF" w:rsidRPr="00967906" w14:paraId="03EF33AF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2313DA0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enior Country Championships Working Group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4B9FBE0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arrnambool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4A49953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ockey</w:t>
            </w:r>
          </w:p>
        </w:tc>
      </w:tr>
      <w:tr w:rsidR="000C48EF" w:rsidRPr="00967906" w14:paraId="116DCF8B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A9E70F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eniors Social Golf Group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B610DB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hittlesea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55574E9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olf</w:t>
            </w:r>
          </w:p>
        </w:tc>
      </w:tr>
      <w:tr w:rsidR="000C48EF" w:rsidRPr="00967906" w14:paraId="34BD03A0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3CBFCA2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erpentine Bowling Club Incorporated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24BC39E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oddon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405272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awn Bowls</w:t>
            </w:r>
          </w:p>
        </w:tc>
      </w:tr>
      <w:tr w:rsidR="000C48EF" w:rsidRPr="00967906" w14:paraId="634B7A38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240EAE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eymour Little Athletics Centre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1F7FF78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itchell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0B47F9E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Athletics</w:t>
            </w:r>
          </w:p>
        </w:tc>
      </w:tr>
      <w:tr w:rsidR="000C48EF" w:rsidRPr="00967906" w14:paraId="6135FFBE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619CABF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eymour Little Athletics Centre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27E9CC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itchell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5E50EA3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Athletics</w:t>
            </w:r>
          </w:p>
        </w:tc>
      </w:tr>
      <w:tr w:rsidR="000C48EF" w:rsidRPr="00967906" w14:paraId="1280FC9B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6FA10BF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eymour Pony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1054EAC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itchell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24C0C63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Equestrian; Pony Club</w:t>
            </w:r>
          </w:p>
        </w:tc>
      </w:tr>
      <w:tr w:rsidR="000C48EF" w:rsidRPr="00967906" w14:paraId="48FFD27F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79678AD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eymour Tennis Complex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1447483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itchell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0DA9DFE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Tennis</w:t>
            </w:r>
          </w:p>
        </w:tc>
      </w:tr>
      <w:tr w:rsidR="000C48EF" w:rsidRPr="00967906" w14:paraId="3E44BA2D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193B3EB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hepparton Football Ne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10E1872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Shepparton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370B0ED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itness/physical activity initiatives; Football (Australian)</w:t>
            </w:r>
          </w:p>
        </w:tc>
      </w:tr>
      <w:tr w:rsidR="000C48EF" w:rsidRPr="00967906" w14:paraId="02ABCDB2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6DA71E0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hepparton Golf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3F389A0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Shepparton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97B1A4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olf</w:t>
            </w:r>
          </w:p>
        </w:tc>
      </w:tr>
      <w:tr w:rsidR="000C48EF" w:rsidRPr="00967906" w14:paraId="40CB1E81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13FEC64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hepparton Rover Scouts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3008AC5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Shepparton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57C878B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ushwalking; Fitness/physical activity initiatives</w:t>
            </w:r>
          </w:p>
        </w:tc>
      </w:tr>
      <w:tr w:rsidR="000C48EF" w:rsidRPr="00967906" w14:paraId="680E1D03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4B5E0C8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hepparton Strikers Hockey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213BD2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Shepparton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A4C9C1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ockey</w:t>
            </w:r>
          </w:p>
        </w:tc>
      </w:tr>
      <w:tr w:rsidR="000C48EF" w:rsidRPr="00967906" w14:paraId="4CAB2742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07BEE8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hepparton United Football/Netball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2D79B2B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Shepparton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30C9E6E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0CC712DF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D0DE52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iberian Tigers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91E01E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obsons Bay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0F3C063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etball</w:t>
            </w:r>
          </w:p>
        </w:tc>
      </w:tr>
      <w:tr w:rsidR="000C48EF" w:rsidRPr="00967906" w14:paraId="741FBA39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4C2BB2E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ilverton Cricket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437B231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Dandenong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5FE9ED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ricket</w:t>
            </w:r>
          </w:p>
        </w:tc>
      </w:tr>
      <w:tr w:rsidR="000C48EF" w:rsidRPr="00967906" w14:paraId="74135920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038180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kye Cricket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02FF10E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rankston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0E3721A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ricket</w:t>
            </w:r>
          </w:p>
        </w:tc>
      </w:tr>
      <w:tr w:rsidR="000C48EF" w:rsidRPr="00967906" w14:paraId="06FB087A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254F0D8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ocial Goal Inc.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64C7080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elbourne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428BC46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lind Sports; Football (Soccer)</w:t>
            </w:r>
          </w:p>
        </w:tc>
      </w:tr>
      <w:tr w:rsidR="000C48EF" w:rsidRPr="00967906" w14:paraId="2FD53B2D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6780EE5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omerville Bowling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845288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ornington Peninsula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03156A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Indoor Bowls; Intellectual Disability; Lawn Bowls</w:t>
            </w:r>
          </w:p>
        </w:tc>
      </w:tr>
      <w:tr w:rsidR="000C48EF" w:rsidRPr="00967906" w14:paraId="0ABD5F81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224BFB5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outh Belgrave Junior Foo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7F6628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Yarra Ranges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222F46D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14B7DA7F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1E05909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outh Bendigo Bowls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688913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Bendigo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5038238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awn Bowls</w:t>
            </w:r>
          </w:p>
        </w:tc>
      </w:tr>
      <w:tr w:rsidR="000C48EF" w:rsidRPr="00967906" w14:paraId="272DBD29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6C45F58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outh Bendigo Football and Netball Club Inc.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2EA23F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Bendigo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B73DE8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5E96588A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20BEA42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outh Camberwell Cricket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4CABAF2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oroondara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16C30B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ricket</w:t>
            </w:r>
          </w:p>
        </w:tc>
      </w:tr>
      <w:tr w:rsidR="000C48EF" w:rsidRPr="00967906" w14:paraId="46668785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48CF817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outh Gippsland Bass Swimming Club.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BA6C28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ss Coast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2782223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wimming</w:t>
            </w:r>
          </w:p>
        </w:tc>
      </w:tr>
      <w:tr w:rsidR="000C48EF" w:rsidRPr="00967906" w14:paraId="162D064C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6669CB5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outh Melbourne District Sports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03AB84A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Port Phillip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60CDAA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666997AF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8574BF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outh Melbourne Women's Foo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280AA2C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Port Phillip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3B13171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Soccer)</w:t>
            </w:r>
          </w:p>
        </w:tc>
      </w:tr>
      <w:tr w:rsidR="000C48EF" w:rsidRPr="00967906" w14:paraId="121286E1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7BECF59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outh Sea Roller Derby Inc.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4C971DC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rankston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5C5DB5C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Inline/Roller Sports</w:t>
            </w:r>
          </w:p>
        </w:tc>
      </w:tr>
      <w:tr w:rsidR="000C48EF" w:rsidRPr="00967906" w14:paraId="079FD089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6BCD307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outh Springvale Soccer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39C83C9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Dandenong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51C82E2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Soccer)</w:t>
            </w:r>
          </w:p>
        </w:tc>
      </w:tr>
      <w:tr w:rsidR="000C48EF" w:rsidRPr="00967906" w14:paraId="4C069E14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190FD1F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outh Warrnambool Football and Ne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0EF7B5E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arrnambool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500ADE7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61F715A7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34EB4D5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lastRenderedPageBreak/>
              <w:t>South Warrnambool Football and Ne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4202E7E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oyne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04879F4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; Intellectual Disability; Netball; Other Disabled Sports</w:t>
            </w:r>
          </w:p>
        </w:tc>
      </w:tr>
      <w:tr w:rsidR="000C48EF" w:rsidRPr="00967906" w14:paraId="5FD80702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F0688D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outh Yarra Soccer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18BCDD3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elbourne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207FBF3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Soccer)</w:t>
            </w:r>
          </w:p>
        </w:tc>
      </w:tr>
      <w:tr w:rsidR="000C48EF" w:rsidRPr="00967906" w14:paraId="76701D88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7D91C9F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outhern Football Netball League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CFEEF3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Kingston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3B2ADD1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; Netball</w:t>
            </w:r>
          </w:p>
        </w:tc>
      </w:tr>
      <w:tr w:rsidR="000C48EF" w:rsidRPr="00967906" w14:paraId="226C1C20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4629DF5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outhern Pirates Cricket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4F6B07D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Dandenong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5817C1A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ricket</w:t>
            </w:r>
          </w:p>
        </w:tc>
      </w:tr>
      <w:tr w:rsidR="000C48EF" w:rsidRPr="00967906" w14:paraId="54ABFDE4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287FBAE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outhern Storm Paddle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47325AD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elbourne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1D35D3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anoe/Kayak; Fitness/physical activity initiatives</w:t>
            </w:r>
          </w:p>
        </w:tc>
      </w:tr>
      <w:tr w:rsidR="000C48EF" w:rsidRPr="00967906" w14:paraId="2A6E1385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6537F7D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outhern Umpires Association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2F2C793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rankston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5832A84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02B24EFB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BEF8E7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outhern United Foo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103A1B9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rankston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204142F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Soccer)</w:t>
            </w:r>
          </w:p>
        </w:tc>
      </w:tr>
      <w:tr w:rsidR="000C48EF" w:rsidRPr="00967906" w14:paraId="0466D984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D8C997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pecial Olympics Australia (Fitzroy Victoria Head Office)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65E889D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hitehorse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24FC76D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Indoor Bowls</w:t>
            </w:r>
          </w:p>
        </w:tc>
      </w:tr>
      <w:tr w:rsidR="000C48EF" w:rsidRPr="00967906" w14:paraId="7B4639F3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78B3492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pecial Olympics Victoria, Melbourne Eastern Ranges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110A8A2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Knox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5C63C9E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Intellectual Disability</w:t>
            </w:r>
          </w:p>
        </w:tc>
      </w:tr>
      <w:tr w:rsidR="000C48EF" w:rsidRPr="00967906" w14:paraId="3133DFD6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02A099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porting Whittlesea FC Inc.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7BF293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hittlesea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B9C2B3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Soccer)</w:t>
            </w:r>
          </w:p>
        </w:tc>
      </w:tr>
      <w:tr w:rsidR="000C48EF" w:rsidRPr="00967906" w14:paraId="4B5D391F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2E1EE76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pringvale Softball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29FA83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asey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2052B5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oftball</w:t>
            </w:r>
          </w:p>
        </w:tc>
      </w:tr>
      <w:tr w:rsidR="000C48EF" w:rsidRPr="00967906" w14:paraId="39A60995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26525D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t Francis De Sales Cricket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0D6A73B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ume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47E5101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ricket</w:t>
            </w:r>
          </w:p>
        </w:tc>
      </w:tr>
      <w:tr w:rsidR="000C48EF" w:rsidRPr="00967906" w14:paraId="58AF2226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31CA75D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t George Scouts Group Victorian Branch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3F16A0D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rimbank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225A17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ushwalking; Camping; Orienteering; Parks/Reserves; Walking</w:t>
            </w:r>
          </w:p>
        </w:tc>
      </w:tr>
      <w:tr w:rsidR="000C48EF" w:rsidRPr="00967906" w14:paraId="4159CEE7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1BDEB3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t Joseph's Football &amp; Ne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DF4730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Geelong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25EE485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; Netball</w:t>
            </w:r>
          </w:p>
        </w:tc>
      </w:tr>
      <w:tr w:rsidR="000C48EF" w:rsidRPr="00967906" w14:paraId="210AC29F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2D634E9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t Kilda City Football Ne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5CA7BB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Port Phillip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53F960F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64C0DA79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34D9192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t Mary's Salesian Amateur Foo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07A6499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oroondara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116181E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132794E2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58A3B3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t Mary's Senior Foo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330E45A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nyule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4592287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1060AC40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70875D4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t Michaels Football &amp; Netball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1412F31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orsham Rural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36059CE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; Netball</w:t>
            </w:r>
          </w:p>
        </w:tc>
      </w:tr>
      <w:tr w:rsidR="000C48EF" w:rsidRPr="00967906" w14:paraId="5227B488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67BCC96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t Michaels Football &amp; Netball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0881A9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orsham Rural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1070CAF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; Netball</w:t>
            </w:r>
          </w:p>
        </w:tc>
      </w:tr>
      <w:tr w:rsidR="000C48EF" w:rsidRPr="00967906" w14:paraId="52F431E5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845ABD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t. Albans Saints Soccer Club: Dinamo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03DDEFD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rimbank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44695F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Soccer)</w:t>
            </w:r>
          </w:p>
        </w:tc>
      </w:tr>
      <w:tr w:rsidR="000C48EF" w:rsidRPr="00967906" w14:paraId="0C99E97A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7D2B001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t. Albans Saints Soccer Club: Dinamo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5B08E9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rimbank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115BDF8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Soccer)</w:t>
            </w:r>
          </w:p>
        </w:tc>
      </w:tr>
      <w:tr w:rsidR="000C48EF" w:rsidRPr="00967906" w14:paraId="6F0B4EF0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79E94B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t. Arnaud Badminton Association Inc.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69BCB89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orthern Grampians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0802D0A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dminton</w:t>
            </w:r>
          </w:p>
        </w:tc>
      </w:tr>
      <w:tr w:rsidR="000C48EF" w:rsidRPr="00967906" w14:paraId="27436574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1FE036D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t. Kilda Baseball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7A48E1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Port Phillip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EEB630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seball</w:t>
            </w:r>
          </w:p>
        </w:tc>
      </w:tr>
      <w:tr w:rsidR="000C48EF" w:rsidRPr="00967906" w14:paraId="2A819002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F97DF7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t. Mary's Sporting Club Geelong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6065C22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Geelong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3AD578A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; Netball</w:t>
            </w:r>
          </w:p>
        </w:tc>
      </w:tr>
      <w:tr w:rsidR="000C48EF" w:rsidRPr="00967906" w14:paraId="7D027CD5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477E563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tawell Bowling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4BDA23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orthern Grampians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0A0500F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awn Bowls</w:t>
            </w:r>
          </w:p>
        </w:tc>
      </w:tr>
      <w:tr w:rsidR="000C48EF" w:rsidRPr="00967906" w14:paraId="0339416A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637C02A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tawell Football &amp; Ne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277F4DB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orthern Grampians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59D6098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ricket; Football (Australian); Netball; Tennis</w:t>
            </w:r>
          </w:p>
        </w:tc>
      </w:tr>
      <w:tr w:rsidR="000C48EF" w:rsidRPr="00967906" w14:paraId="4F99A8C6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468F352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tonnington Community Football Association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EF71B7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tonnington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8E5B69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Soccer)</w:t>
            </w:r>
          </w:p>
        </w:tc>
      </w:tr>
      <w:tr w:rsidR="000C48EF" w:rsidRPr="00967906" w14:paraId="0874CA7F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4EC947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tratford Bowling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130764B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ellington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1DB01DD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awn Bowls</w:t>
            </w:r>
          </w:p>
        </w:tc>
      </w:tr>
      <w:tr w:rsidR="000C48EF" w:rsidRPr="00967906" w14:paraId="590AB7B9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3892F6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trathfieldsaye Junior Foo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40EB230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Bendigo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17ACBE3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6556250F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B37095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unbury Football Netball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96D9C2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ume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5D0D612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3BEE7A63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34D89A4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unbury Gymnastic College Inc.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4A24F0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ume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11BDDDB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ymnastics</w:t>
            </w:r>
          </w:p>
        </w:tc>
      </w:tr>
      <w:tr w:rsidR="000C48EF" w:rsidRPr="00967906" w14:paraId="02ACEAD7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46D9EC7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unbury Kangaroos Football Ne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3150D25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ume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04A32AC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; Netball</w:t>
            </w:r>
          </w:p>
        </w:tc>
      </w:tr>
      <w:tr w:rsidR="000C48EF" w:rsidRPr="00967906" w14:paraId="485FDA97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3EB9E5B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lastRenderedPageBreak/>
              <w:t>Sunbury Kangaroos Junior Football &amp; Netball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CAE6C6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ume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4A80C05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etball</w:t>
            </w:r>
          </w:p>
        </w:tc>
      </w:tr>
      <w:tr w:rsidR="000C48EF" w:rsidRPr="00967906" w14:paraId="16D6CC5A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2051BEE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unbury Lions Basketball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B157AE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ume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0219121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sketball</w:t>
            </w:r>
          </w:p>
        </w:tc>
      </w:tr>
      <w:tr w:rsidR="000C48EF" w:rsidRPr="00967906" w14:paraId="0E4066C2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496A58B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unbury Softball Association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0FD9271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ume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18BC637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oftball</w:t>
            </w:r>
          </w:p>
        </w:tc>
      </w:tr>
      <w:tr w:rsidR="000C48EF" w:rsidRPr="00967906" w14:paraId="60463E97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7B2DF7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unbury Storm Softball Club Inc.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0434B56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ume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51FCE9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oftball</w:t>
            </w:r>
          </w:p>
        </w:tc>
      </w:tr>
      <w:tr w:rsidR="000C48EF" w:rsidRPr="00967906" w14:paraId="770A99FC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1DC13E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unshine Foo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2F35D3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aribyrnong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D4C66A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3457F6A5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6CC254D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unshine United Cricket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63E163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rimbank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46E7594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ricket</w:t>
            </w:r>
          </w:p>
        </w:tc>
      </w:tr>
      <w:tr w:rsidR="000C48EF" w:rsidRPr="00967906" w14:paraId="6A316F95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2D9DDE3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unshine United Cricket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1C63191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rimbank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20C6157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ricket</w:t>
            </w:r>
          </w:p>
        </w:tc>
      </w:tr>
      <w:tr w:rsidR="000C48EF" w:rsidRPr="00967906" w14:paraId="3A866DE2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59297A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unshine YCW Cricket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63D1749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aribyrnong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5723C7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ricket</w:t>
            </w:r>
          </w:p>
        </w:tc>
      </w:tr>
      <w:tr w:rsidR="000C48EF" w:rsidRPr="00967906" w14:paraId="139B45BB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2324A0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urf Lifesaving Lakes Entrance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6E4F8B1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East Gippsland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C98F92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ife Saving</w:t>
            </w:r>
          </w:p>
        </w:tc>
      </w:tr>
      <w:tr w:rsidR="000C48EF" w:rsidRPr="00967906" w14:paraId="40D632D2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46CED47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wan Hill Basketball Association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07B91E7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wan Hill Rural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3D36BA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sketball</w:t>
            </w:r>
          </w:p>
        </w:tc>
      </w:tr>
      <w:tr w:rsidR="000C48EF" w:rsidRPr="00967906" w14:paraId="4911B2B7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746888D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wan Hill Bowls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695779A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wan Hill Rural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5BE3B13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awn Bowls</w:t>
            </w:r>
          </w:p>
        </w:tc>
      </w:tr>
      <w:tr w:rsidR="000C48EF" w:rsidRPr="00967906" w14:paraId="56B9600A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4701F15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wan Hill Calisthetics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309589A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wan Hill Rural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3CE91B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alisthenics</w:t>
            </w:r>
          </w:p>
        </w:tc>
      </w:tr>
      <w:tr w:rsidR="000C48EF" w:rsidRPr="00967906" w14:paraId="32B64776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20A646F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wan Hill Football Ne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25FD115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wan Hill Rural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88F763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37D4D17E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15E057E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wan Hill Football Ne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A99112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wan Hill Rural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3D3510D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ricket; Equestrian; Football (Australian)</w:t>
            </w:r>
          </w:p>
        </w:tc>
      </w:tr>
      <w:tr w:rsidR="000C48EF" w:rsidRPr="00967906" w14:paraId="221F79B1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7A75952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wan Hill Pony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0BE7025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wan Hill Rural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38514DB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Equestrian; Pony Club</w:t>
            </w:r>
          </w:p>
        </w:tc>
      </w:tr>
      <w:tr w:rsidR="000C48EF" w:rsidRPr="00967906" w14:paraId="7D005B16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2C8C39B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wan Hill RSL Cricket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1A8F071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wan Hill Rural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C0F962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ricket</w:t>
            </w:r>
          </w:p>
        </w:tc>
      </w:tr>
      <w:tr w:rsidR="000C48EF" w:rsidRPr="00967906" w14:paraId="4A2F15CD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11B3643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wan Hill RSL Cricket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2A174F6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wan Hill Rural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5B4D93E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ricket</w:t>
            </w:r>
          </w:p>
        </w:tc>
      </w:tr>
      <w:tr w:rsidR="000C48EF" w:rsidRPr="00967906" w14:paraId="6C38E56F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B64250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wimland Swim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1BEC4E7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ume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5389E59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wimming</w:t>
            </w:r>
          </w:p>
        </w:tc>
      </w:tr>
      <w:tr w:rsidR="000C48EF" w:rsidRPr="00967906" w14:paraId="2C4C0EA8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DC6B38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Tarneit Foo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2AE24AF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yndham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4661AD8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15E3A243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7CDB165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Taylors Lake Football and Netball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BF553E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orsham Rural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0DA1DE8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ricket; Football (Australian); Netball; Tennis</w:t>
            </w:r>
          </w:p>
        </w:tc>
      </w:tr>
      <w:tr w:rsidR="000C48EF" w:rsidRPr="00967906" w14:paraId="2905B2AA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8D4B26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Taylors Lake Football and Netball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2CD70A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orsham Rural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4E68E42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; Netball</w:t>
            </w:r>
          </w:p>
        </w:tc>
      </w:tr>
      <w:tr w:rsidR="000C48EF" w:rsidRPr="00967906" w14:paraId="3676EC41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AA3FF5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Taylors Lake Football and Netball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6086C54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orsham Rural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2D4B227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; Netball</w:t>
            </w:r>
          </w:p>
        </w:tc>
      </w:tr>
      <w:tr w:rsidR="000C48EF" w:rsidRPr="00967906" w14:paraId="708EBB2F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B52411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Templestowe Foo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6D981A7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anningham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F3D5FB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19040DDB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2EAFFF1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Terang Athletic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30D93F4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oyne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195CD27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Athletics</w:t>
            </w:r>
          </w:p>
        </w:tc>
      </w:tr>
      <w:tr w:rsidR="000C48EF" w:rsidRPr="00967906" w14:paraId="3E1B9977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4B945B7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Terang Mortlake Football Netball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15865E1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orangamite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5ED575F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etball</w:t>
            </w:r>
          </w:p>
        </w:tc>
      </w:tr>
      <w:tr w:rsidR="000C48EF" w:rsidRPr="00967906" w14:paraId="7CCE81EC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43DB331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Terang Olympic Basketball Association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4B42B59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orangamite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593C63D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sketball</w:t>
            </w:r>
          </w:p>
        </w:tc>
      </w:tr>
      <w:tr w:rsidR="000C48EF" w:rsidRPr="00967906" w14:paraId="7107FB56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195B26A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The Patterson Lakes Tennis Club Inc.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8E5DDE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Kingston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057EEAF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Tennis</w:t>
            </w:r>
          </w:p>
        </w:tc>
      </w:tr>
      <w:tr w:rsidR="000C48EF" w:rsidRPr="00967906" w14:paraId="080404F0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A41FFA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Thomastown Football Netball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30F8F18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hittlesea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59575FD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07AE5336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1D3E122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Thorpdale Football Ne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14B270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w Baw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B250E9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etball</w:t>
            </w:r>
          </w:p>
        </w:tc>
      </w:tr>
      <w:tr w:rsidR="000C48EF" w:rsidRPr="00967906" w14:paraId="13D35823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45BAFEA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Tigersharks baske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31C93EA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lenelg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1075D75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sketball</w:t>
            </w:r>
          </w:p>
        </w:tc>
      </w:tr>
      <w:tr w:rsidR="000C48EF" w:rsidRPr="00967906" w14:paraId="6944EC74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2DE8F24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Tigersharks baske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CA39D8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lenelg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0BDE468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sketball</w:t>
            </w:r>
          </w:p>
        </w:tc>
      </w:tr>
      <w:tr w:rsidR="000C48EF" w:rsidRPr="00967906" w14:paraId="1A6D7620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1430138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Toongabbie and District Pony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136AFA4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w Baw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0A0FC7B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Pony Club</w:t>
            </w:r>
          </w:p>
        </w:tc>
      </w:tr>
      <w:tr w:rsidR="000C48EF" w:rsidRPr="00967906" w14:paraId="66744D70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7459576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Traralgon and District Junior Football League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227B09F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atrobe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53968B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78250631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16CBAAA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Traralgon Football Netball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1E5F019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atrobe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3DCCE2C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; Netball</w:t>
            </w:r>
          </w:p>
        </w:tc>
      </w:tr>
      <w:tr w:rsidR="000C48EF" w:rsidRPr="00967906" w14:paraId="18C774D7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3F6B897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lastRenderedPageBreak/>
              <w:t>Traralgon Harriers Athletics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1B84E02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atrobe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5398678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Athletics; Walking</w:t>
            </w:r>
          </w:p>
        </w:tc>
      </w:tr>
      <w:tr w:rsidR="000C48EF" w:rsidRPr="00967906" w14:paraId="5D824D1B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36DA1FB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Traralgon Little Athletics Centre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68FE9CF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atrobe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0AD9B85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Athletics</w:t>
            </w:r>
          </w:p>
        </w:tc>
      </w:tr>
      <w:tr w:rsidR="000C48EF" w:rsidRPr="00967906" w14:paraId="564F89F8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6AD4DAA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Traralgon Netball Association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02D5FED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atrobe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69DFF1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etball</w:t>
            </w:r>
          </w:p>
        </w:tc>
      </w:tr>
      <w:tr w:rsidR="000C48EF" w:rsidRPr="00967906" w14:paraId="69C74F41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446CC88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Try Boys Basketball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1C56EB2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Geelong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4D87B21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sketball</w:t>
            </w:r>
          </w:p>
        </w:tc>
      </w:tr>
      <w:tr w:rsidR="000C48EF" w:rsidRPr="00967906" w14:paraId="50100965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1E384DF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Tullamarine Sporting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1142FB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ume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2E7816D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Other</w:t>
            </w:r>
          </w:p>
        </w:tc>
      </w:tr>
      <w:tr w:rsidR="000C48EF" w:rsidRPr="00967906" w14:paraId="4968D44F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12454DB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Tungamah Football Ne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07C45B0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oira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12E3D4D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; Netball</w:t>
            </w:r>
          </w:p>
        </w:tc>
      </w:tr>
      <w:tr w:rsidR="000C48EF" w:rsidRPr="00967906" w14:paraId="0FD2A008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5A5A7E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Twin City Calisthenics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4F2619A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odonga Rural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03B347B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alisthenics</w:t>
            </w:r>
          </w:p>
        </w:tc>
      </w:tr>
      <w:tr w:rsidR="000C48EF" w:rsidRPr="00967906" w14:paraId="54E56AB9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1E520C0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TXR Runners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4CA3459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yside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2EB0EF9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Athletics</w:t>
            </w:r>
          </w:p>
        </w:tc>
      </w:tr>
      <w:tr w:rsidR="000C48EF" w:rsidRPr="00967906" w14:paraId="073AA90D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03C0B6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Tyntynder Football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1A8D6FB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wan Hill Rural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3F03936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; Netball</w:t>
            </w:r>
          </w:p>
        </w:tc>
      </w:tr>
      <w:tr w:rsidR="000C48EF" w:rsidRPr="00967906" w14:paraId="60489D1B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7073FA1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United Cricket Club (Bendigo)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2C4F12B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Bendigo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08CAFF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ricket</w:t>
            </w:r>
          </w:p>
        </w:tc>
      </w:tr>
      <w:tr w:rsidR="000C48EF" w:rsidRPr="00967906" w14:paraId="64D8F957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CBFFC2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University of Melbourne Base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4C3890B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onash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3113EF8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seball</w:t>
            </w:r>
          </w:p>
        </w:tc>
      </w:tr>
      <w:tr w:rsidR="000C48EF" w:rsidRPr="00967906" w14:paraId="605F50FF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72E25CA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Upper Murray Football Netball League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108D7D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odonga Rural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B4D526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etball</w:t>
            </w:r>
          </w:p>
        </w:tc>
      </w:tr>
      <w:tr w:rsidR="000C48EF" w:rsidRPr="00967906" w14:paraId="20F41DD7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43B3322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Upwey Tecoma Football &amp; Netball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4C981B7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Yarra Ranges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0262BCD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etball</w:t>
            </w:r>
          </w:p>
        </w:tc>
      </w:tr>
      <w:tr w:rsidR="000C48EF" w:rsidRPr="00967906" w14:paraId="668BE3B3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029736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Venus Bay Surf Life Saving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613C62D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outh Gippsland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4A9F0E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ife Saving; Swimming</w:t>
            </w:r>
          </w:p>
        </w:tc>
      </w:tr>
      <w:tr w:rsidR="000C48EF" w:rsidRPr="00967906" w14:paraId="48B85947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1FAB27B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Vermont Vultures Baske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041E66B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hitehorse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1D57B49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sketball</w:t>
            </w:r>
          </w:p>
        </w:tc>
      </w:tr>
      <w:tr w:rsidR="000C48EF" w:rsidRPr="00967906" w14:paraId="342B13B2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6345D0C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Vicsens Softball and Sports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086685C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Geelong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02630C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oftball</w:t>
            </w:r>
          </w:p>
        </w:tc>
      </w:tr>
      <w:tr w:rsidR="000C48EF" w:rsidRPr="00967906" w14:paraId="79256F7C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739F6AB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Victorian Athletics League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45CE645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Port Phillip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19EB764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Athletics</w:t>
            </w:r>
          </w:p>
        </w:tc>
      </w:tr>
      <w:tr w:rsidR="000C48EF" w:rsidRPr="00967906" w14:paraId="4FB7A6A1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2C32E54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Victorian Field and Game Association Donald Branch Inc.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3791B62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uloke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C067B5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lay Target; Shooting</w:t>
            </w:r>
          </w:p>
        </w:tc>
      </w:tr>
      <w:tr w:rsidR="000C48EF" w:rsidRPr="00967906" w14:paraId="53B7062A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380547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Victorian Social Sports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D353B3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hittlesea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E2E5D1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Other indoor sports</w:t>
            </w:r>
          </w:p>
        </w:tc>
      </w:tr>
      <w:tr w:rsidR="000C48EF" w:rsidRPr="00967906" w14:paraId="71A09D69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2F74510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Victorian Social Sports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1C543B6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hittlesea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676AB9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Soccer); Other indoor sports</w:t>
            </w:r>
          </w:p>
        </w:tc>
      </w:tr>
      <w:tr w:rsidR="000C48EF" w:rsidRPr="00967906" w14:paraId="6A2F3580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39C3A6C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Victorian Underwater Hockey Commission (VUHC)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21E1EDD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elbourne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36E513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Aquatic Rec Initiatives; Other</w:t>
            </w:r>
          </w:p>
        </w:tc>
      </w:tr>
      <w:tr w:rsidR="000C48EF" w:rsidRPr="00967906" w14:paraId="4BCB4C83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30244D1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Volleyball Horsham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BAE19C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orsham Rural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1210BB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Volleyball</w:t>
            </w:r>
          </w:p>
        </w:tc>
      </w:tr>
      <w:tr w:rsidR="000C48EF" w:rsidRPr="00967906" w14:paraId="49BCA811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143200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allan Basketball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173139C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itchell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5681B9A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sketball</w:t>
            </w:r>
          </w:p>
        </w:tc>
      </w:tr>
      <w:tr w:rsidR="000C48EF" w:rsidRPr="00967906" w14:paraId="45B6B996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658870E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andella Sporting Inc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3E617C1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annawarra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3CE203C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5D77C7BC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DFA8B5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angaratta Little Athletics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FC0F00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angaratta Rural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07C64CA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ittle Athletics</w:t>
            </w:r>
          </w:p>
        </w:tc>
      </w:tr>
      <w:tr w:rsidR="000C48EF" w:rsidRPr="00967906" w14:paraId="0205E94E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736570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arragul &amp; District Amateur Basketball Association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AB6932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w Baw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2938C5B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sketball</w:t>
            </w:r>
          </w:p>
        </w:tc>
      </w:tr>
      <w:tr w:rsidR="000C48EF" w:rsidRPr="00967906" w14:paraId="1E377780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37D4176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arragul Croquet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E936C0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w Baw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58A3C7D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roquet</w:t>
            </w:r>
          </w:p>
        </w:tc>
      </w:tr>
      <w:tr w:rsidR="000C48EF" w:rsidRPr="00967906" w14:paraId="14A00AC1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0F039E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arranor Junior Foo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2AEA029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w Baw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E7188F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All Sports</w:t>
            </w:r>
          </w:p>
        </w:tc>
      </w:tr>
      <w:tr w:rsidR="000C48EF" w:rsidRPr="00967906" w14:paraId="51CF10B6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AC9496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arrnambool Calisthenics Club Inc.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711021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arrnambool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2898C0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alisthenics</w:t>
            </w:r>
          </w:p>
        </w:tc>
      </w:tr>
      <w:tr w:rsidR="000C48EF" w:rsidRPr="00967906" w14:paraId="672F3F50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FC0FA3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arrnambool City Netball Association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94C29F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arrnambool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9F2804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Intellectual Disability; Netball</w:t>
            </w:r>
          </w:p>
        </w:tc>
      </w:tr>
      <w:tr w:rsidR="000C48EF" w:rsidRPr="00967906" w14:paraId="224200E9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1A9CCA1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arrnambool Lawn Tennis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0C0188A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arrnambool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31E466A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awn Bowls; Leisure/Community Centres; Squash</w:t>
            </w:r>
          </w:p>
        </w:tc>
      </w:tr>
      <w:tr w:rsidR="000C48EF" w:rsidRPr="00967906" w14:paraId="2DE39DBF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929BCF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aubra Ne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314427A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Pyrenees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1EB2012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etball</w:t>
            </w:r>
          </w:p>
        </w:tc>
      </w:tr>
      <w:tr w:rsidR="000C48EF" w:rsidRPr="00967906" w14:paraId="55E00344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10277B0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averley Little Athletics Centre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5A7C92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onash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20DCE8E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Athletics</w:t>
            </w:r>
          </w:p>
        </w:tc>
      </w:tr>
      <w:tr w:rsidR="000C48EF" w:rsidRPr="00967906" w14:paraId="1F7CE99F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DEA32A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lastRenderedPageBreak/>
              <w:t>Waverley Park Hawks Junior Football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6CA505A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onash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11D7D11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2795ACA6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161B4E2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averley Warriors Masters Football Club Incorporated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3093174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onash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15EFB23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430E9FBA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340D11A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edderburn Football Club Inc.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46B1A1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oddon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4BD4F02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; Hockey; Netball</w:t>
            </w:r>
          </w:p>
        </w:tc>
      </w:tr>
      <w:tr w:rsidR="000C48EF" w:rsidRPr="00967906" w14:paraId="74AAC2A0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231270F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edderburn Hockey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1583CD9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oddon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C73770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ockey</w:t>
            </w:r>
          </w:p>
        </w:tc>
      </w:tr>
      <w:tr w:rsidR="000C48EF" w:rsidRPr="00967906" w14:paraId="098D29E2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5F9680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edderburn Hockey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C19217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oddon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4B25F0A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Aquatic Rec Initiatives; Bushwalking; Hockey</w:t>
            </w:r>
          </w:p>
        </w:tc>
      </w:tr>
      <w:tr w:rsidR="000C48EF" w:rsidRPr="00967906" w14:paraId="65569D0F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78C6AF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endouree Cricket Club Incorporated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30F0517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llarat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0E72CE0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ricket</w:t>
            </w:r>
          </w:p>
        </w:tc>
      </w:tr>
      <w:tr w:rsidR="000C48EF" w:rsidRPr="00967906" w14:paraId="5C8FE077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46D4435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endouree Cricket Club Incorporated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827E98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llarat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0E3684C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ricket</w:t>
            </w:r>
          </w:p>
        </w:tc>
      </w:tr>
      <w:tr w:rsidR="000C48EF" w:rsidRPr="00967906" w14:paraId="6CECB690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16A314D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erribee Districts Football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09634D4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yndham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4197859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05ADFAF7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024A1C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erribee Little Athletics Centre Victoria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2860407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yndham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0F95ECE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Athletics; Fitness/physical activity initiatives; Other Disabled Sports</w:t>
            </w:r>
          </w:p>
        </w:tc>
      </w:tr>
      <w:tr w:rsidR="000C48EF" w:rsidRPr="00967906" w14:paraId="4364CC41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7E818D2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erribee Little Athletics Centre Victoria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4B11E11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yndham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07F454C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ittle Athletics; Other Disabled Sports</w:t>
            </w:r>
          </w:p>
        </w:tc>
      </w:tr>
      <w:tr w:rsidR="000C48EF" w:rsidRPr="00967906" w14:paraId="1E0CD996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CFCA66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est Coburg Cricket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389115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oreland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4C6A1DF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ricket</w:t>
            </w:r>
          </w:p>
        </w:tc>
      </w:tr>
      <w:tr w:rsidR="000C48EF" w:rsidRPr="00967906" w14:paraId="2F64294E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6E041A3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est Footscray Sporting Club Inc.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2E6DCDA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aribyrnong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457833B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362A59EA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30914F8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est Preston - Lakeside Football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1A5D99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Darebin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299825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46D6218C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11C827B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estend Junior Football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46A8A32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atrobe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4E87B27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5ED9DFF7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1FD1D90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estern Crusaders Gridiron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080450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aribyrnong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3E4E2B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idiron</w:t>
            </w:r>
          </w:p>
        </w:tc>
      </w:tr>
      <w:tr w:rsidR="000C48EF" w:rsidRPr="00967906" w14:paraId="765CD08D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6771F8F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estern Heights Uniting Tennis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1A6A288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reater Geelong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5A281D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Tennis</w:t>
            </w:r>
          </w:p>
        </w:tc>
      </w:tr>
      <w:tr w:rsidR="000C48EF" w:rsidRPr="00967906" w14:paraId="3069E69D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61B9A65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estern Specail Needs Baske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2A2F077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yndham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93EFC8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sketball; Fitness/physical activity initiatives; Intellectual Disability</w:t>
            </w:r>
          </w:p>
        </w:tc>
      </w:tr>
      <w:tr w:rsidR="000C48EF" w:rsidRPr="00967906" w14:paraId="6D7125E1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69C0D14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estern Suburbs Soccer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25296C2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rimbank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412617F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Soccer)</w:t>
            </w:r>
          </w:p>
        </w:tc>
      </w:tr>
      <w:tr w:rsidR="000C48EF" w:rsidRPr="00967906" w14:paraId="0F4B154F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28C724D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esternport Little Athletics Centre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ADC5E5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ornington Peninsula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31BDF1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Athletics</w:t>
            </w:r>
          </w:p>
        </w:tc>
      </w:tr>
      <w:tr w:rsidR="000C48EF" w:rsidRPr="00967906" w14:paraId="2998C059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4E7D2CF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esterns Football/Netball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33332BE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Glenelg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4D28999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3F7FD141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6417DA4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estside Strikers Caroline Springs F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021E3F6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elton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5D73D35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Soccer)</w:t>
            </w:r>
          </w:p>
        </w:tc>
      </w:tr>
      <w:tr w:rsidR="000C48EF" w:rsidRPr="00967906" w14:paraId="6BA765B7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258B85E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hitehorse Canoe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49BC55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onash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16EF0BE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Aquatic Rec Initiatives; Canoe/Kayak</w:t>
            </w:r>
          </w:p>
        </w:tc>
      </w:tr>
      <w:tr w:rsidR="000C48EF" w:rsidRPr="00967906" w14:paraId="38F88064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FF6196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horouly Football &amp; Netball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6F39BBC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angaratta Rural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14E53A4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; Netball</w:t>
            </w:r>
          </w:p>
        </w:tc>
      </w:tr>
      <w:tr w:rsidR="000C48EF" w:rsidRPr="00967906" w14:paraId="47B74C31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30625FA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ildcats Basketball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48FD90D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llarat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42AB7BC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sketball</w:t>
            </w:r>
          </w:p>
        </w:tc>
      </w:tr>
      <w:tr w:rsidR="000C48EF" w:rsidRPr="00967906" w14:paraId="5FDF4D2A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DF2CCA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illiamstown Cannons Basketball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46A27FE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obsons Bay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312B60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sketball</w:t>
            </w:r>
          </w:p>
        </w:tc>
      </w:tr>
      <w:tr w:rsidR="000C48EF" w:rsidRPr="00967906" w14:paraId="4284DFDC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14A03DC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illiamstown CYMS Sports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626F600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obsons Bay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5C49B4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ricket</w:t>
            </w:r>
          </w:p>
        </w:tc>
      </w:tr>
      <w:tr w:rsidR="000C48EF" w:rsidRPr="00967906" w14:paraId="08C5F6E1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7E8CCD3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immera Hockey Association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AA8BB9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indmarsh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3630CA1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ockey</w:t>
            </w:r>
          </w:p>
        </w:tc>
      </w:tr>
      <w:tr w:rsidR="000C48EF" w:rsidRPr="00967906" w14:paraId="7F7DAF97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2D9CC86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immera Hockey Association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2C0761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indmarsh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5C7E974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ockey</w:t>
            </w:r>
          </w:p>
        </w:tc>
      </w:tr>
      <w:tr w:rsidR="000C48EF" w:rsidRPr="00967906" w14:paraId="1486BC49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13C6344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odonga Amateur Swimming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35D094E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odonga Rural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1DEC7D1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wimming</w:t>
            </w:r>
          </w:p>
        </w:tc>
      </w:tr>
      <w:tr w:rsidR="000C48EF" w:rsidRPr="00967906" w14:paraId="691B9AB6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FF1FE7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odonga Hockey Club Inc.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1BBA25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odonga Rural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265013F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Hockey</w:t>
            </w:r>
          </w:p>
        </w:tc>
      </w:tr>
      <w:tr w:rsidR="000C48EF" w:rsidRPr="00967906" w14:paraId="3F29EC7C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630B351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odonga Tennis Centre Croquet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4000D90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odonga Rural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B9285F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roquet</w:t>
            </w:r>
          </w:p>
        </w:tc>
      </w:tr>
      <w:tr w:rsidR="000C48EF" w:rsidRPr="00967906" w14:paraId="22E75EA5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46621AD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lastRenderedPageBreak/>
              <w:t>Wonthaggi Amateur Basketball Association Incorporated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3CACF3D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ss Coast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52124B8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sketball</w:t>
            </w:r>
          </w:p>
        </w:tc>
      </w:tr>
      <w:tr w:rsidR="000C48EF" w:rsidRPr="00967906" w14:paraId="789F317B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21269E0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onthaggi Life Saving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618A6F2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ss Coast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16D8075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ife Saving</w:t>
            </w:r>
          </w:p>
        </w:tc>
      </w:tr>
      <w:tr w:rsidR="000C48EF" w:rsidRPr="00967906" w14:paraId="63109F27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E3A2C7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onthaggi Pony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68C81FD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ss Coast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07AD37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Equestrian</w:t>
            </w:r>
          </w:p>
        </w:tc>
      </w:tr>
      <w:tr w:rsidR="000C48EF" w:rsidRPr="00967906" w14:paraId="5E29BE05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FB68A3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onthaggi Table Tennis Association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68E11AC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ass Coast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1ECDF48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Table Tennis</w:t>
            </w:r>
          </w:p>
        </w:tc>
      </w:tr>
      <w:tr w:rsidR="000C48EF" w:rsidRPr="00967906" w14:paraId="3F57A4E3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26BB8C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oori Yallock Football &amp; Netball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99BB66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Yarra Ranges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5B0812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etball</w:t>
            </w:r>
          </w:p>
        </w:tc>
      </w:tr>
      <w:tr w:rsidR="000C48EF" w:rsidRPr="00967906" w14:paraId="320F8514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205D6BA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oorinen Football Netball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3AF7178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Swan Hill Rural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344E11D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646D81A5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1871228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ycheproof - Narraport Football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4746CC8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uloke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0221C41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48F8B9D3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813937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ycheproof Bowls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020D757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uloke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595FBD9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Lawn Bowls</w:t>
            </w:r>
          </w:p>
        </w:tc>
      </w:tr>
      <w:tr w:rsidR="000C48EF" w:rsidRPr="00967906" w14:paraId="4F1682E0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8FDA31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ycheproof-Narraport Netball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0565FE6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uloke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34DE4C0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etball</w:t>
            </w:r>
          </w:p>
        </w:tc>
      </w:tr>
      <w:tr w:rsidR="000C48EF" w:rsidRPr="00967906" w14:paraId="0AC6666F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2DA7B44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ycheproof-Narraport Netball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15BBC6A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Buloke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5FC1041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etball</w:t>
            </w:r>
          </w:p>
        </w:tc>
      </w:tr>
      <w:tr w:rsidR="000C48EF" w:rsidRPr="00967906" w14:paraId="2E7E5955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78546AC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yndham Netball Association.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990D51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yndham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244CB9B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etball</w:t>
            </w:r>
          </w:p>
        </w:tc>
      </w:tr>
      <w:tr w:rsidR="000C48EF" w:rsidRPr="00967906" w14:paraId="0C40B50E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4035EB4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yndham Track and Field Club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6F8F844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yndham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FD2FCF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Athletics</w:t>
            </w:r>
          </w:p>
        </w:tc>
      </w:tr>
      <w:tr w:rsidR="000C48EF" w:rsidRPr="00967906" w14:paraId="5DA96588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296E9BA6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yndham Ultimate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135606A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yndham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64AC66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lying Disc</w:t>
            </w:r>
          </w:p>
        </w:tc>
      </w:tr>
      <w:tr w:rsidR="000C48EF" w:rsidRPr="00967906" w14:paraId="553437C3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46A8FAA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yndham Victory Netball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5BA3E5B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yndham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39B0F85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etball</w:t>
            </w:r>
          </w:p>
        </w:tc>
      </w:tr>
      <w:tr w:rsidR="000C48EF" w:rsidRPr="00967906" w14:paraId="48F4B0CF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4F4C0DF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yndhamvale Cricket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33C11D5E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yndham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1290680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Cricket</w:t>
            </w:r>
          </w:p>
        </w:tc>
      </w:tr>
      <w:tr w:rsidR="000C48EF" w:rsidRPr="00967906" w14:paraId="34AA721D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6E2FD93A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yndhamvale Football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3CAD72B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Wyndham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6516BF01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34E0A295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09E899D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Yarra Old Grammarians Football Club Incorporated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3B6224F2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anningham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3F3023F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</w:tr>
      <w:tr w:rsidR="000C48EF" w:rsidRPr="00967906" w14:paraId="0A31A9E6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28C9FE87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Yarra Ranges Athletics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6836570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Yarra Ranges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07B6C85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Athletics</w:t>
            </w:r>
          </w:p>
        </w:tc>
      </w:tr>
      <w:tr w:rsidR="000C48EF" w:rsidRPr="00967906" w14:paraId="4D414070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2E4F97AD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Yarraville Soccer Club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3E7A8763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aribyrnong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DA8BC00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ootball (Soccer)</w:t>
            </w:r>
          </w:p>
        </w:tc>
      </w:tr>
      <w:tr w:rsidR="000C48EF" w:rsidRPr="00967906" w14:paraId="6EC0FCB2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5B51ED0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Yarrawonga and District Netball Association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0FE949B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oira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7197FC8F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Netball</w:t>
            </w:r>
          </w:p>
        </w:tc>
      </w:tr>
      <w:tr w:rsidR="000C48EF" w:rsidRPr="00967906" w14:paraId="03D86E0D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7CAB3784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Yarrawonga Mulwala Little Athletics Centre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4F7DB0B9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oira Shire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23F1871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Athletics</w:t>
            </w:r>
          </w:p>
        </w:tc>
      </w:tr>
      <w:tr w:rsidR="000C48EF" w:rsidRPr="00967906" w14:paraId="63E93423" w14:textId="77777777" w:rsidTr="00434DB3">
        <w:trPr>
          <w:trHeight w:val="227"/>
        </w:trPr>
        <w:tc>
          <w:tcPr>
            <w:tcW w:w="5231" w:type="dxa"/>
            <w:shd w:val="clear" w:color="000000" w:fill="FFFFFF"/>
            <w:noWrap/>
            <w:hideMark/>
          </w:tcPr>
          <w:p w14:paraId="2102A365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Yarrunga Community Centre Inc</w:t>
            </w:r>
          </w:p>
        </w:tc>
        <w:tc>
          <w:tcPr>
            <w:tcW w:w="5231" w:type="dxa"/>
            <w:shd w:val="clear" w:color="000000" w:fill="FFFFFF"/>
            <w:noWrap/>
            <w:hideMark/>
          </w:tcPr>
          <w:p w14:paraId="7D4315C8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Maroondah City Council</w:t>
            </w:r>
          </w:p>
        </w:tc>
        <w:tc>
          <w:tcPr>
            <w:tcW w:w="5232" w:type="dxa"/>
            <w:shd w:val="clear" w:color="000000" w:fill="FFFFFF"/>
            <w:noWrap/>
            <w:hideMark/>
          </w:tcPr>
          <w:p w14:paraId="11A78D6C" w14:textId="77777777" w:rsidR="00344419" w:rsidRPr="00967906" w:rsidRDefault="00344419" w:rsidP="00434DB3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67906">
              <w:rPr>
                <w:rFonts w:ascii="Calibri" w:hAnsi="Calibri" w:cs="Calibri"/>
                <w:sz w:val="22"/>
                <w:szCs w:val="22"/>
              </w:rPr>
              <w:t>Fitness/gym facilities; Leisure/Community Centres</w:t>
            </w:r>
          </w:p>
        </w:tc>
      </w:tr>
    </w:tbl>
    <w:tbl>
      <w:tblPr>
        <w:tblpPr w:leftFromText="180" w:rightFromText="180" w:horzAnchor="margin" w:tblpXSpec="center" w:tblpY="-27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3"/>
        <w:gridCol w:w="3757"/>
        <w:gridCol w:w="5844"/>
      </w:tblGrid>
      <w:tr w:rsidR="005D3BBE" w:rsidRPr="005D3BBE" w14:paraId="1CA37C53" w14:textId="77777777" w:rsidTr="00D240E7">
        <w:trPr>
          <w:trHeight w:val="300"/>
        </w:trPr>
        <w:tc>
          <w:tcPr>
            <w:tcW w:w="1941" w:type="pct"/>
            <w:shd w:val="clear" w:color="000000" w:fill="002060"/>
            <w:noWrap/>
            <w:vAlign w:val="bottom"/>
            <w:hideMark/>
          </w:tcPr>
          <w:p w14:paraId="0123AD35" w14:textId="77777777" w:rsidR="005D3BBE" w:rsidRPr="005D3BBE" w:rsidRDefault="005D3BBE" w:rsidP="005D3BBE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AU" w:eastAsia="en-AU"/>
              </w:rPr>
            </w:pPr>
            <w:r w:rsidRPr="005D3BBE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AU" w:eastAsia="en-AU"/>
              </w:rPr>
              <w:t>Organisation</w:t>
            </w:r>
          </w:p>
        </w:tc>
        <w:tc>
          <w:tcPr>
            <w:tcW w:w="1197" w:type="pct"/>
            <w:shd w:val="clear" w:color="000000" w:fill="002060"/>
            <w:noWrap/>
            <w:vAlign w:val="bottom"/>
            <w:hideMark/>
          </w:tcPr>
          <w:p w14:paraId="50B86860" w14:textId="77777777" w:rsidR="005D3BBE" w:rsidRPr="005D3BBE" w:rsidRDefault="005D3BBE" w:rsidP="005D3BBE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AU" w:eastAsia="en-AU"/>
              </w:rPr>
            </w:pPr>
            <w:r w:rsidRPr="005D3BBE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AU" w:eastAsia="en-AU"/>
              </w:rPr>
              <w:t>Local Government Authority</w:t>
            </w:r>
          </w:p>
        </w:tc>
        <w:tc>
          <w:tcPr>
            <w:tcW w:w="1862" w:type="pct"/>
            <w:shd w:val="clear" w:color="000000" w:fill="002060"/>
            <w:noWrap/>
            <w:vAlign w:val="bottom"/>
            <w:hideMark/>
          </w:tcPr>
          <w:p w14:paraId="4D890577" w14:textId="77777777" w:rsidR="005D3BBE" w:rsidRPr="005D3BBE" w:rsidRDefault="005D3BBE" w:rsidP="005D3BBE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AU" w:eastAsia="en-AU"/>
              </w:rPr>
            </w:pPr>
            <w:r w:rsidRPr="005D3BBE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AU" w:eastAsia="en-AU"/>
              </w:rPr>
              <w:t>Sport</w:t>
            </w:r>
          </w:p>
        </w:tc>
      </w:tr>
    </w:tbl>
    <w:p w14:paraId="3C61A713" w14:textId="77777777" w:rsidR="00FA6B0B" w:rsidRDefault="00FA6B0B"/>
    <w:p w14:paraId="33785105" w14:textId="77777777" w:rsidR="00FA6B0B" w:rsidRDefault="00FA6B0B"/>
    <w:p w14:paraId="7D46F05D" w14:textId="77777777" w:rsidR="00FA6B0B" w:rsidRDefault="00FA6B0B"/>
    <w:p w14:paraId="47F3E353" w14:textId="77777777" w:rsidR="00FA6B0B" w:rsidRDefault="00FA6B0B"/>
    <w:tbl>
      <w:tblPr>
        <w:tblpPr w:leftFromText="180" w:rightFromText="180" w:horzAnchor="margin" w:tblpXSpec="center" w:tblpY="-27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3685"/>
        <w:gridCol w:w="6485"/>
      </w:tblGrid>
      <w:tr w:rsidR="005D3BBE" w:rsidRPr="005D3BBE" w14:paraId="3F89D2F2" w14:textId="77777777" w:rsidTr="009B546D">
        <w:trPr>
          <w:trHeight w:val="300"/>
        </w:trPr>
        <w:tc>
          <w:tcPr>
            <w:tcW w:w="1760" w:type="pct"/>
            <w:shd w:val="clear" w:color="000000" w:fill="FFFFFF"/>
            <w:noWrap/>
            <w:vAlign w:val="bottom"/>
            <w:hideMark/>
          </w:tcPr>
          <w:p w14:paraId="01470C0E" w14:textId="77777777" w:rsidR="005D3BBE" w:rsidRPr="005D3BBE" w:rsidRDefault="005D3BBE" w:rsidP="005D3BBE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D3BBE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orta Yorta Nation Aboriginal Corporation</w:t>
            </w:r>
          </w:p>
        </w:tc>
        <w:tc>
          <w:tcPr>
            <w:tcW w:w="1174" w:type="pct"/>
            <w:shd w:val="clear" w:color="000000" w:fill="FFFFFF"/>
            <w:noWrap/>
            <w:vAlign w:val="bottom"/>
            <w:hideMark/>
          </w:tcPr>
          <w:p w14:paraId="1DA61874" w14:textId="77777777" w:rsidR="005D3BBE" w:rsidRPr="005D3BBE" w:rsidRDefault="005D3BBE" w:rsidP="005D3BBE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D3BBE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ira Shire Council</w:t>
            </w:r>
          </w:p>
        </w:tc>
        <w:tc>
          <w:tcPr>
            <w:tcW w:w="2066" w:type="pct"/>
            <w:shd w:val="clear" w:color="000000" w:fill="FFFFFF"/>
            <w:noWrap/>
            <w:vAlign w:val="bottom"/>
            <w:hideMark/>
          </w:tcPr>
          <w:p w14:paraId="0804E9CB" w14:textId="77777777" w:rsidR="005D3BBE" w:rsidRPr="005D3BBE" w:rsidRDefault="005D3BBE" w:rsidP="005D3BBE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D3BBE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rienteering; Parks/Reserves; Sport/Recreation Planning</w:t>
            </w:r>
          </w:p>
        </w:tc>
      </w:tr>
    </w:tbl>
    <w:p w14:paraId="3B1A2901" w14:textId="1DA6B546" w:rsidR="00DD248F" w:rsidRDefault="00DD248F" w:rsidP="00DD248F"/>
    <w:sectPr w:rsidR="00DD248F" w:rsidSect="003255D7">
      <w:headerReference w:type="default" r:id="rId17"/>
      <w:footerReference w:type="default" r:id="rId18"/>
      <w:type w:val="oddPage"/>
      <w:pgSz w:w="16838" w:h="11906" w:orient="landscape" w:code="9"/>
      <w:pgMar w:top="1134" w:right="567" w:bottom="284" w:left="567" w:header="0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81EB5" w14:textId="77777777" w:rsidR="00243ED3" w:rsidRDefault="00243ED3" w:rsidP="00123BB4">
      <w:r>
        <w:separator/>
      </w:r>
    </w:p>
  </w:endnote>
  <w:endnote w:type="continuationSeparator" w:id="0">
    <w:p w14:paraId="65C4BCFF" w14:textId="77777777" w:rsidR="00243ED3" w:rsidRDefault="00243ED3" w:rsidP="00123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490120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A76361" w14:textId="77777777" w:rsidR="00A976CE" w:rsidRDefault="00A976CE" w:rsidP="00123BB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9C5C06" w14:textId="77777777" w:rsidR="00A976CE" w:rsidRDefault="00A976CE" w:rsidP="00123BB4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53F5E6FF" wp14:editId="1BAB9783">
              <wp:extent cx="443865" cy="443865"/>
              <wp:effectExtent l="0" t="0" r="18415" b="0"/>
              <wp:docPr id="57" name="Text Box 5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D725AF" w14:textId="77777777" w:rsidR="00A976CE" w:rsidRPr="00E6749C" w:rsidRDefault="00A976CE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3F5E6FF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8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CD725AF" w14:textId="77777777" w:rsidR="00A976CE" w:rsidRPr="00E6749C" w:rsidRDefault="00A976CE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ACBBB" w14:textId="5B1329F2" w:rsidR="00A976CE" w:rsidRDefault="00D240E7" w:rsidP="00123BB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708416" behindDoc="0" locked="0" layoutInCell="0" allowOverlap="1" wp14:anchorId="093D0E25" wp14:editId="146C1138">
              <wp:simplePos x="0" y="7117397"/>
              <wp:positionH relativeFrom="page">
                <wp:posOffset>0</wp:posOffset>
              </wp:positionH>
              <wp:positionV relativeFrom="page">
                <wp:posOffset>7117080</wp:posOffset>
              </wp:positionV>
              <wp:extent cx="10692130" cy="252095"/>
              <wp:effectExtent l="0" t="0" r="0" b="14605"/>
              <wp:wrapNone/>
              <wp:docPr id="18" name="MSIPCM86114597b66392861f4a071c" descr="{&quot;HashCode&quot;:376260202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D10D3A" w14:textId="3C3EEC56" w:rsidR="00D240E7" w:rsidRPr="00D240E7" w:rsidRDefault="00D240E7" w:rsidP="00D240E7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D240E7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3D0E25" id="_x0000_t202" coordsize="21600,21600" o:spt="202" path="m,l,21600r21600,l21600,xe">
              <v:stroke joinstyle="miter"/>
              <v:path gradientshapeok="t" o:connecttype="rect"/>
            </v:shapetype>
            <v:shape id="MSIPCM86114597b66392861f4a071c" o:spid="_x0000_s1029" type="#_x0000_t202" alt="{&quot;HashCode&quot;:376260202,&quot;Height&quot;:595.0,&quot;Width&quot;:841.0,&quot;Placement&quot;:&quot;Footer&quot;,&quot;Index&quot;:&quot;Primary&quot;,&quot;Section&quot;:1,&quot;Top&quot;:0.0,&quot;Left&quot;:0.0}" style="position:absolute;left:0;text-align:left;margin-left:0;margin-top:560.4pt;width:841.9pt;height:19.85pt;z-index:251708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" o:allowincell="f" filled="f" stroked="f" strokeweight=".5pt">
              <v:fill o:detectmouseclick="t"/>
              <v:textbox inset=",0,,0">
                <w:txbxContent>
                  <w:p w14:paraId="68D10D3A" w14:textId="3C3EEC56" w:rsidR="00D240E7" w:rsidRPr="00D240E7" w:rsidRDefault="00D240E7" w:rsidP="00D240E7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D240E7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976CE">
      <w:rPr>
        <w:noProof/>
      </w:rPr>
      <mc:AlternateContent>
        <mc:Choice Requires="wps">
          <w:drawing>
            <wp:inline distT="0" distB="0" distL="0" distR="0" wp14:anchorId="20E02C06" wp14:editId="530594D5">
              <wp:extent cx="443865" cy="443865"/>
              <wp:effectExtent l="0" t="0" r="18415" b="0"/>
              <wp:docPr id="58" name="Text Box 5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F3A3FC" w14:textId="77777777" w:rsidR="00A976CE" w:rsidRPr="00E6749C" w:rsidRDefault="00A976CE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20E02C06" id="Text Box 58" o:spid="_x0000_s1030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68F3A3FC" w14:textId="77777777" w:rsidR="00A976CE" w:rsidRPr="00E6749C" w:rsidRDefault="00A976CE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A7816" w14:textId="53DB1EAD" w:rsidR="00A976CE" w:rsidRDefault="00D240E7" w:rsidP="00A976CE">
    <w:pPr>
      <w:pStyle w:val="Footer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0" allowOverlap="1" wp14:anchorId="1834BC33" wp14:editId="2183656C">
              <wp:simplePos x="0" y="0"/>
              <wp:positionH relativeFrom="page">
                <wp:posOffset>0</wp:posOffset>
              </wp:positionH>
              <wp:positionV relativeFrom="page">
                <wp:posOffset>7117080</wp:posOffset>
              </wp:positionV>
              <wp:extent cx="10692130" cy="252095"/>
              <wp:effectExtent l="0" t="0" r="0" b="14605"/>
              <wp:wrapNone/>
              <wp:docPr id="19" name="MSIPCM1a1c4420add6005114f5e224" descr="{&quot;HashCode&quot;:376260202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E2A565" w14:textId="3799801E" w:rsidR="00D240E7" w:rsidRPr="00D240E7" w:rsidRDefault="00D240E7" w:rsidP="00D240E7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D240E7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34BC33" id="_x0000_t202" coordsize="21600,21600" o:spt="202" path="m,l,21600r21600,l21600,xe">
              <v:stroke joinstyle="miter"/>
              <v:path gradientshapeok="t" o:connecttype="rect"/>
            </v:shapetype>
            <v:shape id="MSIPCM1a1c4420add6005114f5e224" o:spid="_x0000_s1031" type="#_x0000_t202" alt="{&quot;HashCode&quot;:376260202,&quot;Height&quot;:595.0,&quot;Width&quot;:841.0,&quot;Placement&quot;:&quot;Footer&quot;,&quot;Index&quot;:&quot;FirstPage&quot;,&quot;Section&quot;:1,&quot;Top&quot;:0.0,&quot;Left&quot;:0.0}" style="position:absolute;margin-left:0;margin-top:560.4pt;width:841.9pt;height:19.85pt;z-index:251709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" o:allowincell="f" filled="f" stroked="f" strokeweight=".5pt">
              <v:fill o:detectmouseclick="t"/>
              <v:textbox inset=",0,,0">
                <w:txbxContent>
                  <w:p w14:paraId="51E2A565" w14:textId="3799801E" w:rsidR="00D240E7" w:rsidRPr="00D240E7" w:rsidRDefault="00D240E7" w:rsidP="00D240E7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D240E7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3BEF3" w14:textId="51FBC3AF" w:rsidR="00F26E23" w:rsidRDefault="007D6AB9" w:rsidP="008806B7">
    <w:pPr>
      <w:pStyle w:val="Footer"/>
      <w:tabs>
        <w:tab w:val="clear" w:pos="4513"/>
        <w:tab w:val="center" w:pos="4578"/>
      </w:tabs>
      <w:spacing w:after="0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0" allowOverlap="1" wp14:anchorId="428EEF82" wp14:editId="30AE2C4E">
              <wp:simplePos x="0" y="0"/>
              <wp:positionH relativeFrom="page">
                <wp:posOffset>0</wp:posOffset>
              </wp:positionH>
              <wp:positionV relativeFrom="page">
                <wp:posOffset>7117080</wp:posOffset>
              </wp:positionV>
              <wp:extent cx="10692130" cy="252095"/>
              <wp:effectExtent l="0" t="0" r="0" b="14605"/>
              <wp:wrapNone/>
              <wp:docPr id="20" name="MSIPCM3a804498bd7748ea10903612" descr="{&quot;HashCode&quot;:376260202,&quot;Height&quot;:595.0,&quot;Width&quot;:841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B1B2BE" w14:textId="740263E1" w:rsidR="007D6AB9" w:rsidRPr="007D6AB9" w:rsidRDefault="007D6AB9" w:rsidP="007D6AB9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7D6AB9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8EEF82" id="_x0000_t202" coordsize="21600,21600" o:spt="202" path="m,l,21600r21600,l21600,xe">
              <v:stroke joinstyle="miter"/>
              <v:path gradientshapeok="t" o:connecttype="rect"/>
            </v:shapetype>
            <v:shape id="MSIPCM3a804498bd7748ea10903612" o:spid="_x0000_s1032" type="#_x0000_t202" alt="{&quot;HashCode&quot;:376260202,&quot;Height&quot;:595.0,&quot;Width&quot;:841.0,&quot;Placement&quot;:&quot;Footer&quot;,&quot;Index&quot;:&quot;Primary&quot;,&quot;Section&quot;:2,&quot;Top&quot;:0.0,&quot;Left&quot;:0.0}" style="position:absolute;left:0;text-align:left;margin-left:0;margin-top:560.4pt;width:841.9pt;height:19.85pt;z-index:251710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" o:allowincell="f" filled="f" stroked="f" strokeweight=".5pt">
              <v:fill o:detectmouseclick="t"/>
              <v:textbox inset=",0,,0">
                <w:txbxContent>
                  <w:p w14:paraId="14B1B2BE" w14:textId="740263E1" w:rsidR="007D6AB9" w:rsidRPr="007D6AB9" w:rsidRDefault="007D6AB9" w:rsidP="007D6AB9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7D6AB9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140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78"/>
      <w:gridCol w:w="3969"/>
      <w:gridCol w:w="5387"/>
    </w:tblGrid>
    <w:sdt>
      <w:sdtPr>
        <w:id w:val="1097994085"/>
        <w:docPartObj>
          <w:docPartGallery w:val="Page Numbers (Bottom of Page)"/>
          <w:docPartUnique/>
        </w:docPartObj>
      </w:sdtPr>
      <w:sdtEndPr/>
      <w:sdtContent>
        <w:sdt>
          <w:sdtPr>
            <w:id w:val="-726373178"/>
            <w:docPartObj>
              <w:docPartGallery w:val="Page Numbers (Top of Page)"/>
              <w:docPartUnique/>
            </w:docPartObj>
          </w:sdtPr>
          <w:sdtEndPr/>
          <w:sdtContent>
            <w:tr w:rsidR="00F26E23" w:rsidRPr="00FB0DEA" w14:paraId="327056DA" w14:textId="77777777" w:rsidTr="00F26E23">
              <w:tc>
                <w:tcPr>
                  <w:tcW w:w="4678" w:type="dxa"/>
                  <w:vAlign w:val="center"/>
                </w:tcPr>
                <w:p w14:paraId="78B13B94" w14:textId="10959860" w:rsidR="00F26E23" w:rsidRPr="005723C8" w:rsidRDefault="00E918AD" w:rsidP="00F26E23">
                  <w:pPr>
                    <w:pStyle w:val="Footer"/>
                    <w:spacing w:after="0"/>
                    <w:jc w:val="left"/>
                  </w:pPr>
                  <w:r>
                    <w:fldChar w:fldCharType="begin"/>
                  </w:r>
                  <w:r>
                    <w:instrText xml:space="preserve"> STYLEREF  Title  \* MERGEFORMA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16-2017 Sporting Club Grants Program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3969" w:type="dxa"/>
                  <w:vAlign w:val="center"/>
                </w:tcPr>
                <w:p w14:paraId="42478BA9" w14:textId="782B84C1" w:rsidR="00F26E23" w:rsidRPr="005723C8" w:rsidRDefault="00F26E23" w:rsidP="00F26E23">
                  <w:pPr>
                    <w:pStyle w:val="Footer"/>
                    <w:spacing w:after="0"/>
                    <w:rPr>
                      <w:rStyle w:val="PageNumber"/>
                    </w:rPr>
                  </w:pPr>
                  <w:r w:rsidRPr="005723C8">
                    <w:rPr>
                      <w:rStyle w:val="PageNumber"/>
                    </w:rPr>
                    <w:fldChar w:fldCharType="begin"/>
                  </w:r>
                  <w:r w:rsidRPr="005723C8">
                    <w:rPr>
                      <w:rStyle w:val="PageNumber"/>
                    </w:rPr>
                    <w:instrText xml:space="preserve"> PAGE </w:instrText>
                  </w:r>
                  <w:r w:rsidRPr="005723C8">
                    <w:rPr>
                      <w:rStyle w:val="PageNumber"/>
                    </w:rPr>
                    <w:fldChar w:fldCharType="separate"/>
                  </w:r>
                  <w:r>
                    <w:rPr>
                      <w:rStyle w:val="PageNumber"/>
                    </w:rPr>
                    <w:t>1</w:t>
                  </w:r>
                  <w:r w:rsidRPr="005723C8">
                    <w:rPr>
                      <w:rStyle w:val="PageNumber"/>
                    </w:rPr>
                    <w:fldChar w:fldCharType="end"/>
                  </w:r>
                  <w:r w:rsidRPr="005723C8">
                    <w:rPr>
                      <w:rStyle w:val="PageNumber"/>
                    </w:rPr>
                    <w:t xml:space="preserve"> of </w:t>
                  </w:r>
                  <w:r>
                    <w:rPr>
                      <w:rStyle w:val="PageNumber"/>
                    </w:rPr>
                    <w:fldChar w:fldCharType="begin"/>
                  </w:r>
                  <w:r>
                    <w:rPr>
                      <w:rStyle w:val="PageNumber"/>
                    </w:rPr>
                    <w:instrText xml:space="preserve"> SECTIONPAGES  \* Arabic  \* MERGEFORMAT </w:instrText>
                  </w:r>
                  <w:r>
                    <w:rPr>
                      <w:rStyle w:val="PageNumber"/>
                    </w:rPr>
                    <w:fldChar w:fldCharType="separate"/>
                  </w:r>
                  <w:r w:rsidR="00E918AD">
                    <w:rPr>
                      <w:rStyle w:val="PageNumber"/>
                      <w:noProof/>
                    </w:rPr>
                    <w:t>24</w:t>
                  </w:r>
                  <w:r>
                    <w:rPr>
                      <w:rStyle w:val="PageNumber"/>
                    </w:rPr>
                    <w:fldChar w:fldCharType="end"/>
                  </w:r>
                </w:p>
              </w:tc>
              <w:tc>
                <w:tcPr>
                  <w:tcW w:w="5387" w:type="dxa"/>
                </w:tcPr>
                <w:p w14:paraId="4DC5A5A4" w14:textId="77777777" w:rsidR="00F26E23" w:rsidRPr="00FB0DEA" w:rsidRDefault="00F26E23" w:rsidP="00F26E23">
                  <w:pPr>
                    <w:pStyle w:val="Footer"/>
                    <w:spacing w:after="0"/>
                    <w:jc w:val="right"/>
                  </w:pPr>
                  <w:r w:rsidRPr="00EE5398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127A5E7B" wp14:editId="7B8751AC">
                        <wp:extent cx="1335600" cy="402043"/>
                        <wp:effectExtent l="0" t="0" r="0" b="0"/>
                        <wp:docPr id="22" name="Picture 22" descr="Victoria State Government&#10;Jobs, Skills, Industry and Regions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9" name="Picture 129" descr="Victoria State Government&#10;Jobs, Skills, Industry and Regions logo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5600" cy="4020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</w:sdtContent>
    </w:sdt>
  </w:tbl>
  <w:p w14:paraId="1AC0AD9C" w14:textId="77777777" w:rsidR="00F26E23" w:rsidRPr="005723C8" w:rsidRDefault="00F26E23" w:rsidP="00F26E23">
    <w:pPr>
      <w:pStyle w:val="Footer"/>
      <w:tabs>
        <w:tab w:val="right" w:pos="7371"/>
      </w:tabs>
      <w:spacing w:after="0" w:line="240" w:lineRule="auto"/>
      <w:jc w:val="lef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0B932" w14:textId="77777777" w:rsidR="00243ED3" w:rsidRDefault="00243ED3" w:rsidP="00123BB4">
      <w:r>
        <w:separator/>
      </w:r>
    </w:p>
  </w:footnote>
  <w:footnote w:type="continuationSeparator" w:id="0">
    <w:p w14:paraId="73F40AB2" w14:textId="77777777" w:rsidR="00243ED3" w:rsidRDefault="00243ED3" w:rsidP="00123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8602F" w14:textId="77777777" w:rsidR="00A976CE" w:rsidRDefault="00A976CE" w:rsidP="00123BB4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717978DB" wp14:editId="5C1E6C62">
              <wp:extent cx="443865" cy="443865"/>
              <wp:effectExtent l="0" t="0" r="18415" b="6350"/>
              <wp:docPr id="55" name="Text Box 5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CBBF8A" w14:textId="77777777" w:rsidR="00A976CE" w:rsidRPr="00E6749C" w:rsidRDefault="00A976CE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17978DB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6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71CBBF8A" w14:textId="77777777" w:rsidR="00A976CE" w:rsidRPr="00E6749C" w:rsidRDefault="00A976CE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CACFC" w14:textId="25A403AD" w:rsidR="00A976CE" w:rsidRDefault="00E918AD" w:rsidP="00123B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1" relativeHeight="251712512" behindDoc="0" locked="0" layoutInCell="0" allowOverlap="1" wp14:anchorId="202DBA9F" wp14:editId="12D63A54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5" name="MSIPCMb2a34b74844acacf5a1270f6" descr="{&quot;HashCode&quot;:352122633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66DDEC" w14:textId="26A52A25" w:rsidR="00E918AD" w:rsidRPr="00E918AD" w:rsidRDefault="00E918AD" w:rsidP="00E918AD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E918AD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DBA9F" id="_x0000_t202" coordsize="21600,21600" o:spt="202" path="m,l,21600r21600,l21600,xe">
              <v:stroke joinstyle="miter"/>
              <v:path gradientshapeok="t" o:connecttype="rect"/>
            </v:shapetype>
            <v:shape id="MSIPCMb2a34b74844acacf5a1270f6" o:spid="_x0000_s1027" type="#_x0000_t202" alt="{&quot;HashCode&quot;:352122633,&quot;Height&quot;:595.0,&quot;Width&quot;:841.0,&quot;Placement&quot;:&quot;Header&quot;,&quot;Index&quot;:&quot;Primary&quot;,&quot;Section&quot;:1,&quot;Top&quot;:0.0,&quot;Left&quot;:0.0}" style="position:absolute;margin-left:0;margin-top:15pt;width:841.9pt;height:19.85pt;z-index:251712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" o:allowincell="f" filled="f" stroked="f" strokeweight=".5pt">
              <v:fill o:detectmouseclick="t"/>
              <v:textbox inset=",0,,0">
                <w:txbxContent>
                  <w:p w14:paraId="2766DDEC" w14:textId="26A52A25" w:rsidR="00E918AD" w:rsidRPr="00E918AD" w:rsidRDefault="00E918AD" w:rsidP="00E918AD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E918AD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976CE">
      <w:rPr>
        <w:noProof/>
      </w:rPr>
      <mc:AlternateContent>
        <mc:Choice Requires="wps">
          <w:drawing>
            <wp:inline distT="0" distB="0" distL="0" distR="0" wp14:anchorId="1630CB23" wp14:editId="68EDC7E4">
              <wp:extent cx="443865" cy="443865"/>
              <wp:effectExtent l="0" t="0" r="18415" b="6350"/>
              <wp:docPr id="56" name="Text Box 5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C9E621" w14:textId="77777777" w:rsidR="00A976CE" w:rsidRPr="00E6749C" w:rsidRDefault="00A976CE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630CB23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3BC9E621" w14:textId="77777777" w:rsidR="00A976CE" w:rsidRPr="00E6749C" w:rsidRDefault="00A976CE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  <w:r w:rsidR="00A976CE">
      <w:rPr>
        <w:noProof/>
      </w:rPr>
      <w:drawing>
        <wp:anchor distT="0" distB="0" distL="114300" distR="114300" simplePos="0" relativeHeight="251678720" behindDoc="1" locked="1" layoutInCell="1" allowOverlap="1" wp14:anchorId="051A6F4A" wp14:editId="622C2E3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3325" cy="10684510"/>
          <wp:effectExtent l="0" t="0" r="9525" b="254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677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DC49F" w14:textId="5CA9CC89" w:rsidR="00A976CE" w:rsidRDefault="00E918AD" w:rsidP="00123B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0" allowOverlap="1" wp14:anchorId="7918876C" wp14:editId="4199DE5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4" name="MSIPCM61ee4f60a073cc506f3d8471" descr="{&quot;HashCode&quot;:352122633,&quot;Height&quot;:595.0,&quot;Width&quot;:841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ED1F73" w14:textId="29332F01" w:rsidR="00E918AD" w:rsidRPr="00E918AD" w:rsidRDefault="00E918AD" w:rsidP="00E918AD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E918AD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18876C" id="_x0000_t202" coordsize="21600,21600" o:spt="202" path="m,l,21600r21600,l21600,xe">
              <v:stroke joinstyle="miter"/>
              <v:path gradientshapeok="t" o:connecttype="rect"/>
            </v:shapetype>
            <v:shape id="MSIPCM61ee4f60a073cc506f3d8471" o:spid="_x0000_s1032" type="#_x0000_t202" alt="{&quot;HashCode&quot;:352122633,&quot;Height&quot;:595.0,&quot;Width&quot;:841.0,&quot;Placement&quot;:&quot;Header&quot;,&quot;Index&quot;:&quot;FirstPage&quot;,&quot;Section&quot;:1,&quot;Top&quot;:0.0,&quot;Left&quot;:0.0}" style="position:absolute;margin-left:0;margin-top:15pt;width:841.9pt;height:19.85pt;z-index:251711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" o:allowincell="f" filled="f" stroked="f" strokeweight=".5pt">
              <v:fill o:detectmouseclick="t"/>
              <v:textbox inset=",0,,0">
                <w:txbxContent>
                  <w:p w14:paraId="71ED1F73" w14:textId="29332F01" w:rsidR="00E918AD" w:rsidRPr="00E918AD" w:rsidRDefault="00E918AD" w:rsidP="00E918AD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E918AD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E0B93">
      <w:rPr>
        <w:noProof/>
      </w:rPr>
      <w:drawing>
        <wp:anchor distT="0" distB="0" distL="114300" distR="114300" simplePos="0" relativeHeight="251696128" behindDoc="1" locked="1" layoutInCell="1" allowOverlap="1" wp14:anchorId="182B8121" wp14:editId="580588FB">
          <wp:simplePos x="1258432" y="448147"/>
          <wp:positionH relativeFrom="page">
            <wp:align>right</wp:align>
          </wp:positionH>
          <wp:positionV relativeFrom="page">
            <wp:align>top</wp:align>
          </wp:positionV>
          <wp:extent cx="10680700" cy="7550150"/>
          <wp:effectExtent l="0" t="0" r="635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700" cy="755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BA1F8" w14:textId="678E65DF" w:rsidR="00DD248F" w:rsidRDefault="00E918AD" w:rsidP="00CA1771">
    <w:pPr>
      <w:pStyle w:val="Header"/>
      <w:tabs>
        <w:tab w:val="clear" w:pos="4513"/>
        <w:tab w:val="clear" w:pos="9026"/>
        <w:tab w:val="left" w:pos="43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0" allowOverlap="1" wp14:anchorId="5CE70D87" wp14:editId="16A93B0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6" name="MSIPCM752548aeb22a8a0d68474d43" descr="{&quot;HashCode&quot;:352122633,&quot;Height&quot;:595.0,&quot;Width&quot;:841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0E9E07" w14:textId="5558B2B6" w:rsidR="00E918AD" w:rsidRPr="00E918AD" w:rsidRDefault="00E918AD" w:rsidP="00E918AD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E918AD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E70D87" id="_x0000_t202" coordsize="21600,21600" o:spt="202" path="m,l,21600r21600,l21600,xe">
              <v:stroke joinstyle="miter"/>
              <v:path gradientshapeok="t" o:connecttype="rect"/>
            </v:shapetype>
            <v:shape id="MSIPCM752548aeb22a8a0d68474d43" o:spid="_x0000_s1034" type="#_x0000_t202" alt="{&quot;HashCode&quot;:352122633,&quot;Height&quot;:595.0,&quot;Width&quot;:841.0,&quot;Placement&quot;:&quot;Header&quot;,&quot;Index&quot;:&quot;Primary&quot;,&quot;Section&quot;:2,&quot;Top&quot;:0.0,&quot;Left&quot;:0.0}" style="position:absolute;margin-left:0;margin-top:15pt;width:841.9pt;height:19.85pt;z-index:251713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" o:allowincell="f" filled="f" stroked="f" strokeweight=".5pt">
              <v:fill o:detectmouseclick="t"/>
              <v:textbox inset=",0,,0">
                <w:txbxContent>
                  <w:p w14:paraId="320E9E07" w14:textId="5558B2B6" w:rsidR="00E918AD" w:rsidRPr="00E918AD" w:rsidRDefault="00E918AD" w:rsidP="00E918AD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E918AD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D248F">
      <w:rPr>
        <w:noProof/>
      </w:rPr>
      <w:drawing>
        <wp:anchor distT="0" distB="0" distL="114300" distR="114300" simplePos="0" relativeHeight="251660288" behindDoc="1" locked="1" layoutInCell="1" allowOverlap="1" wp14:anchorId="64E7DE08" wp14:editId="2E3DC34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7050" cy="6414135"/>
          <wp:effectExtent l="0" t="0" r="0" b="5715"/>
          <wp:wrapNone/>
          <wp:docPr id="21" name="Picture 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107"/>
                  <a:stretch/>
                </pic:blipFill>
                <pic:spPr bwMode="auto">
                  <a:xfrm>
                    <a:off x="0" y="0"/>
                    <a:ext cx="10688400" cy="64148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177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B62C0"/>
    <w:multiLevelType w:val="hybridMultilevel"/>
    <w:tmpl w:val="A6B62864"/>
    <w:lvl w:ilvl="0" w:tplc="068808E4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83717"/>
    <w:multiLevelType w:val="hybridMultilevel"/>
    <w:tmpl w:val="EDDEE0CE"/>
    <w:lvl w:ilvl="0" w:tplc="D07E1FAE">
      <w:start w:val="1"/>
      <w:numFmt w:val="bullet"/>
      <w:pStyle w:val="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66087"/>
    <w:multiLevelType w:val="hybridMultilevel"/>
    <w:tmpl w:val="4BAA3F9A"/>
    <w:lvl w:ilvl="0" w:tplc="8682BA84">
      <w:start w:val="1"/>
      <w:numFmt w:val="bullet"/>
      <w:pStyle w:val="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C4ED5"/>
    <w:multiLevelType w:val="hybridMultilevel"/>
    <w:tmpl w:val="BB484362"/>
    <w:lvl w:ilvl="0" w:tplc="7B0AAD12">
      <w:start w:val="1"/>
      <w:numFmt w:val="bullet"/>
      <w:pStyle w:val="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16F0A"/>
    <w:multiLevelType w:val="multilevel"/>
    <w:tmpl w:val="645C7622"/>
    <w:styleLink w:val="CurrentList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831D9"/>
    <w:multiLevelType w:val="multilevel"/>
    <w:tmpl w:val="D7A69F46"/>
    <w:styleLink w:val="CurrentList1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090061">
    <w:abstractNumId w:val="0"/>
  </w:num>
  <w:num w:numId="2" w16cid:durableId="1809278906">
    <w:abstractNumId w:val="3"/>
  </w:num>
  <w:num w:numId="3" w16cid:durableId="931281025">
    <w:abstractNumId w:val="2"/>
  </w:num>
  <w:num w:numId="4" w16cid:durableId="1507742249">
    <w:abstractNumId w:val="5"/>
  </w:num>
  <w:num w:numId="5" w16cid:durableId="70277522">
    <w:abstractNumId w:val="1"/>
  </w:num>
  <w:num w:numId="6" w16cid:durableId="2624241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BBE"/>
    <w:rsid w:val="00001771"/>
    <w:rsid w:val="0000440C"/>
    <w:rsid w:val="000458D8"/>
    <w:rsid w:val="0005253D"/>
    <w:rsid w:val="000676C9"/>
    <w:rsid w:val="000720D4"/>
    <w:rsid w:val="000848B5"/>
    <w:rsid w:val="000865C3"/>
    <w:rsid w:val="00091C78"/>
    <w:rsid w:val="000C48EF"/>
    <w:rsid w:val="00123BB4"/>
    <w:rsid w:val="001C7344"/>
    <w:rsid w:val="001D0FA8"/>
    <w:rsid w:val="001E1CC4"/>
    <w:rsid w:val="00221F56"/>
    <w:rsid w:val="00243ED3"/>
    <w:rsid w:val="00261742"/>
    <w:rsid w:val="002829B6"/>
    <w:rsid w:val="002B0B71"/>
    <w:rsid w:val="002E0B93"/>
    <w:rsid w:val="002E5AB6"/>
    <w:rsid w:val="002F6398"/>
    <w:rsid w:val="003255D7"/>
    <w:rsid w:val="00325807"/>
    <w:rsid w:val="00344419"/>
    <w:rsid w:val="00376434"/>
    <w:rsid w:val="0039460F"/>
    <w:rsid w:val="003E4AB1"/>
    <w:rsid w:val="003F152E"/>
    <w:rsid w:val="00430221"/>
    <w:rsid w:val="00434DB3"/>
    <w:rsid w:val="00442F54"/>
    <w:rsid w:val="0047378C"/>
    <w:rsid w:val="00480EB2"/>
    <w:rsid w:val="00484ADA"/>
    <w:rsid w:val="004A05A1"/>
    <w:rsid w:val="004B661B"/>
    <w:rsid w:val="004E19DF"/>
    <w:rsid w:val="004F6674"/>
    <w:rsid w:val="00513813"/>
    <w:rsid w:val="0053232B"/>
    <w:rsid w:val="005736B7"/>
    <w:rsid w:val="00596E3D"/>
    <w:rsid w:val="005A48BD"/>
    <w:rsid w:val="005D3BBE"/>
    <w:rsid w:val="00634595"/>
    <w:rsid w:val="00654FE7"/>
    <w:rsid w:val="006A017E"/>
    <w:rsid w:val="006B1F1B"/>
    <w:rsid w:val="006C61FF"/>
    <w:rsid w:val="00712F03"/>
    <w:rsid w:val="007D260F"/>
    <w:rsid w:val="007D6AB9"/>
    <w:rsid w:val="00822532"/>
    <w:rsid w:val="00845FAB"/>
    <w:rsid w:val="00877F71"/>
    <w:rsid w:val="008806B7"/>
    <w:rsid w:val="008818C5"/>
    <w:rsid w:val="00881AFB"/>
    <w:rsid w:val="008849D0"/>
    <w:rsid w:val="00886C96"/>
    <w:rsid w:val="00897F02"/>
    <w:rsid w:val="008C697F"/>
    <w:rsid w:val="008D2B55"/>
    <w:rsid w:val="008F2231"/>
    <w:rsid w:val="009406AA"/>
    <w:rsid w:val="00944B80"/>
    <w:rsid w:val="00956EA5"/>
    <w:rsid w:val="00965663"/>
    <w:rsid w:val="00967906"/>
    <w:rsid w:val="009B546D"/>
    <w:rsid w:val="009D7819"/>
    <w:rsid w:val="00A06EE5"/>
    <w:rsid w:val="00A27E6D"/>
    <w:rsid w:val="00A3623B"/>
    <w:rsid w:val="00A40ABE"/>
    <w:rsid w:val="00A6306A"/>
    <w:rsid w:val="00A96D8F"/>
    <w:rsid w:val="00A976CE"/>
    <w:rsid w:val="00AE5382"/>
    <w:rsid w:val="00B604A2"/>
    <w:rsid w:val="00B60FED"/>
    <w:rsid w:val="00BE6257"/>
    <w:rsid w:val="00BF3966"/>
    <w:rsid w:val="00C47FD4"/>
    <w:rsid w:val="00C61B23"/>
    <w:rsid w:val="00C73704"/>
    <w:rsid w:val="00CA1771"/>
    <w:rsid w:val="00D145E4"/>
    <w:rsid w:val="00D240E7"/>
    <w:rsid w:val="00D25938"/>
    <w:rsid w:val="00D503E4"/>
    <w:rsid w:val="00D648C7"/>
    <w:rsid w:val="00D862D5"/>
    <w:rsid w:val="00DA23A2"/>
    <w:rsid w:val="00DB2321"/>
    <w:rsid w:val="00DD248F"/>
    <w:rsid w:val="00DD3CF3"/>
    <w:rsid w:val="00E019ED"/>
    <w:rsid w:val="00E46734"/>
    <w:rsid w:val="00E6749C"/>
    <w:rsid w:val="00E918AD"/>
    <w:rsid w:val="00E94AA0"/>
    <w:rsid w:val="00F16089"/>
    <w:rsid w:val="00F2506D"/>
    <w:rsid w:val="00F26E23"/>
    <w:rsid w:val="00FA6B0B"/>
    <w:rsid w:val="00FB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073240"/>
  <w15:chartTrackingRefBased/>
  <w15:docId w15:val="{9222A322-2A73-497F-BBE0-669E92A9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BB4"/>
    <w:pPr>
      <w:suppressAutoHyphens/>
      <w:autoSpaceDE w:val="0"/>
      <w:autoSpaceDN w:val="0"/>
      <w:adjustRightInd w:val="0"/>
      <w:spacing w:after="160" w:line="220" w:lineRule="atLeast"/>
      <w:textAlignment w:val="center"/>
    </w:pPr>
    <w:rPr>
      <w:rFonts w:ascii="Arial" w:hAnsi="Arial" w:cs="Arial"/>
      <w:color w:val="000000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2F03"/>
    <w:pPr>
      <w:keepNext/>
      <w:spacing w:before="240" w:after="120" w:line="320" w:lineRule="atLeast"/>
      <w:outlineLvl w:val="0"/>
    </w:pPr>
    <w:rPr>
      <w:color w:val="004C97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FD4"/>
    <w:pPr>
      <w:keepNext/>
      <w:spacing w:before="240" w:after="120" w:line="280" w:lineRule="atLeast"/>
      <w:outlineLvl w:val="1"/>
    </w:pPr>
    <w:rPr>
      <w:color w:val="004D53" w:themeColor="accent2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7FD4"/>
    <w:pPr>
      <w:keepNext/>
      <w:spacing w:before="240" w:after="120" w:line="240" w:lineRule="atLeast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E3D"/>
  </w:style>
  <w:style w:type="paragraph" w:styleId="Footer">
    <w:name w:val="footer"/>
    <w:basedOn w:val="Normal"/>
    <w:link w:val="FooterChar"/>
    <w:uiPriority w:val="99"/>
    <w:unhideWhenUsed/>
    <w:rsid w:val="00DB2321"/>
    <w:pPr>
      <w:tabs>
        <w:tab w:val="center" w:pos="4513"/>
        <w:tab w:val="right" w:pos="902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B2321"/>
    <w:rPr>
      <w:rFonts w:ascii="Arial" w:hAnsi="Arial" w:cs="Arial"/>
      <w:color w:val="000000"/>
      <w:sz w:val="18"/>
      <w:szCs w:val="18"/>
      <w:lang w:val="en-US"/>
    </w:rPr>
  </w:style>
  <w:style w:type="paragraph" w:customStyle="1" w:styleId="IntroParagraph">
    <w:name w:val="Intro Paragraph"/>
    <w:basedOn w:val="Normal"/>
    <w:qFormat/>
    <w:rsid w:val="00DB2321"/>
    <w:pPr>
      <w:spacing w:after="227"/>
    </w:pPr>
    <w:rPr>
      <w:color w:val="53565A"/>
      <w:sz w:val="22"/>
      <w:szCs w:val="22"/>
    </w:rPr>
  </w:style>
  <w:style w:type="paragraph" w:styleId="Title">
    <w:name w:val="Title"/>
    <w:basedOn w:val="Sectionheading"/>
    <w:next w:val="Normal"/>
    <w:link w:val="TitleChar"/>
    <w:uiPriority w:val="10"/>
    <w:qFormat/>
    <w:rsid w:val="00F26E23"/>
    <w:pPr>
      <w:spacing w:before="3000"/>
    </w:pPr>
    <w:rPr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26E23"/>
    <w:rPr>
      <w:rFonts w:ascii="Arial" w:hAnsi="Arial" w:cs="Arial"/>
      <w:caps/>
      <w:color w:val="000000"/>
      <w:spacing w:val="-5"/>
      <w:sz w:val="36"/>
      <w:szCs w:val="1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FAB"/>
    <w:pPr>
      <w:spacing w:before="480" w:after="800" w:line="240" w:lineRule="auto"/>
      <w:ind w:left="5103"/>
      <w:jc w:val="right"/>
    </w:pPr>
    <w:rPr>
      <w:caps/>
      <w:noProof/>
      <w:color w:val="auto"/>
      <w:spacing w:val="-4"/>
      <w:sz w:val="28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845FAB"/>
    <w:rPr>
      <w:rFonts w:ascii="Arial" w:hAnsi="Arial" w:cs="Arial"/>
      <w:caps/>
      <w:noProof/>
      <w:spacing w:val="-4"/>
      <w:sz w:val="2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12F03"/>
    <w:rPr>
      <w:rFonts w:ascii="Arial" w:hAnsi="Arial" w:cs="Arial"/>
      <w:color w:val="004C97" w:themeColor="accent1"/>
      <w:sz w:val="28"/>
      <w:szCs w:val="28"/>
      <w:lang w:val="en-US"/>
    </w:rPr>
  </w:style>
  <w:style w:type="paragraph" w:customStyle="1" w:styleId="bullet1">
    <w:name w:val="bullet 1"/>
    <w:basedOn w:val="Normal"/>
    <w:uiPriority w:val="99"/>
    <w:rsid w:val="00480EB2"/>
    <w:pPr>
      <w:numPr>
        <w:numId w:val="1"/>
      </w:numPr>
      <w:tabs>
        <w:tab w:val="clear" w:pos="284"/>
        <w:tab w:val="left" w:pos="283"/>
      </w:tabs>
      <w:spacing w:line="240" w:lineRule="atLeast"/>
      <w:contextualSpacing/>
    </w:pPr>
  </w:style>
  <w:style w:type="paragraph" w:customStyle="1" w:styleId="bullet2">
    <w:name w:val="bullet 2"/>
    <w:basedOn w:val="Normal"/>
    <w:uiPriority w:val="99"/>
    <w:rsid w:val="00480EB2"/>
    <w:pPr>
      <w:numPr>
        <w:numId w:val="2"/>
      </w:numPr>
      <w:tabs>
        <w:tab w:val="left" w:pos="567"/>
      </w:tabs>
      <w:spacing w:line="240" w:lineRule="atLeast"/>
      <w:ind w:left="568" w:hanging="284"/>
      <w:contextualSpacing/>
    </w:pPr>
  </w:style>
  <w:style w:type="paragraph" w:customStyle="1" w:styleId="bullet3">
    <w:name w:val="bullet 3"/>
    <w:basedOn w:val="Normal"/>
    <w:uiPriority w:val="99"/>
    <w:rsid w:val="00480EB2"/>
    <w:pPr>
      <w:numPr>
        <w:numId w:val="3"/>
      </w:numPr>
      <w:tabs>
        <w:tab w:val="clear" w:pos="851"/>
        <w:tab w:val="left" w:pos="850"/>
      </w:tabs>
      <w:spacing w:line="240" w:lineRule="atLeast"/>
      <w:contextualSpacing/>
    </w:pPr>
  </w:style>
  <w:style w:type="paragraph" w:customStyle="1" w:styleId="bullet4">
    <w:name w:val="bullet 4"/>
    <w:basedOn w:val="Normal"/>
    <w:uiPriority w:val="99"/>
    <w:rsid w:val="00480EB2"/>
    <w:pPr>
      <w:numPr>
        <w:numId w:val="5"/>
      </w:numPr>
      <w:tabs>
        <w:tab w:val="left" w:pos="1134"/>
      </w:tabs>
      <w:spacing w:line="240" w:lineRule="atLeast"/>
      <w:ind w:left="1135" w:hanging="284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47FD4"/>
    <w:rPr>
      <w:rFonts w:ascii="Arial" w:hAnsi="Arial" w:cs="Arial"/>
      <w:color w:val="004D53" w:themeColor="accent2" w:themeShade="8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47FD4"/>
    <w:rPr>
      <w:rFonts w:ascii="Arial" w:hAnsi="Arial" w:cs="Arial"/>
      <w:b/>
      <w:bCs/>
      <w:color w:val="000000"/>
      <w:sz w:val="20"/>
      <w:szCs w:val="20"/>
      <w:lang w:val="en-US"/>
    </w:rPr>
  </w:style>
  <w:style w:type="numbering" w:customStyle="1" w:styleId="CurrentList1">
    <w:name w:val="Current List1"/>
    <w:uiPriority w:val="99"/>
    <w:rsid w:val="00822532"/>
    <w:pPr>
      <w:numPr>
        <w:numId w:val="4"/>
      </w:numPr>
    </w:pPr>
  </w:style>
  <w:style w:type="numbering" w:customStyle="1" w:styleId="CurrentList2">
    <w:name w:val="Current List2"/>
    <w:uiPriority w:val="99"/>
    <w:rsid w:val="00822532"/>
    <w:pPr>
      <w:numPr>
        <w:numId w:val="6"/>
      </w:numPr>
    </w:pPr>
  </w:style>
  <w:style w:type="paragraph" w:customStyle="1" w:styleId="Quotation">
    <w:name w:val="Quotation"/>
    <w:basedOn w:val="Normal"/>
    <w:qFormat/>
    <w:rsid w:val="00DA23A2"/>
    <w:pPr>
      <w:spacing w:before="120" w:after="120" w:line="260" w:lineRule="atLeast"/>
    </w:pPr>
    <w:rPr>
      <w:i/>
      <w:iCs/>
      <w:color w:val="004D53" w:themeColor="accent2" w:themeShade="80"/>
      <w:sz w:val="24"/>
      <w:szCs w:val="24"/>
    </w:rPr>
  </w:style>
  <w:style w:type="paragraph" w:customStyle="1" w:styleId="Titlewithborder">
    <w:name w:val="Title with border"/>
    <w:basedOn w:val="Normal"/>
    <w:qFormat/>
    <w:rsid w:val="00C47FD4"/>
    <w:pPr>
      <w:spacing w:line="288" w:lineRule="auto"/>
    </w:pPr>
    <w:rPr>
      <w:b/>
      <w:bCs/>
      <w:color w:val="00747C" w:themeColor="accent2" w:themeShade="BF"/>
      <w:lang w:val="en-GB"/>
    </w:rPr>
  </w:style>
  <w:style w:type="paragraph" w:customStyle="1" w:styleId="Normalwithborder">
    <w:name w:val="Normal with border"/>
    <w:basedOn w:val="Normal"/>
    <w:qFormat/>
    <w:rsid w:val="005736B7"/>
  </w:style>
  <w:style w:type="paragraph" w:customStyle="1" w:styleId="NoParagraphStyle">
    <w:name w:val="[No Paragraph Style]"/>
    <w:rsid w:val="00484AD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lang w:val="en-US"/>
    </w:rPr>
  </w:style>
  <w:style w:type="paragraph" w:customStyle="1" w:styleId="Tabletext">
    <w:name w:val="Table text"/>
    <w:basedOn w:val="NoParagraphStyle"/>
    <w:qFormat/>
    <w:rsid w:val="00484ADA"/>
    <w:pPr>
      <w:spacing w:before="60" w:after="60" w:line="240" w:lineRule="auto"/>
    </w:pPr>
    <w:rPr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4A05A1"/>
  </w:style>
  <w:style w:type="paragraph" w:customStyle="1" w:styleId="Authorisationtext">
    <w:name w:val="Authorisation text"/>
    <w:basedOn w:val="Normal"/>
    <w:qFormat/>
    <w:rsid w:val="00376434"/>
    <w:pPr>
      <w:spacing w:after="0" w:line="200" w:lineRule="atLeast"/>
    </w:pPr>
    <w:rPr>
      <w:sz w:val="16"/>
      <w:szCs w:val="16"/>
    </w:rPr>
  </w:style>
  <w:style w:type="table" w:customStyle="1" w:styleId="DJSIR">
    <w:name w:val="DJSIR"/>
    <w:basedOn w:val="TableNormal"/>
    <w:uiPriority w:val="99"/>
    <w:rsid w:val="00221F56"/>
    <w:pPr>
      <w:spacing w:before="60" w:after="60"/>
    </w:pPr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wordWrap/>
        <w:spacing w:beforeLines="0" w:before="60" w:beforeAutospacing="0" w:afterLines="0" w:after="60" w:afterAutospacing="0"/>
      </w:pPr>
      <w:rPr>
        <w:rFonts w:ascii="Arial" w:hAnsi="Arial"/>
        <w:color w:val="FFFFFF" w:themeColor="background1"/>
        <w:sz w:val="18"/>
      </w:rPr>
      <w:tblPr/>
      <w:tcPr>
        <w:shd w:val="clear" w:color="auto" w:fill="004C97" w:themeFill="accent1"/>
      </w:tcPr>
    </w:tblStylePr>
  </w:style>
  <w:style w:type="table" w:styleId="TableGrid">
    <w:name w:val="Table Grid"/>
    <w:basedOn w:val="TableNormal"/>
    <w:uiPriority w:val="59"/>
    <w:rsid w:val="008F2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68BD"/>
    <w:rPr>
      <w:color w:val="808080"/>
    </w:rPr>
  </w:style>
  <w:style w:type="paragraph" w:customStyle="1" w:styleId="Tablecolumnheadings">
    <w:name w:val="Table column headings"/>
    <w:basedOn w:val="Tabletext"/>
    <w:qFormat/>
    <w:rsid w:val="00C47FD4"/>
    <w:pPr>
      <w:keepNext/>
    </w:pPr>
    <w:rPr>
      <w:b/>
      <w:color w:val="FFFFFF" w:themeColor="background1"/>
    </w:rPr>
  </w:style>
  <w:style w:type="paragraph" w:styleId="TOC1">
    <w:name w:val="toc 1"/>
    <w:basedOn w:val="Normal"/>
    <w:next w:val="Normal"/>
    <w:autoRedefine/>
    <w:uiPriority w:val="39"/>
    <w:unhideWhenUsed/>
    <w:rsid w:val="0047378C"/>
    <w:pPr>
      <w:spacing w:before="24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378C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47378C"/>
    <w:rPr>
      <w:color w:val="006864" w:themeColor="hyperlink"/>
      <w:u w:val="single"/>
    </w:rPr>
  </w:style>
  <w:style w:type="paragraph" w:customStyle="1" w:styleId="Sectionheading">
    <w:name w:val="Section heading"/>
    <w:next w:val="Normal"/>
    <w:qFormat/>
    <w:rsid w:val="00C61B23"/>
    <w:pPr>
      <w:spacing w:before="2880" w:after="227"/>
      <w:ind w:left="6237"/>
      <w:jc w:val="right"/>
    </w:pPr>
    <w:rPr>
      <w:rFonts w:ascii="Arial" w:hAnsi="Arial" w:cs="Arial"/>
      <w:caps/>
      <w:color w:val="000000"/>
      <w:spacing w:val="-5"/>
      <w:sz w:val="36"/>
      <w:szCs w:val="18"/>
      <w:lang w:val="en-GB"/>
    </w:rPr>
  </w:style>
  <w:style w:type="paragraph" w:customStyle="1" w:styleId="Sectionsubtitle">
    <w:name w:val="Section subtitle"/>
    <w:qFormat/>
    <w:rsid w:val="00C61B23"/>
    <w:pPr>
      <w:spacing w:before="480" w:after="800"/>
      <w:ind w:left="6237"/>
      <w:jc w:val="right"/>
    </w:pPr>
    <w:rPr>
      <w:rFonts w:ascii="Arial" w:hAnsi="Arial" w:cs="Arial"/>
      <w:caps/>
      <w:noProof/>
      <w:spacing w:val="-4"/>
      <w:sz w:val="28"/>
      <w:szCs w:val="18"/>
      <w:lang w:val="en-GB"/>
    </w:rPr>
  </w:style>
  <w:style w:type="table" w:styleId="TableGridLight">
    <w:name w:val="Grid Table Light"/>
    <w:basedOn w:val="TableNormal"/>
    <w:uiPriority w:val="40"/>
    <w:rsid w:val="00A06EE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D3BBE"/>
    <w:rPr>
      <w:color w:val="954F72"/>
      <w:u w:val="single"/>
    </w:rPr>
  </w:style>
  <w:style w:type="paragraph" w:customStyle="1" w:styleId="msonormal0">
    <w:name w:val="msonormal"/>
    <w:basedOn w:val="Normal"/>
    <w:rsid w:val="005D3BBE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customStyle="1" w:styleId="xl65">
    <w:name w:val="xl65"/>
    <w:basedOn w:val="Normal"/>
    <w:rsid w:val="005D3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n-AU" w:eastAsia="en-AU"/>
    </w:rPr>
  </w:style>
  <w:style w:type="paragraph" w:customStyle="1" w:styleId="xl66">
    <w:name w:val="xl66"/>
    <w:basedOn w:val="Normal"/>
    <w:rsid w:val="005D3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j48q\Downloads\DJSIR-Report-A4-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CB9D0E95124AE492D2423459807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165E8-7D73-453D-BA44-23473F542A6B}"/>
      </w:docPartPr>
      <w:docPartBody>
        <w:p w:rsidR="00633454" w:rsidRDefault="00D03AD4">
          <w:pPr>
            <w:pStyle w:val="57CB9D0E95124AE492D2423459807334"/>
          </w:pPr>
          <w:r w:rsidRPr="00881AFB">
            <w:rPr>
              <w:rStyle w:val="PlaceholderText"/>
            </w:rPr>
            <w:t>Click or tap here to enter title text.</w:t>
          </w:r>
        </w:p>
      </w:docPartBody>
    </w:docPart>
    <w:docPart>
      <w:docPartPr>
        <w:name w:val="298B9700AF634B50923612437B6D1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845CA-2021-4B48-91B5-B12BD7C50C39}"/>
      </w:docPartPr>
      <w:docPartBody>
        <w:p w:rsidR="00633454" w:rsidRDefault="00D03AD4">
          <w:pPr>
            <w:pStyle w:val="298B9700AF634B50923612437B6D1C70"/>
          </w:pPr>
          <w:r w:rsidRPr="00845FAB">
            <w:rPr>
              <w:rStyle w:val="PlaceholderText"/>
            </w:rPr>
            <w:t>Click or tap here to enter SUBTITL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454"/>
    <w:rsid w:val="001D6596"/>
    <w:rsid w:val="00633454"/>
    <w:rsid w:val="00D0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7CB9D0E95124AE492D2423459807334">
    <w:name w:val="57CB9D0E95124AE492D2423459807334"/>
  </w:style>
  <w:style w:type="paragraph" w:customStyle="1" w:styleId="298B9700AF634B50923612437B6D1C70">
    <w:name w:val="298B9700AF634B50923612437B6D1C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SIR">
      <a:dk1>
        <a:srgbClr val="000000"/>
      </a:dk1>
      <a:lt1>
        <a:srgbClr val="FFFFFF"/>
      </a:lt1>
      <a:dk2>
        <a:srgbClr val="535659"/>
      </a:dk2>
      <a:lt2>
        <a:srgbClr val="D9D9D6"/>
      </a:lt2>
      <a:accent1>
        <a:srgbClr val="004C97"/>
      </a:accent1>
      <a:accent2>
        <a:srgbClr val="009CA6"/>
      </a:accent2>
      <a:accent3>
        <a:srgbClr val="78BE20"/>
      </a:accent3>
      <a:accent4>
        <a:srgbClr val="CEDC00"/>
      </a:accent4>
      <a:accent5>
        <a:srgbClr val="003868"/>
      </a:accent5>
      <a:accent6>
        <a:srgbClr val="61A300"/>
      </a:accent6>
      <a:hlink>
        <a:srgbClr val="006864"/>
      </a:hlink>
      <a:folHlink>
        <a:srgbClr val="07304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5C741BBD140E409B4535B0EA512F7B" ma:contentTypeVersion="22" ma:contentTypeDescription="Create a new document." ma:contentTypeScope="" ma:versionID="015765401c7ea590a467c97089451e9b">
  <xsd:schema xmlns:xsd="http://www.w3.org/2001/XMLSchema" xmlns:xs="http://www.w3.org/2001/XMLSchema" xmlns:p="http://schemas.microsoft.com/office/2006/metadata/properties" xmlns:ns2="bc440a9b-ab5b-4648-9ddb-74715e1dcde9" xmlns:ns3="498a0cc5-c2a5-4cf9-8fa4-b0a7e7f68826" targetNamespace="http://schemas.microsoft.com/office/2006/metadata/properties" ma:root="true" ma:fieldsID="2d8c5faac0b91be2afa4d838fd25b8a4" ns2:_="" ns3:_="">
    <xsd:import namespace="bc440a9b-ab5b-4648-9ddb-74715e1dcde9"/>
    <xsd:import namespace="498a0cc5-c2a5-4cf9-8fa4-b0a7e7f68826"/>
    <xsd:element name="properties">
      <xsd:complexType>
        <xsd:sequence>
          <xsd:element name="documentManagement">
            <xsd:complexType>
              <xsd:all>
                <xsd:element ref="ns2:Relationship_x0020_Manager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Notes" minOccurs="0"/>
                <xsd:element ref="ns2:NumericalOrder" minOccurs="0"/>
                <xsd:element ref="ns2:DateandTim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40a9b-ab5b-4648-9ddb-74715e1dcde9" elementFormDefault="qualified">
    <xsd:import namespace="http://schemas.microsoft.com/office/2006/documentManagement/types"/>
    <xsd:import namespace="http://schemas.microsoft.com/office/infopath/2007/PartnerControls"/>
    <xsd:element name="Relationship_x0020_Manager" ma:index="4" nillable="true" ma:displayName="Relationship Manager" ma:internalName="Relationship_x0020_Manager" ma:readOnly="false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5" nillable="true" ma:displayName="Notes" ma:description="Reference " ma:format="Dropdown" ma:internalName="Notes">
      <xsd:simpleType>
        <xsd:restriction base="dms:Note">
          <xsd:maxLength value="255"/>
        </xsd:restriction>
      </xsd:simpleType>
    </xsd:element>
    <xsd:element name="NumericalOrder" ma:index="26" nillable="true" ma:displayName="Numerical Order" ma:format="Dropdown" ma:internalName="NumericalOrder" ma:percentage="FALSE">
      <xsd:simpleType>
        <xsd:restriction base="dms:Number"/>
      </xsd:simpleType>
    </xsd:element>
    <xsd:element name="DateandTime" ma:index="27" nillable="true" ma:displayName="Date and Time" ma:format="DateTime" ma:internalName="DateandTime">
      <xsd:simpleType>
        <xsd:restriction base="dms:DateTim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a0cc5-c2a5-4cf9-8fa4-b0a7e7f6882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6684898-77b5-4ff0-8223-b9d1942dc4f4}" ma:internalName="TaxCatchAll" ma:showField="CatchAllData" ma:web="498a0cc5-c2a5-4cf9-8fa4-b0a7e7f688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bc440a9b-ab5b-4648-9ddb-74715e1dcde9" xsi:nil="true"/>
    <TaxCatchAll xmlns="498a0cc5-c2a5-4cf9-8fa4-b0a7e7f68826" xsi:nil="true"/>
    <Relationship_x0020_Manager xmlns="bc440a9b-ab5b-4648-9ddb-74715e1dcde9" xsi:nil="true"/>
    <lcf76f155ced4ddcb4097134ff3c332f xmlns="bc440a9b-ab5b-4648-9ddb-74715e1dcde9">
      <Terms xmlns="http://schemas.microsoft.com/office/infopath/2007/PartnerControls"/>
    </lcf76f155ced4ddcb4097134ff3c332f>
    <Notes xmlns="bc440a9b-ab5b-4648-9ddb-74715e1dcde9" xsi:nil="true"/>
    <NumericalOrder xmlns="bc440a9b-ab5b-4648-9ddb-74715e1dcde9" xsi:nil="true"/>
    <MediaLengthInSeconds xmlns="bc440a9b-ab5b-4648-9ddb-74715e1dcde9" xsi:nil="true"/>
    <SharedWithUsers xmlns="498a0cc5-c2a5-4cf9-8fa4-b0a7e7f68826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49A53-B701-4F14-B296-E9D1CE8A2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440a9b-ab5b-4648-9ddb-74715e1dcde9"/>
    <ds:schemaRef ds:uri="498a0cc5-c2a5-4cf9-8fa4-b0a7e7f688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7179B-6488-428A-B166-71CC2408AA6A}">
  <ds:schemaRefs>
    <ds:schemaRef ds:uri="http://schemas.microsoft.com/office/2006/metadata/properties"/>
    <ds:schemaRef ds:uri="http://schemas.microsoft.com/office/infopath/2007/PartnerControls"/>
    <ds:schemaRef ds:uri="1f719339-6f13-4064-b85e-7c3330d425d2"/>
    <ds:schemaRef ds:uri="bc440a9b-ab5b-4648-9ddb-74715e1dcde9"/>
    <ds:schemaRef ds:uri="498a0cc5-c2a5-4cf9-8fa4-b0a7e7f68826"/>
  </ds:schemaRefs>
</ds:datastoreItem>
</file>

<file path=customXml/itemProps3.xml><?xml version="1.0" encoding="utf-8"?>
<ds:datastoreItem xmlns:ds="http://schemas.openxmlformats.org/officeDocument/2006/customXml" ds:itemID="{5858CF2C-0DF9-41D7-8EEF-0AC9532C5D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81C4B0-EF1F-479A-B01A-823BA175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JSIR-Report-A4-Landscape.dotx</Template>
  <TotalTime>1</TotalTime>
  <Pages>25</Pages>
  <Words>8715</Words>
  <Characters>49678</Characters>
  <Application>Microsoft Office Word</Application>
  <DocSecurity>4</DocSecurity>
  <Lines>413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X Almeida (DJPR)</dc:creator>
  <cp:keywords/>
  <dc:description/>
  <cp:lastModifiedBy>Meredith R Tucker-Evans (DJSIR)</cp:lastModifiedBy>
  <cp:revision>2</cp:revision>
  <cp:lastPrinted>2022-12-14T22:32:00Z</cp:lastPrinted>
  <dcterms:created xsi:type="dcterms:W3CDTF">2023-08-22T04:21:00Z</dcterms:created>
  <dcterms:modified xsi:type="dcterms:W3CDTF">2023-08-22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C741BBD140E409B4535B0EA512F7B</vt:lpwstr>
  </property>
  <property fmtid="{D5CDD505-2E9C-101B-9397-08002B2CF9AE}" pid="3" name="MediaServiceImageTags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SIP_Label_d00a4df9-c942-4b09-b23a-6c1023f6de27_Enabled">
    <vt:lpwstr>true</vt:lpwstr>
  </property>
  <property fmtid="{D5CDD505-2E9C-101B-9397-08002B2CF9AE}" pid="10" name="MSIP_Label_d00a4df9-c942-4b09-b23a-6c1023f6de27_SetDate">
    <vt:lpwstr>2023-08-22T04:21:13Z</vt:lpwstr>
  </property>
  <property fmtid="{D5CDD505-2E9C-101B-9397-08002B2CF9AE}" pid="11" name="MSIP_Label_d00a4df9-c942-4b09-b23a-6c1023f6de27_Method">
    <vt:lpwstr>Privileged</vt:lpwstr>
  </property>
  <property fmtid="{D5CDD505-2E9C-101B-9397-08002B2CF9AE}" pid="12" name="MSIP_Label_d00a4df9-c942-4b09-b23a-6c1023f6de27_Name">
    <vt:lpwstr>Official (DJPR)</vt:lpwstr>
  </property>
  <property fmtid="{D5CDD505-2E9C-101B-9397-08002B2CF9AE}" pid="13" name="MSIP_Label_d00a4df9-c942-4b09-b23a-6c1023f6de27_SiteId">
    <vt:lpwstr>722ea0be-3e1c-4b11-ad6f-9401d6856e24</vt:lpwstr>
  </property>
  <property fmtid="{D5CDD505-2E9C-101B-9397-08002B2CF9AE}" pid="14" name="MSIP_Label_d00a4df9-c942-4b09-b23a-6c1023f6de27_ActionId">
    <vt:lpwstr>05bd8264-44a5-436f-94dc-1fe250c7284e</vt:lpwstr>
  </property>
  <property fmtid="{D5CDD505-2E9C-101B-9397-08002B2CF9AE}" pid="15" name="MSIP_Label_d00a4df9-c942-4b09-b23a-6c1023f6de27_ContentBits">
    <vt:lpwstr>3</vt:lpwstr>
  </property>
</Properties>
</file>